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03A1" w14:textId="5713811A" w:rsidR="00FD22DF" w:rsidRDefault="00391EC3" w:rsidP="00FD22D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2085" wp14:editId="7039CC82">
                <wp:simplePos x="0" y="0"/>
                <wp:positionH relativeFrom="column">
                  <wp:posOffset>2396490</wp:posOffset>
                </wp:positionH>
                <wp:positionV relativeFrom="paragraph">
                  <wp:posOffset>59055</wp:posOffset>
                </wp:positionV>
                <wp:extent cx="3710940" cy="4572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457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88409" w14:textId="3964DD22" w:rsidR="00391EC3" w:rsidRDefault="00391EC3" w:rsidP="00732F18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391EC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◎</w:t>
                            </w:r>
                            <w:r w:rsidRPr="00391EC3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 xml:space="preserve"> 廃棄物を荷下ろしする際、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包材が破損し、石綿等が</w:t>
                            </w:r>
                            <w:r w:rsidR="00FD370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飛散</w:t>
                            </w:r>
                          </w:p>
                          <w:p w14:paraId="666FC3C6" w14:textId="14A9257B" w:rsidR="00391EC3" w:rsidRPr="00391EC3" w:rsidRDefault="00391EC3" w:rsidP="00732F18">
                            <w:pPr>
                              <w:spacing w:line="240" w:lineRule="exact"/>
                              <w:ind w:firstLineChars="150" w:firstLine="31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しないよう</w:t>
                            </w:r>
                            <w:r w:rsidRPr="00391EC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bdr w:val="single" w:sz="4" w:space="0" w:color="auto"/>
                              </w:rPr>
                              <w:t>手作業</w:t>
                            </w:r>
                            <w:r w:rsidR="00FA52BF" w:rsidRPr="00FA52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又は</w:t>
                            </w:r>
                            <w:r w:rsidR="00FA52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>ユニック車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で荷下ろし願います</w:t>
                            </w:r>
                            <w:r w:rsidR="00FD370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2085" id="正方形/長方形 3" o:spid="_x0000_s1026" style="position:absolute;margin-left:188.7pt;margin-top:4.65pt;width:292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" fillcolor="#fcf" strokecolor="#1f4d78 [1604]" strokeweight="1pt">
                <v:textbox>
                  <w:txbxContent>
                    <w:p w14:paraId="6AD88409" w14:textId="3964DD22" w:rsidR="00391EC3" w:rsidRDefault="00391EC3" w:rsidP="00732F18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391EC3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◎</w:t>
                      </w:r>
                      <w:r w:rsidRPr="00391EC3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 xml:space="preserve"> 廃棄物を荷下ろしする際、梱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包材が破損し、石綿等が</w:t>
                      </w:r>
                      <w:r w:rsidR="00FD370F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飛散</w:t>
                      </w:r>
                    </w:p>
                    <w:p w14:paraId="666FC3C6" w14:textId="14A9257B" w:rsidR="00391EC3" w:rsidRPr="00391EC3" w:rsidRDefault="00391EC3" w:rsidP="00732F18">
                      <w:pPr>
                        <w:spacing w:line="240" w:lineRule="exact"/>
                        <w:ind w:firstLineChars="150" w:firstLine="315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しないよう</w:t>
                      </w:r>
                      <w:r w:rsidRPr="00391EC3">
                        <w:rPr>
                          <w:rFonts w:ascii="ＭＳ Ｐゴシック" w:eastAsia="ＭＳ Ｐゴシック" w:hAnsi="ＭＳ Ｐゴシック"/>
                          <w:color w:val="FF0000"/>
                          <w:bdr w:val="single" w:sz="4" w:space="0" w:color="auto"/>
                        </w:rPr>
                        <w:t>手作業</w:t>
                      </w:r>
                      <w:r w:rsidR="00FA52BF" w:rsidRPr="00FA52BF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又は</w:t>
                      </w:r>
                      <w:r w:rsidR="00FA52BF"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>ユニック車両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で荷下ろし願います</w:t>
                      </w:r>
                      <w:r w:rsidR="00FD370F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D22DF">
        <w:rPr>
          <w:rFonts w:ascii="HG丸ｺﾞｼｯｸM-PRO" w:eastAsia="HG丸ｺﾞｼｯｸM-PRO" w:hAnsi="HG丸ｺﾞｼｯｸM-PRO" w:hint="eastAsia"/>
          <w:sz w:val="22"/>
        </w:rPr>
        <w:t>［資料6-2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9"/>
      </w:tblGrid>
      <w:tr w:rsidR="00A767A2" w14:paraId="5AB0C168" w14:textId="77777777" w:rsidTr="00DB6318">
        <w:trPr>
          <w:trHeight w:val="338"/>
        </w:trPr>
        <w:tc>
          <w:tcPr>
            <w:tcW w:w="2835" w:type="dxa"/>
          </w:tcPr>
          <w:p w14:paraId="1AA70019" w14:textId="77777777" w:rsidR="00A767A2" w:rsidRDefault="00A767A2" w:rsidP="00A07F13">
            <w:pPr>
              <w:spacing w:line="260" w:lineRule="exact"/>
              <w:ind w:left="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わてクリーンセンター</w:t>
            </w:r>
          </w:p>
          <w:p w14:paraId="13BB72EF" w14:textId="77777777" w:rsidR="00A767A2" w:rsidRDefault="00A767A2" w:rsidP="00A07F13">
            <w:pPr>
              <w:spacing w:line="260" w:lineRule="exact"/>
              <w:ind w:left="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8F581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0197-35-777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3508FA" w14:textId="77777777" w:rsidR="00A767A2" w:rsidRDefault="001F6051" w:rsidP="00A07F1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て</w:t>
            </w:r>
          </w:p>
          <w:p w14:paraId="22A6239B" w14:textId="77777777" w:rsidR="00A767A2" w:rsidRDefault="00A767A2" w:rsidP="00A07F13">
            <w:pPr>
              <w:spacing w:line="260" w:lineRule="exact"/>
              <w:ind w:left="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9F8934A" w14:textId="357DA89B" w:rsidR="004F1CFA" w:rsidRPr="00A351D7" w:rsidRDefault="001F677A" w:rsidP="00E823B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DB744" wp14:editId="224864D5">
                <wp:simplePos x="0" y="0"/>
                <wp:positionH relativeFrom="column">
                  <wp:posOffset>-217170</wp:posOffset>
                </wp:positionH>
                <wp:positionV relativeFrom="paragraph">
                  <wp:posOffset>250825</wp:posOffset>
                </wp:positionV>
                <wp:extent cx="3421380" cy="29718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D4987" w14:textId="74C8882E" w:rsidR="001F677A" w:rsidRPr="001F677A" w:rsidRDefault="001F677A" w:rsidP="001F677A">
                            <w:pPr>
                              <w:spacing w:line="24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①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～⑤を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ご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記入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の上</w:t>
                            </w:r>
                            <w:r w:rsidR="00A11D9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、ＦＡＸ等で送付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B744" id="正方形/長方形 12" o:spid="_x0000_s1027" style="position:absolute;left:0;text-align:left;margin-left:-17.1pt;margin-top:19.75pt;width:269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" filled="f" stroked="f" strokeweight="1pt">
                <v:textbox>
                  <w:txbxContent>
                    <w:p w14:paraId="118D4987" w14:textId="74C8882E" w:rsidR="001F677A" w:rsidRPr="001F677A" w:rsidRDefault="001F677A" w:rsidP="001F677A">
                      <w:pPr>
                        <w:spacing w:line="24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</w:pP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①</w:t>
                      </w:r>
                      <w:r w:rsidRPr="001F677A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t>～⑤を</w:t>
                      </w: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ご</w:t>
                      </w:r>
                      <w:r w:rsidRPr="001F677A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t>記入</w:t>
                      </w: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の上</w:t>
                      </w:r>
                      <w:r w:rsidR="00A11D9F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、ＦＡＸ等で送付願います</w:t>
                      </w:r>
                    </w:p>
                  </w:txbxContent>
                </v:textbox>
              </v:rect>
            </w:pict>
          </mc:Fallback>
        </mc:AlternateContent>
      </w:r>
      <w:r w:rsidR="00A351D7" w:rsidRPr="00A351D7">
        <w:rPr>
          <w:rFonts w:ascii="HG丸ｺﾞｼｯｸM-PRO" w:eastAsia="HG丸ｺﾞｼｯｸM-PRO" w:hAnsi="HG丸ｺﾞｼｯｸM-PRO" w:hint="eastAsia"/>
          <w:sz w:val="28"/>
        </w:rPr>
        <w:t>石綿含有廃棄物・廃石綿等　搬入予約票</w:t>
      </w:r>
    </w:p>
    <w:p w14:paraId="603755EC" w14:textId="75BB81B1" w:rsidR="00A351D7" w:rsidRDefault="007869CE" w:rsidP="00A351D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EA1C7" wp14:editId="7062A53C">
                <wp:simplePos x="0" y="0"/>
                <wp:positionH relativeFrom="column">
                  <wp:posOffset>-438150</wp:posOffset>
                </wp:positionH>
                <wp:positionV relativeFrom="paragraph">
                  <wp:posOffset>227330</wp:posOffset>
                </wp:positionV>
                <wp:extent cx="502920" cy="434340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4CEF" w14:textId="47A00213" w:rsidR="001354DD" w:rsidRPr="00377C4F" w:rsidRDefault="001354DD" w:rsidP="00377C4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EA1C7" id="正方形/長方形 4" o:spid="_x0000_s1028" style="position:absolute;left:0;text-align:left;margin-left:-34.5pt;margin-top:17.9pt;width:39.6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" filled="f" stroked="f" strokeweight="1pt">
                <v:textbox>
                  <w:txbxContent>
                    <w:p w14:paraId="22C64CEF" w14:textId="47A00213" w:rsidR="001354DD" w:rsidRPr="00377C4F" w:rsidRDefault="001354DD" w:rsidP="00377C4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A351D7">
        <w:rPr>
          <w:rFonts w:ascii="HG丸ｺﾞｼｯｸM-PRO" w:eastAsia="HG丸ｺﾞｼｯｸM-PRO" w:hAnsi="HG丸ｺﾞｼｯｸM-PRO" w:hint="eastAsia"/>
        </w:rPr>
        <w:t>令和　　　年　　　月　　　日</w:t>
      </w:r>
    </w:p>
    <w:tbl>
      <w:tblPr>
        <w:tblW w:w="952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977"/>
        <w:gridCol w:w="2977"/>
        <w:gridCol w:w="3108"/>
      </w:tblGrid>
      <w:tr w:rsidR="0028005A" w14:paraId="642BC185" w14:textId="77777777" w:rsidTr="0085437E">
        <w:trPr>
          <w:trHeight w:val="441"/>
        </w:trPr>
        <w:tc>
          <w:tcPr>
            <w:tcW w:w="3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E828FC" w14:textId="68322674" w:rsidR="0028005A" w:rsidRDefault="0028005A" w:rsidP="00FF5D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棄物を排出する事業者名称</w:t>
            </w:r>
          </w:p>
          <w:p w14:paraId="767914C0" w14:textId="0902BBDD" w:rsidR="0028005A" w:rsidRPr="0088407D" w:rsidRDefault="0028005A" w:rsidP="00FF5D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：　　　　　　　　）</w:t>
            </w:r>
          </w:p>
        </w:tc>
        <w:tc>
          <w:tcPr>
            <w:tcW w:w="60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1DF559" w14:textId="32F087B2" w:rsidR="0028005A" w:rsidRDefault="0028005A">
            <w:pPr>
              <w:rPr>
                <w:rFonts w:ascii="HG丸ｺﾞｼｯｸM-PRO" w:eastAsia="HG丸ｺﾞｼｯｸM-PRO" w:hAnsi="HG丸ｺﾞｼｯｸM-PRO"/>
              </w:rPr>
            </w:pPr>
          </w:p>
          <w:p w14:paraId="7E5A2AE0" w14:textId="3899317F" w:rsidR="000F29ED" w:rsidRDefault="000F29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05A" w14:paraId="6FF036BE" w14:textId="77777777" w:rsidTr="0085437E">
        <w:trPr>
          <w:trHeight w:val="60"/>
        </w:trPr>
        <w:tc>
          <w:tcPr>
            <w:tcW w:w="343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DABE5C0" w14:textId="77777777" w:rsidR="0028005A" w:rsidRDefault="0028005A" w:rsidP="00FF5D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69A002B" w14:textId="7EE52D87" w:rsidR="0028005A" w:rsidRDefault="0028005A" w:rsidP="002800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433851">
              <w:rPr>
                <w:rFonts w:ascii="HG丸ｺﾞｼｯｸM-PRO" w:eastAsia="HG丸ｺﾞｼｯｸM-PRO" w:hAnsi="HG丸ｺﾞｼｯｸM-PRO" w:hint="eastAsia"/>
              </w:rPr>
              <w:t xml:space="preserve">　　　-　　　-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12" w:space="0" w:color="auto"/>
            </w:tcBorders>
          </w:tcPr>
          <w:p w14:paraId="1D05508F" w14:textId="77777777" w:rsidR="0028005A" w:rsidRDefault="000F29ED" w:rsidP="002800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433851">
              <w:rPr>
                <w:rFonts w:ascii="HG丸ｺﾞｼｯｸM-PRO" w:eastAsia="HG丸ｺﾞｼｯｸM-PRO" w:hAnsi="HG丸ｺﾞｼｯｸM-PRO" w:hint="eastAsia"/>
              </w:rPr>
              <w:t xml:space="preserve">　　　-　　　-</w:t>
            </w:r>
          </w:p>
        </w:tc>
      </w:tr>
      <w:tr w:rsidR="0028005A" w14:paraId="2E0B0B5E" w14:textId="77777777" w:rsidTr="0085437E">
        <w:trPr>
          <w:trHeight w:val="60"/>
        </w:trPr>
        <w:tc>
          <w:tcPr>
            <w:tcW w:w="461" w:type="dxa"/>
            <w:tcBorders>
              <w:top w:val="nil"/>
              <w:left w:val="single" w:sz="12" w:space="0" w:color="auto"/>
            </w:tcBorders>
          </w:tcPr>
          <w:p w14:paraId="6D710B16" w14:textId="48162CEF" w:rsidR="0028005A" w:rsidRPr="00BD3523" w:rsidRDefault="0028005A" w:rsidP="001443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</w:tcPr>
          <w:p w14:paraId="24C332C5" w14:textId="6B005A10" w:rsidR="0028005A" w:rsidRPr="0088407D" w:rsidRDefault="0028005A" w:rsidP="001443DE">
            <w:pPr>
              <w:rPr>
                <w:rFonts w:ascii="HG丸ｺﾞｼｯｸM-PRO" w:eastAsia="HG丸ｺﾞｼｯｸM-PRO" w:hAnsi="HG丸ｺﾞｼｯｸM-PRO"/>
              </w:rPr>
            </w:pPr>
            <w:r w:rsidRPr="002D3839">
              <w:rPr>
                <w:rFonts w:ascii="HG丸ｺﾞｼｯｸM-PRO" w:eastAsia="HG丸ｺﾞｼｯｸM-PRO" w:hAnsi="HG丸ｺﾞｼｯｸM-PRO" w:hint="eastAsia"/>
              </w:rPr>
              <w:t>廃棄物を排出する現場名称</w:t>
            </w:r>
          </w:p>
        </w:tc>
        <w:tc>
          <w:tcPr>
            <w:tcW w:w="6085" w:type="dxa"/>
            <w:gridSpan w:val="2"/>
            <w:tcBorders>
              <w:right w:val="single" w:sz="12" w:space="0" w:color="auto"/>
            </w:tcBorders>
            <w:shd w:val="clear" w:color="auto" w:fill="FFFFCC"/>
          </w:tcPr>
          <w:p w14:paraId="6F7F7912" w14:textId="6F1806EB" w:rsidR="000F29ED" w:rsidRDefault="000F29ED" w:rsidP="001443DE">
            <w:pPr>
              <w:rPr>
                <w:rFonts w:ascii="HG丸ｺﾞｼｯｸM-PRO" w:eastAsia="HG丸ｺﾞｼｯｸM-PRO" w:hAnsi="HG丸ｺﾞｼｯｸM-PRO"/>
              </w:rPr>
            </w:pPr>
          </w:p>
          <w:p w14:paraId="085488A6" w14:textId="5862A89C" w:rsidR="00071EC3" w:rsidRDefault="00071EC3" w:rsidP="001443D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05A" w14:paraId="39BD9376" w14:textId="77777777" w:rsidTr="0085437E">
        <w:trPr>
          <w:trHeight w:val="363"/>
        </w:trPr>
        <w:tc>
          <w:tcPr>
            <w:tcW w:w="3438" w:type="dxa"/>
            <w:gridSpan w:val="2"/>
            <w:vMerge w:val="restart"/>
            <w:tcBorders>
              <w:left w:val="single" w:sz="12" w:space="0" w:color="auto"/>
            </w:tcBorders>
          </w:tcPr>
          <w:p w14:paraId="78BFDE6D" w14:textId="62919A4E" w:rsidR="0028005A" w:rsidRDefault="0028005A" w:rsidP="002D38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棄物を運搬する事業者名称</w:t>
            </w:r>
          </w:p>
          <w:p w14:paraId="73C4EE29" w14:textId="0E952985" w:rsidR="0028005A" w:rsidRDefault="0028005A" w:rsidP="002D383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：　　　　　　　　）</w:t>
            </w:r>
          </w:p>
        </w:tc>
        <w:tc>
          <w:tcPr>
            <w:tcW w:w="6085" w:type="dxa"/>
            <w:gridSpan w:val="2"/>
            <w:tcBorders>
              <w:right w:val="single" w:sz="12" w:space="0" w:color="auto"/>
            </w:tcBorders>
          </w:tcPr>
          <w:p w14:paraId="64F190C1" w14:textId="37470741" w:rsidR="0028005A" w:rsidRDefault="0028005A">
            <w:pPr>
              <w:rPr>
                <w:rFonts w:ascii="HG丸ｺﾞｼｯｸM-PRO" w:eastAsia="HG丸ｺﾞｼｯｸM-PRO" w:hAnsi="HG丸ｺﾞｼｯｸM-PRO"/>
              </w:rPr>
            </w:pPr>
          </w:p>
          <w:p w14:paraId="224B31AE" w14:textId="5500A6BB" w:rsidR="000F29ED" w:rsidRDefault="000F29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9ED" w14:paraId="44A32B5A" w14:textId="77777777" w:rsidTr="0085437E">
        <w:trPr>
          <w:trHeight w:val="344"/>
        </w:trPr>
        <w:tc>
          <w:tcPr>
            <w:tcW w:w="34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EF900" w14:textId="77777777" w:rsidR="000F29ED" w:rsidRDefault="000F29ED" w:rsidP="000F29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7333463" w14:textId="0A253091" w:rsidR="000F29ED" w:rsidRDefault="000F29ED" w:rsidP="000F29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433851">
              <w:rPr>
                <w:rFonts w:ascii="HG丸ｺﾞｼｯｸM-PRO" w:eastAsia="HG丸ｺﾞｼｯｸM-PRO" w:hAnsi="HG丸ｺﾞｼｯｸM-PRO" w:hint="eastAsia"/>
              </w:rPr>
              <w:t xml:space="preserve">　　　-　　　-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</w:tcPr>
          <w:p w14:paraId="026DAD6F" w14:textId="24B964F3" w:rsidR="000F29ED" w:rsidRDefault="000F29ED" w:rsidP="000F29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433851">
              <w:rPr>
                <w:rFonts w:ascii="HG丸ｺﾞｼｯｸM-PRO" w:eastAsia="HG丸ｺﾞｼｯｸM-PRO" w:hAnsi="HG丸ｺﾞｼｯｸM-PRO" w:hint="eastAsia"/>
              </w:rPr>
              <w:t xml:space="preserve">　　　-　　　-</w:t>
            </w:r>
          </w:p>
        </w:tc>
      </w:tr>
    </w:tbl>
    <w:p w14:paraId="4ECDB4DD" w14:textId="4A49E514" w:rsidR="007540A0" w:rsidRPr="003209E3" w:rsidRDefault="007869CE" w:rsidP="00C432FC">
      <w:pPr>
        <w:spacing w:line="140" w:lineRule="exact"/>
        <w:ind w:firstLineChars="50" w:firstLine="105"/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406E4" wp14:editId="10159DB7">
                <wp:simplePos x="0" y="0"/>
                <wp:positionH relativeFrom="column">
                  <wp:posOffset>-431800</wp:posOffset>
                </wp:positionH>
                <wp:positionV relativeFrom="paragraph">
                  <wp:posOffset>850900</wp:posOffset>
                </wp:positionV>
                <wp:extent cx="502920" cy="434340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30CEA" w14:textId="7F0291B6" w:rsidR="00377C4F" w:rsidRPr="00377C4F" w:rsidRDefault="00377C4F" w:rsidP="00377C4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406E4" id="正方形/長方形 8" o:spid="_x0000_s1029" style="position:absolute;left:0;text-align:left;margin-left:-34pt;margin-top:67pt;width:39.6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" filled="f" stroked="f" strokeweight="1pt">
                <v:textbox>
                  <w:txbxContent>
                    <w:p w14:paraId="65F30CEA" w14:textId="7F0291B6" w:rsidR="00377C4F" w:rsidRPr="00377C4F" w:rsidRDefault="00377C4F" w:rsidP="00377C4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377C4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609D" wp14:editId="3C9ECA50">
                <wp:simplePos x="0" y="0"/>
                <wp:positionH relativeFrom="column">
                  <wp:posOffset>-219075</wp:posOffset>
                </wp:positionH>
                <wp:positionV relativeFrom="paragraph">
                  <wp:posOffset>422910</wp:posOffset>
                </wp:positionV>
                <wp:extent cx="373380" cy="461148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6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16A5" w14:textId="77777777" w:rsidR="00F14A4E" w:rsidRPr="00F14A4E" w:rsidRDefault="00F14A4E" w:rsidP="00F14A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14A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609D" id="正方形/長方形 2" o:spid="_x0000_s1030" style="position:absolute;left:0;text-align:left;margin-left:-17.25pt;margin-top:33.3pt;width:29.4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" filled="f" stroked="f" strokeweight="1pt">
                <v:textbox>
                  <w:txbxContent>
                    <w:p w14:paraId="711D16A5" w14:textId="77777777" w:rsidR="00F14A4E" w:rsidRPr="00F14A4E" w:rsidRDefault="00F14A4E" w:rsidP="00F14A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14A4E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842"/>
        <w:gridCol w:w="1267"/>
        <w:gridCol w:w="2196"/>
        <w:gridCol w:w="438"/>
        <w:gridCol w:w="3492"/>
      </w:tblGrid>
      <w:tr w:rsidR="007F45DC" w14:paraId="199E5025" w14:textId="77777777" w:rsidTr="00667982">
        <w:trPr>
          <w:trHeight w:val="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5C93" w14:textId="23FA9367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搬入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4885" w14:textId="07D7AE61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6FD59" w14:textId="77777777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1E970" w14:textId="266606F4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  <w:r w:rsidR="004C56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157109" w14:textId="59DE05FD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  <w:r w:rsidR="004C56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量　</w:t>
            </w:r>
            <w:r w:rsidR="004D0D2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ｍ</w:t>
            </w:r>
            <w:r w:rsidRPr="00AF3735">
              <w:rPr>
                <w:rFonts w:ascii="HG丸ｺﾞｼｯｸM-PRO" w:eastAsia="HG丸ｺﾞｼｯｸM-PRO" w:hAnsi="HG丸ｺﾞｼｯｸM-PRO" w:hint="eastAsia"/>
                <w:vertAlign w:val="superscript"/>
              </w:rPr>
              <w:t>3</w:t>
            </w:r>
          </w:p>
        </w:tc>
      </w:tr>
      <w:tr w:rsidR="007F45DC" w14:paraId="4242AC09" w14:textId="77777777" w:rsidTr="00667982">
        <w:trPr>
          <w:trHeight w:val="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82A" w14:textId="77777777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375" w14:textId="77777777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78A" w14:textId="77777777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45F285" w14:textId="2A0B223D" w:rsidR="007F45DC" w:rsidRDefault="00081915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荷下ろし方法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75CCE9" w14:textId="27C485E3" w:rsidR="007F45DC" w:rsidRDefault="007F45DC" w:rsidP="008A4F9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袋の規格）</w:t>
            </w:r>
            <w:r w:rsidRPr="00B1667A">
              <w:rPr>
                <w:rFonts w:ascii="HG丸ｺﾞｼｯｸM-PRO" w:eastAsia="HG丸ｺﾞｼｯｸM-PRO" w:hAnsi="HG丸ｺﾞｼｯｸM-PRO" w:hint="eastAsia"/>
              </w:rPr>
              <w:t>袋数</w:t>
            </w:r>
          </w:p>
        </w:tc>
      </w:tr>
      <w:tr w:rsidR="00AA7341" w14:paraId="0CF40218" w14:textId="77777777" w:rsidTr="00667982">
        <w:trPr>
          <w:trHeight w:val="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EA140" w14:textId="19D5AC01" w:rsidR="00AA7341" w:rsidRPr="00012EFF" w:rsidRDefault="00A91C75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６</w:t>
            </w:r>
            <w:r w:rsidR="00AA7341" w:rsidRPr="00012EFF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DA3C" w14:textId="77777777" w:rsidR="00AA7341" w:rsidRPr="00012EFF" w:rsidRDefault="00A91C75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CFC4D" w14:textId="77777777" w:rsidR="00AA7341" w:rsidRPr="00012EFF" w:rsidRDefault="00A91C75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0</w:t>
            </w:r>
            <w:r w:rsidR="00AA7341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07DAE8" w14:textId="52742B6C" w:rsidR="00AA7341" w:rsidRPr="00012EFF" w:rsidRDefault="00AB4CBF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82669B" wp14:editId="5890A1F6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98425</wp:posOffset>
                      </wp:positionV>
                      <wp:extent cx="1996440" cy="36576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DD8A2" w14:textId="7647F06A" w:rsidR="00AB4CBF" w:rsidRPr="00AB4CBF" w:rsidRDefault="00AB4CBF" w:rsidP="00AB4CB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4C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手下ろし</w:t>
                                  </w:r>
                                  <w:r w:rsidRPr="00AB4C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AB4C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・ ﾕﾆｯｸ車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669B" id="正方形/長方形 6" o:spid="_x0000_s1031" style="position:absolute;left:0;text-align:left;margin-left:-22.75pt;margin-top:7.75pt;width:157.2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" filled="f" stroked="f" strokeweight="1pt">
                      <v:textbox>
                        <w:txbxContent>
                          <w:p w14:paraId="475DD8A2" w14:textId="7647F06A" w:rsidR="00AB4CBF" w:rsidRPr="00AB4CBF" w:rsidRDefault="00AB4CBF" w:rsidP="00AB4C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4C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手下ろし</w:t>
                            </w:r>
                            <w:r w:rsidRPr="00AB4C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・ ﾕﾆｯｸ車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1C75"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65D450" w14:textId="5807227A" w:rsidR="00AA7341" w:rsidRPr="00012EFF" w:rsidRDefault="00AA7341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EFFB1" w14:textId="2322075A" w:rsidR="00AA7341" w:rsidRPr="00012EFF" w:rsidRDefault="00AA7341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　</w:t>
            </w:r>
            <w:r w:rsidR="00A91C75"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．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ｍ</w:t>
            </w:r>
            <w:r w:rsidRPr="007F45DC"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  <w:t>3</w:t>
            </w:r>
          </w:p>
        </w:tc>
      </w:tr>
      <w:tr w:rsidR="001B45C7" w14:paraId="48C61499" w14:textId="77777777" w:rsidTr="00AB4CBF">
        <w:trPr>
          <w:trHeight w:val="362"/>
        </w:trPr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10F90" w14:textId="77777777" w:rsidR="001B45C7" w:rsidRPr="00012EFF" w:rsidRDefault="001B45C7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ECDAC" w14:textId="77777777" w:rsidR="001B45C7" w:rsidRPr="00012EFF" w:rsidRDefault="001B45C7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50877" w14:textId="77777777" w:rsidR="001B45C7" w:rsidRDefault="001B45C7" w:rsidP="00B729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8293EC" w14:textId="4DB29F28" w:rsidR="001B45C7" w:rsidRPr="00012EFF" w:rsidRDefault="00AA7478" w:rsidP="00AB4CB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3A037A" wp14:editId="0E6AE0F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5875</wp:posOffset>
                      </wp:positionV>
                      <wp:extent cx="792480" cy="236220"/>
                      <wp:effectExtent l="0" t="0" r="2667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43D3E" id="楕円 5" o:spid="_x0000_s1026" style="position:absolute;left:0;text-align:left;margin-left:58.8pt;margin-top:1.25pt;width:62.4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71A4A4" w14:textId="1DF28A4C" w:rsidR="001B45C7" w:rsidRDefault="00B72920" w:rsidP="00B72920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768FE" wp14:editId="1444FC3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33020</wp:posOffset>
                      </wp:positionV>
                      <wp:extent cx="215900" cy="215900"/>
                      <wp:effectExtent l="0" t="0" r="127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C34D" id="楕円 1" o:spid="_x0000_s1026" style="position:absolute;left:0;text-align:left;margin-left:45.95pt;margin-top:-2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B45C7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B4CBF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AB4CBF">
              <w:rPr>
                <w:rFonts w:ascii="HG丸ｺﾞｼｯｸM-PRO" w:eastAsia="HG丸ｺﾞｼｯｸM-PRO" w:hAnsi="HG丸ｺﾞｼｯｸM-PRO" w:hint="eastAsia"/>
                <w:sz w:val="24"/>
              </w:rPr>
              <w:t>ﾌﾚｺﾝ・</w:t>
            </w:r>
            <w:r w:rsidR="001B45C7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大・中・小</w:t>
            </w:r>
            <w:r w:rsidR="00E238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1B45C7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 w:rsidR="00A91C75"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25</w:t>
            </w:r>
            <w:r w:rsidR="001B45C7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袋</w:t>
            </w:r>
          </w:p>
        </w:tc>
      </w:tr>
      <w:tr w:rsidR="00094485" w:rsidRPr="00012EFF" w14:paraId="5B6C13DE" w14:textId="77777777" w:rsidTr="00AA7478">
        <w:trPr>
          <w:trHeight w:val="4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1166F" w14:textId="063656F1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EFF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8CE6" w14:textId="77777777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80EAC" w14:textId="77777777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47C263" w14:textId="09A875D0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F92B01" w14:textId="58E8726B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39370" w14:textId="3D0C10A3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　　　　　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ｍ</w:t>
            </w:r>
            <w:r w:rsidRPr="007F45DC"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  <w:t>3</w:t>
            </w:r>
          </w:p>
        </w:tc>
      </w:tr>
      <w:tr w:rsidR="00094485" w14:paraId="41731B9D" w14:textId="77777777" w:rsidTr="00AA7478">
        <w:trPr>
          <w:trHeight w:val="27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FFDE" w14:textId="77777777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EC7C9" w14:textId="77777777" w:rsidR="00094485" w:rsidRPr="00012EFF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31F37" w14:textId="77777777" w:rsidR="00094485" w:rsidRDefault="00094485" w:rsidP="004B26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717FD5" w14:textId="3BA722D9" w:rsidR="00094485" w:rsidRPr="00012EFF" w:rsidRDefault="00AB4CBF" w:rsidP="004B26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B4CB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手下ろし ・ ﾕﾆｯｸ車両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F41FC27" w14:textId="48137869" w:rsidR="00094485" w:rsidRDefault="00094485" w:rsidP="00E2387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6798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667982">
              <w:rPr>
                <w:rFonts w:ascii="HG丸ｺﾞｼｯｸM-PRO" w:eastAsia="HG丸ｺﾞｼｯｸM-PRO" w:hAnsi="HG丸ｺﾞｼｯｸM-PRO" w:hint="eastAsia"/>
                <w:sz w:val="24"/>
              </w:rPr>
              <w:t>ﾌﾚｺﾝ・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大・中・小</w:t>
            </w:r>
            <w:r w:rsidR="00E238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袋</w:t>
            </w:r>
          </w:p>
        </w:tc>
      </w:tr>
    </w:tbl>
    <w:p w14:paraId="77F73FC2" w14:textId="54D635BF" w:rsidR="00856B50" w:rsidRPr="00CC5008" w:rsidRDefault="00FA52BF" w:rsidP="00DB34E5">
      <w:pPr>
        <w:spacing w:line="240" w:lineRule="exact"/>
        <w:ind w:firstLineChars="100" w:firstLine="180"/>
        <w:jc w:val="righ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8"/>
        </w:rPr>
        <w:t>（フレコン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）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1</w:t>
      </w:r>
      <w:r>
        <w:rPr>
          <w:rFonts w:ascii="HG丸ｺﾞｼｯｸM-PRO" w:eastAsia="HG丸ｺﾞｼｯｸM-PRO" w:hAnsi="HG丸ｺﾞｼｯｸM-PRO" w:hint="eastAsia"/>
          <w:sz w:val="18"/>
        </w:rPr>
        <w:t>,</w:t>
      </w:r>
      <w:r w:rsidR="00D62FB2" w:rsidRPr="00B72920">
        <w:rPr>
          <w:rFonts w:ascii="HG丸ｺﾞｼｯｸM-PRO" w:eastAsia="HG丸ｺﾞｼｯｸM-PRO" w:hAnsi="HG丸ｺﾞｼｯｸM-PRO"/>
          <w:sz w:val="18"/>
        </w:rPr>
        <w:t>00</w:t>
      </w:r>
      <w:r>
        <w:rPr>
          <w:rFonts w:ascii="HG丸ｺﾞｼｯｸM-PRO" w:eastAsia="HG丸ｺﾞｼｯｸM-PRO" w:hAnsi="HG丸ｺﾞｼｯｸM-PRO"/>
          <w:sz w:val="18"/>
        </w:rPr>
        <w:t>0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L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程度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、</w:t>
      </w:r>
      <w:r w:rsidRPr="00FA52BF">
        <w:rPr>
          <w:rFonts w:ascii="HG丸ｺﾞｼｯｸM-PRO" w:eastAsia="HG丸ｺﾞｼｯｸM-PRO" w:hAnsi="HG丸ｺﾞｼｯｸM-PRO" w:hint="eastAsia"/>
          <w:sz w:val="18"/>
        </w:rPr>
        <w:t>（大）</w:t>
      </w:r>
      <w:r w:rsidRPr="00FA52BF">
        <w:rPr>
          <w:rFonts w:ascii="HG丸ｺﾞｼｯｸM-PRO" w:eastAsia="HG丸ｺﾞｼｯｸM-PRO" w:hAnsi="HG丸ｺﾞｼｯｸM-PRO"/>
          <w:sz w:val="18"/>
        </w:rPr>
        <w:t>100L程度、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（中）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50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L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程度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、（小）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30</w:t>
      </w:r>
      <w:r w:rsidR="00CC5008" w:rsidRPr="00B72920">
        <w:rPr>
          <w:rFonts w:ascii="HG丸ｺﾞｼｯｸM-PRO" w:eastAsia="HG丸ｺﾞｼｯｸM-PRO" w:hAnsi="HG丸ｺﾞｼｯｸM-PRO" w:hint="eastAsia"/>
          <w:sz w:val="18"/>
        </w:rPr>
        <w:t>L</w:t>
      </w:r>
      <w:r w:rsidR="00D62FB2" w:rsidRPr="00B72920">
        <w:rPr>
          <w:rFonts w:ascii="HG丸ｺﾞｼｯｸM-PRO" w:eastAsia="HG丸ｺﾞｼｯｸM-PRO" w:hAnsi="HG丸ｺﾞｼｯｸM-PRO" w:hint="eastAsia"/>
          <w:sz w:val="18"/>
        </w:rPr>
        <w:t>程度</w:t>
      </w:r>
    </w:p>
    <w:p w14:paraId="6D9E6D81" w14:textId="684C754B" w:rsidR="005218EA" w:rsidRDefault="0069332C" w:rsidP="00490AB0">
      <w:pPr>
        <w:spacing w:line="8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47D9A" wp14:editId="58D530B2">
                <wp:simplePos x="0" y="0"/>
                <wp:positionH relativeFrom="column">
                  <wp:posOffset>-441960</wp:posOffset>
                </wp:positionH>
                <wp:positionV relativeFrom="paragraph">
                  <wp:posOffset>975995</wp:posOffset>
                </wp:positionV>
                <wp:extent cx="502920" cy="434340"/>
                <wp:effectExtent l="0" t="0" r="0" b="38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14E0D" w14:textId="58302856" w:rsidR="007869CE" w:rsidRPr="00377C4F" w:rsidRDefault="007869CE" w:rsidP="007869C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47D9A" id="正方形/長方形 10" o:spid="_x0000_s1032" style="position:absolute;left:0;text-align:left;margin-left:-34.8pt;margin-top:76.85pt;width:39.6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" filled="f" stroked="f" strokeweight="1pt">
                <v:textbox>
                  <w:txbxContent>
                    <w:p w14:paraId="18014E0D" w14:textId="58302856" w:rsidR="007869CE" w:rsidRPr="00377C4F" w:rsidRDefault="007869CE" w:rsidP="007869C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0E0D0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6A158" wp14:editId="079160FF">
                <wp:simplePos x="0" y="0"/>
                <wp:positionH relativeFrom="column">
                  <wp:posOffset>-433705</wp:posOffset>
                </wp:positionH>
                <wp:positionV relativeFrom="paragraph">
                  <wp:posOffset>100965</wp:posOffset>
                </wp:positionV>
                <wp:extent cx="502920" cy="434340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5E447" w14:textId="4945BC00" w:rsidR="00377C4F" w:rsidRPr="00377C4F" w:rsidRDefault="00377C4F" w:rsidP="00377C4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A158" id="正方形/長方形 9" o:spid="_x0000_s1033" style="position:absolute;left:0;text-align:left;margin-left:-34.15pt;margin-top:7.95pt;width:39.6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" filled="f" stroked="f" strokeweight="1pt">
                <v:textbox>
                  <w:txbxContent>
                    <w:p w14:paraId="02F5E447" w14:textId="4945BC00" w:rsidR="00377C4F" w:rsidRPr="00377C4F" w:rsidRDefault="00377C4F" w:rsidP="00377C4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6413"/>
      </w:tblGrid>
      <w:tr w:rsidR="00A153DE" w14:paraId="543FB44F" w14:textId="77777777" w:rsidTr="00C432FC">
        <w:trPr>
          <w:trHeight w:val="259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C35FD2" w14:textId="63474BBF" w:rsidR="009E492F" w:rsidRPr="00A87CC7" w:rsidRDefault="00A96CB3" w:rsidP="00AA7478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◎</w:t>
            </w:r>
            <w:r w:rsidR="007025C1" w:rsidRPr="00196693">
              <w:rPr>
                <w:rFonts w:ascii="HG丸ｺﾞｼｯｸM-PRO" w:eastAsia="HG丸ｺﾞｼｯｸM-PRO" w:hAnsi="HG丸ｺﾞｼｯｸM-PRO" w:hint="eastAsia"/>
                <w:bCs/>
              </w:rPr>
              <w:t>石綿含有廃棄物又は廃石綿等であることが判明した調査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>にレ点を</w:t>
            </w:r>
            <w:r w:rsidR="00196693">
              <w:rPr>
                <w:rFonts w:ascii="HG丸ｺﾞｼｯｸM-PRO" w:eastAsia="HG丸ｺﾞｼｯｸM-PRO" w:hAnsi="HG丸ｺﾞｼｯｸM-PRO" w:hint="eastAsia"/>
                <w:bCs/>
              </w:rPr>
              <w:t>付けてください。</w:t>
            </w:r>
          </w:p>
        </w:tc>
      </w:tr>
      <w:tr w:rsidR="009A3A68" w14:paraId="1DD20967" w14:textId="77777777" w:rsidTr="00DB3994">
        <w:trPr>
          <w:trHeight w:val="48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0748" w14:textId="71360471" w:rsidR="009A3A68" w:rsidRDefault="009A3A68" w:rsidP="00AA7478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 xml:space="preserve">（1）書面　</w:t>
            </w:r>
            <w:r w:rsidR="00E7762D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※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調査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必須</w:t>
            </w:r>
          </w:p>
          <w:p w14:paraId="65F503D6" w14:textId="7E572BBE" w:rsidR="009A3A68" w:rsidRDefault="009A3A68" w:rsidP="00AA7478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>（2）現場</w:t>
            </w:r>
            <w:r w:rsidR="00E7762D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※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調査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必須</w:t>
            </w:r>
          </w:p>
          <w:p w14:paraId="03A108CE" w14:textId="1B06FBD0" w:rsidR="009A3A68" w:rsidRDefault="009A3A68" w:rsidP="00AA7478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>（3）分析</w:t>
            </w:r>
            <w:r w:rsidR="00E7762D">
              <w:rPr>
                <w:rFonts w:ascii="HG丸ｺﾞｼｯｸM-PRO" w:eastAsia="HG丸ｺﾞｼｯｸM-PRO" w:hAnsi="HG丸ｺﾞｼｯｸM-PRO" w:hint="eastAsia"/>
                <w:bCs/>
              </w:rPr>
              <w:t xml:space="preserve">　　（契約時に「検査成績書の提出済」の場合は</w:t>
            </w:r>
            <w:r w:rsidR="00E202AD">
              <w:rPr>
                <w:rFonts w:ascii="HG丸ｺﾞｼｯｸM-PRO" w:eastAsia="HG丸ｺﾞｼｯｸM-PRO" w:hAnsi="HG丸ｺﾞｼｯｸM-PRO" w:hint="eastAsia"/>
                <w:bCs/>
              </w:rPr>
              <w:t>検査成績書のご提出は不要です。</w:t>
            </w:r>
            <w:r w:rsidR="00E7762D">
              <w:rPr>
                <w:rFonts w:ascii="HG丸ｺﾞｼｯｸM-PRO" w:eastAsia="HG丸ｺﾞｼｯｸM-PRO" w:hAnsi="HG丸ｺﾞｼｯｸM-PRO" w:hint="eastAsia"/>
                <w:bCs/>
              </w:rPr>
              <w:t>）</w:t>
            </w:r>
          </w:p>
          <w:p w14:paraId="39FF9A5F" w14:textId="32A81BBF" w:rsidR="009A3A68" w:rsidRPr="00196693" w:rsidRDefault="00DB3994" w:rsidP="00AA7478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 w:rsidRPr="0019669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1165F" wp14:editId="643D8AD0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6040</wp:posOffset>
                      </wp:positionV>
                      <wp:extent cx="4076700" cy="36576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40857" w14:textId="7BDA84EF" w:rsidR="000B390E" w:rsidRPr="005E5C8A" w:rsidRDefault="000B390E" w:rsidP="005E5C8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5E5C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例)石綿含有の廃石膏ボ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、アスベスト含有の塗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165F" id="正方形/長方形 7" o:spid="_x0000_s1034" style="position:absolute;left:0;text-align:left;margin-left:145.8pt;margin-top:5.2pt;width:321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" filled="f" stroked="f" strokeweight="1pt">
                      <v:textbox>
                        <w:txbxContent>
                          <w:p w14:paraId="24240857" w14:textId="7BDA84EF" w:rsidR="000B390E" w:rsidRPr="005E5C8A" w:rsidRDefault="000B390E" w:rsidP="005E5C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5C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例)石綿含有の廃石膏ボ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、アスベスト含有の塗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3A68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="00A96CB3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="009A3A68" w:rsidRPr="00196693">
              <w:rPr>
                <w:rFonts w:ascii="HG丸ｺﾞｼｯｸM-PRO" w:eastAsia="HG丸ｺﾞｼｯｸM-PRO" w:hAnsi="HG丸ｺﾞｼｯｸM-PRO" w:hint="eastAsia"/>
                <w:bCs/>
              </w:rPr>
              <w:t>（4）みなし</w:t>
            </w:r>
            <w:r w:rsidR="00E7762D">
              <w:rPr>
                <w:rFonts w:ascii="HG丸ｺﾞｼｯｸM-PRO" w:eastAsia="HG丸ｺﾞｼｯｸM-PRO" w:hAnsi="HG丸ｺﾞｼｯｸM-PRO" w:hint="eastAsia"/>
                <w:bCs/>
              </w:rPr>
              <w:t xml:space="preserve">　（契約時に「みなしの処理申告済」の場合は検査成績書のご提出は不要です。）</w:t>
            </w:r>
          </w:p>
        </w:tc>
      </w:tr>
      <w:tr w:rsidR="002D5630" w14:paraId="6015E484" w14:textId="73557E00" w:rsidTr="00D46E11">
        <w:trPr>
          <w:trHeight w:val="38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DD1FB" w14:textId="1B1E1257" w:rsidR="002D5630" w:rsidRDefault="002D5630" w:rsidP="008D1C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石綿含有の製品種類について</w:t>
            </w:r>
          </w:p>
          <w:p w14:paraId="28A514A6" w14:textId="07D1A3D3" w:rsidR="002D5630" w:rsidRDefault="00F53E9E" w:rsidP="008D1CA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にご記入願います →→</w:t>
            </w:r>
          </w:p>
        </w:tc>
        <w:tc>
          <w:tcPr>
            <w:tcW w:w="6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3872" w14:textId="17B247F8" w:rsidR="002D5630" w:rsidRPr="005E5C8A" w:rsidRDefault="002D5630" w:rsidP="005E5C8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1CFCDFF" w14:textId="427A85DC" w:rsidR="005E5C8A" w:rsidRDefault="005E5C8A" w:rsidP="008D1CA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8E2188" w14:textId="204A1F92" w:rsidR="00392C6E" w:rsidRDefault="007869CE" w:rsidP="00856B50">
      <w:pPr>
        <w:spacing w:line="80" w:lineRule="exact"/>
        <w:ind w:firstLineChars="1650" w:firstLine="346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C714A" wp14:editId="0F3ECE98">
                <wp:simplePos x="0" y="0"/>
                <wp:positionH relativeFrom="column">
                  <wp:posOffset>-426720</wp:posOffset>
                </wp:positionH>
                <wp:positionV relativeFrom="paragraph">
                  <wp:posOffset>59055</wp:posOffset>
                </wp:positionV>
                <wp:extent cx="502920" cy="43434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FDABF" w14:textId="395A7709" w:rsidR="007869CE" w:rsidRPr="00377C4F" w:rsidRDefault="007869CE" w:rsidP="007869C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714A" id="正方形/長方形 11" o:spid="_x0000_s1035" style="position:absolute;left:0;text-align:left;margin-left:-33.6pt;margin-top:4.65pt;width:39.6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" filled="f" stroked="f" strokeweight="1pt">
                <v:textbox>
                  <w:txbxContent>
                    <w:p w14:paraId="0C2FDABF" w14:textId="395A7709" w:rsidR="007869CE" w:rsidRPr="00377C4F" w:rsidRDefault="007869CE" w:rsidP="007869C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408"/>
        <w:gridCol w:w="3186"/>
        <w:gridCol w:w="782"/>
        <w:gridCol w:w="842"/>
        <w:gridCol w:w="1055"/>
        <w:gridCol w:w="1059"/>
        <w:gridCol w:w="1400"/>
      </w:tblGrid>
      <w:tr w:rsidR="003A75FA" w14:paraId="636FC611" w14:textId="77777777" w:rsidTr="00762DFD">
        <w:trPr>
          <w:trHeight w:val="34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5DAA1" w14:textId="5AD4A5F0" w:rsidR="003A75FA" w:rsidRDefault="003A75FA" w:rsidP="003B0C6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3594" w:type="dxa"/>
            <w:gridSpan w:val="2"/>
            <w:vMerge w:val="restart"/>
            <w:tcBorders>
              <w:top w:val="single" w:sz="12" w:space="0" w:color="auto"/>
            </w:tcBorders>
          </w:tcPr>
          <w:p w14:paraId="6FB134B7" w14:textId="2BF635A7" w:rsidR="003A75FA" w:rsidRDefault="003A75FA" w:rsidP="007E5832">
            <w:pPr>
              <w:ind w:left="14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棄物種類</w:t>
            </w:r>
          </w:p>
          <w:p w14:paraId="7C4055B3" w14:textId="77777777" w:rsidR="003A75FA" w:rsidRPr="00DE6934" w:rsidRDefault="003A75FA" w:rsidP="00DE69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いずれか1つにレ点願います。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B24B2BB" w14:textId="77777777" w:rsidR="00DE3F5E" w:rsidRDefault="007A5F5F" w:rsidP="00DE3F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耐水性材料</w:t>
            </w:r>
            <w:r w:rsidR="00DE3F5E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59E98FC4" w14:textId="77777777" w:rsidR="003A75FA" w:rsidRPr="00DE3F5E" w:rsidRDefault="00DE3F5E" w:rsidP="00DE3F5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る梱包状態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03D3841" w14:textId="77777777" w:rsidR="00B40C62" w:rsidRDefault="00B40C62" w:rsidP="00B40C6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  <w:p w14:paraId="77A3FE96" w14:textId="77777777" w:rsidR="00B40C62" w:rsidRDefault="003A75FA" w:rsidP="00B40C6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飛散</w:t>
            </w:r>
            <w:r w:rsidR="00B40C62">
              <w:rPr>
                <w:rFonts w:ascii="HG丸ｺﾞｼｯｸM-PRO" w:eastAsia="HG丸ｺﾞｼｯｸM-PRO" w:hAnsi="HG丸ｺﾞｼｯｸM-PRO" w:hint="eastAsia"/>
              </w:rPr>
              <w:t>防止</w:t>
            </w:r>
          </w:p>
          <w:p w14:paraId="696AACC3" w14:textId="77777777" w:rsidR="003A75FA" w:rsidRDefault="003A75FA" w:rsidP="00B40C6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措</w:t>
            </w:r>
            <w:r w:rsidR="00B40C6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置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</w:tcBorders>
          </w:tcPr>
          <w:p w14:paraId="3C72A0D0" w14:textId="77777777" w:rsidR="00B40C62" w:rsidRPr="00C27DE8" w:rsidRDefault="00B40C62" w:rsidP="00B40C6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2E4A80" w:rsidRPr="00C27DE8">
              <w:rPr>
                <w:rFonts w:ascii="HG丸ｺﾞｼｯｸM-PRO" w:eastAsia="HG丸ｺﾞｼｯｸM-PRO" w:hAnsi="HG丸ｺﾞｼｯｸM-PRO" w:hint="eastAsia"/>
                <w:w w:val="47"/>
                <w:kern w:val="0"/>
                <w:fitText w:val="630" w:id="-1502349568"/>
              </w:rPr>
              <w:t>(</w:t>
            </w:r>
            <w:r w:rsidR="002E4A80" w:rsidRPr="00C27DE8">
              <w:rPr>
                <w:rFonts w:ascii="HG丸ｺﾞｼｯｸM-PRO" w:eastAsia="HG丸ｺﾞｼｯｸM-PRO" w:hAnsi="HG丸ｺﾞｼｯｸM-PRO" w:hint="eastAsia"/>
                <w:color w:val="FF0000"/>
                <w:w w:val="47"/>
                <w:kern w:val="0"/>
                <w:fitText w:val="630" w:id="-1502349568"/>
              </w:rPr>
              <w:t>厚0</w:t>
            </w:r>
            <w:r w:rsidR="002E4A80" w:rsidRPr="00C27DE8">
              <w:rPr>
                <w:rFonts w:ascii="HG丸ｺﾞｼｯｸM-PRO" w:eastAsia="HG丸ｺﾞｼｯｸM-PRO" w:hAnsi="HG丸ｺﾞｼｯｸM-PRO"/>
                <w:color w:val="FF0000"/>
                <w:w w:val="47"/>
                <w:kern w:val="0"/>
                <w:fitText w:val="630" w:id="-1502349568"/>
              </w:rPr>
              <w:t>.15mm</w:t>
            </w:r>
            <w:r w:rsidR="002E4A80" w:rsidRPr="00C27DE8">
              <w:rPr>
                <w:rFonts w:ascii="HG丸ｺﾞｼｯｸM-PRO" w:eastAsia="HG丸ｺﾞｼｯｸM-PRO" w:hAnsi="HG丸ｺﾞｼｯｸM-PRO"/>
                <w:spacing w:val="18"/>
                <w:w w:val="47"/>
                <w:kern w:val="0"/>
                <w:fitText w:val="630" w:id="-1502349568"/>
              </w:rPr>
              <w:t>)</w:t>
            </w:r>
          </w:p>
          <w:p w14:paraId="14901B97" w14:textId="77777777" w:rsidR="003A75FA" w:rsidRDefault="003A75FA" w:rsidP="00B40C6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3A75FA">
              <w:rPr>
                <w:rFonts w:ascii="HG丸ｺﾞｼｯｸM-PRO" w:eastAsia="HG丸ｺﾞｼｯｸM-PRO" w:hAnsi="HG丸ｺﾞｼｯｸM-PRO" w:hint="eastAsia"/>
              </w:rPr>
              <w:t>耐水性材料で二重梱包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7F2307" w14:textId="77777777" w:rsidR="003A75FA" w:rsidRDefault="003A75FA" w:rsidP="00FD27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例</w:t>
            </w:r>
          </w:p>
        </w:tc>
      </w:tr>
      <w:tr w:rsidR="003A75FA" w14:paraId="7C44351F" w14:textId="77777777" w:rsidTr="007F3AEC">
        <w:trPr>
          <w:trHeight w:val="58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20E6433" w14:textId="77777777" w:rsidR="003A75FA" w:rsidRDefault="003A75FA" w:rsidP="00D2514B">
            <w:pPr>
              <w:spacing w:line="280" w:lineRule="exact"/>
              <w:ind w:left="148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4" w:type="dxa"/>
            <w:gridSpan w:val="2"/>
            <w:vMerge/>
          </w:tcPr>
          <w:p w14:paraId="0D26D332" w14:textId="77777777" w:rsidR="003A75FA" w:rsidRDefault="003A75FA" w:rsidP="007E5832">
            <w:pPr>
              <w:ind w:left="14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" w:type="dxa"/>
          </w:tcPr>
          <w:p w14:paraId="2580D066" w14:textId="77777777" w:rsidR="003A75FA" w:rsidRDefault="003A75FA" w:rsidP="009674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重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59C7AB79" w14:textId="77777777" w:rsidR="003A75FA" w:rsidRDefault="003A75FA" w:rsidP="00D510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重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A39AA" w14:textId="77777777" w:rsidR="003A75FA" w:rsidRDefault="003A75FA" w:rsidP="0005258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0F532081" w14:textId="77777777" w:rsidR="003A75FA" w:rsidRDefault="003A75FA" w:rsidP="006D35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</w:tcPr>
          <w:p w14:paraId="03129E01" w14:textId="77777777" w:rsidR="003A75FA" w:rsidRDefault="003A75FA" w:rsidP="006D3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55F9" w14:paraId="627F074E" w14:textId="77777777" w:rsidTr="00081C06">
        <w:trPr>
          <w:cantSplit/>
          <w:trHeight w:val="340"/>
        </w:trPr>
        <w:tc>
          <w:tcPr>
            <w:tcW w:w="76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B6DF46" w14:textId="77777777" w:rsidR="008255F9" w:rsidRDefault="008255F9" w:rsidP="00D251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産業廃棄物</w:t>
            </w:r>
          </w:p>
          <w:p w14:paraId="05A05853" w14:textId="77777777" w:rsidR="008255F9" w:rsidRDefault="008255F9" w:rsidP="00D251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A7E7E">
              <w:rPr>
                <w:rFonts w:ascii="HG丸ｺﾞｼｯｸM-PRO" w:eastAsia="HG丸ｺﾞｼｯｸM-PRO" w:hAnsi="HG丸ｺﾞｼｯｸM-PRO" w:hint="eastAsia"/>
                <w:spacing w:val="3"/>
                <w:w w:val="88"/>
                <w:kern w:val="0"/>
                <w:fitText w:val="1680" w:id="-1494019583"/>
              </w:rPr>
              <w:t>（石綿含有廃棄物</w:t>
            </w:r>
            <w:r w:rsidRPr="005A7E7E">
              <w:rPr>
                <w:rFonts w:ascii="HG丸ｺﾞｼｯｸM-PRO" w:eastAsia="HG丸ｺﾞｼｯｸM-PRO" w:hAnsi="HG丸ｺﾞｼｯｸM-PRO" w:hint="eastAsia"/>
                <w:spacing w:val="-10"/>
                <w:w w:val="88"/>
                <w:kern w:val="0"/>
                <w:fitText w:val="1680" w:id="-1494019583"/>
              </w:rPr>
              <w:t>）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73691E19" w14:textId="77777777" w:rsidR="008255F9" w:rsidRDefault="008255F9" w:rsidP="00D6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22B49CE5" w14:textId="77777777" w:rsidR="008255F9" w:rsidRPr="0096741C" w:rsidRDefault="008255F9" w:rsidP="007F3AE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プラスチック類（</w:t>
            </w:r>
            <w:r w:rsidRPr="007F3AEC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502432000"/>
              </w:rPr>
              <w:t>アスベスト含</w:t>
            </w:r>
            <w:r w:rsidRPr="007F3AEC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50243200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shd w:val="clear" w:color="auto" w:fill="FFC000"/>
            <w:vAlign w:val="center"/>
          </w:tcPr>
          <w:p w14:paraId="05F3C1C1" w14:textId="77777777" w:rsidR="008255F9" w:rsidRDefault="008255F9" w:rsidP="007F3A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735CC44E" w14:textId="77777777" w:rsidR="008255F9" w:rsidRDefault="008255F9" w:rsidP="007F3A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33EBB372" w14:textId="77777777" w:rsidR="008255F9" w:rsidRPr="002371D9" w:rsidRDefault="008255F9" w:rsidP="00D6527D">
            <w:pPr>
              <w:rPr>
                <w:rFonts w:ascii="HG丸ｺﾞｼｯｸM-PRO" w:eastAsia="HG丸ｺﾞｼｯｸM-PRO" w:hAnsi="HG丸ｺﾞｼｯｸM-PRO"/>
                <w:color w:val="FFC000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6DDB53E" w14:textId="54110808" w:rsidR="008255F9" w:rsidRPr="009B3CFB" w:rsidRDefault="008255F9" w:rsidP="007F3AE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仕上塗材</w:t>
            </w:r>
          </w:p>
        </w:tc>
      </w:tr>
      <w:tr w:rsidR="008255F9" w14:paraId="14B7F5B3" w14:textId="77777777" w:rsidTr="00081C06">
        <w:trPr>
          <w:cantSplit/>
          <w:trHeight w:val="340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4817DF" w14:textId="77777777" w:rsidR="008255F9" w:rsidRDefault="008255F9" w:rsidP="00D2514B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6EC8AC5C" w14:textId="77777777" w:rsidR="008255F9" w:rsidRDefault="008255F9" w:rsidP="00D6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23894A46" w14:textId="77777777" w:rsidR="008255F9" w:rsidRDefault="008255F9" w:rsidP="007F3AE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汚泥（</w:t>
            </w:r>
            <w:r w:rsidRPr="00B715D4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502432000"/>
              </w:rPr>
              <w:t>アスベスト含</w:t>
            </w:r>
            <w:r w:rsidRPr="00B715D4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50243200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shd w:val="clear" w:color="auto" w:fill="FFC000"/>
            <w:vAlign w:val="center"/>
          </w:tcPr>
          <w:p w14:paraId="64F314DA" w14:textId="208CCB56" w:rsidR="008255F9" w:rsidRPr="00A85669" w:rsidRDefault="008255F9" w:rsidP="007F3A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FFD966" w:themeColor="accent4" w:themeTint="99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5C73DC97" w14:textId="77777777" w:rsidR="008255F9" w:rsidRDefault="008255F9" w:rsidP="007F3A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E26E2F" w14:textId="77777777" w:rsidR="008255F9" w:rsidRDefault="008255F9" w:rsidP="00D652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A9FF68" w14:textId="2C6E0C0D" w:rsidR="008255F9" w:rsidRPr="009B3CFB" w:rsidRDefault="008255F9" w:rsidP="00D6527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03D0C" w14:paraId="2B3DD4BC" w14:textId="77777777" w:rsidTr="00762DFD">
        <w:trPr>
          <w:trHeight w:val="458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59A15A" w14:textId="77777777" w:rsidR="00C03D0C" w:rsidRDefault="00C03D0C" w:rsidP="00D2514B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398FF06B" w14:textId="77777777" w:rsidR="00C03D0C" w:rsidRDefault="00C03D0C" w:rsidP="007F3AE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62071EB2" w14:textId="77777777" w:rsidR="00557D83" w:rsidRDefault="00C03D0C" w:rsidP="007F3AE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ガラスくずコンクリートくず</w:t>
            </w:r>
          </w:p>
          <w:p w14:paraId="46318D19" w14:textId="77777777" w:rsidR="00C03D0C" w:rsidRDefault="00C03D0C" w:rsidP="007F3AE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及び陶磁器くず（</w:t>
            </w:r>
            <w:r w:rsidRPr="007F3AEC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502432000"/>
              </w:rPr>
              <w:t>アスベスト含</w:t>
            </w:r>
            <w:r w:rsidRPr="007F3AEC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50243200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vAlign w:val="center"/>
          </w:tcPr>
          <w:p w14:paraId="75FECA47" w14:textId="77777777" w:rsidR="00C03D0C" w:rsidRDefault="00C03D0C" w:rsidP="007F3AE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4AA2E999" w14:textId="77777777" w:rsidR="00C03D0C" w:rsidRDefault="00C03D0C" w:rsidP="007F3AE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E86A52" w14:textId="77777777" w:rsidR="00C03D0C" w:rsidRDefault="00C03D0C" w:rsidP="007F3AE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14:paraId="7D43C086" w14:textId="77777777" w:rsidR="00C03D0C" w:rsidRPr="009B3CFB" w:rsidRDefault="00C03D0C" w:rsidP="007F3AE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廃石膏ボード</w:t>
            </w:r>
          </w:p>
        </w:tc>
      </w:tr>
      <w:tr w:rsidR="00C03D0C" w14:paraId="3F436F0C" w14:textId="77777777" w:rsidTr="00762DFD">
        <w:trPr>
          <w:trHeight w:val="60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E16F41B" w14:textId="77777777" w:rsidR="00C03D0C" w:rsidRDefault="00C03D0C" w:rsidP="00D2514B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519F9868" w14:textId="77777777" w:rsidR="00C03D0C" w:rsidRDefault="00C03D0C" w:rsidP="00BD5D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72A6BD7F" w14:textId="77777777" w:rsidR="00C03D0C" w:rsidRDefault="00C03D0C" w:rsidP="00BD5D98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01C0AAAD" w14:textId="77777777" w:rsidR="00C03D0C" w:rsidRDefault="00C6685D" w:rsidP="00BD5D98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03D0C" w:rsidRPr="006B4AF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  <w:r w:rsidR="00C03D0C" w:rsidRPr="006B4AF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C03D0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C03D0C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03D0C" w:rsidRPr="00434735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502432000"/>
              </w:rPr>
              <w:t>アスベスト含</w:t>
            </w:r>
            <w:r w:rsidR="00C03D0C" w:rsidRPr="00434735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502432000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782" w:type="dxa"/>
            <w:vAlign w:val="center"/>
          </w:tcPr>
          <w:p w14:paraId="576053F0" w14:textId="77777777" w:rsidR="00C03D0C" w:rsidRDefault="00C03D0C" w:rsidP="00D6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2580F4A9" w14:textId="77777777" w:rsidR="00C03D0C" w:rsidRDefault="00C03D0C" w:rsidP="00D6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36B309" w14:textId="77777777" w:rsidR="00C03D0C" w:rsidRDefault="00C03D0C" w:rsidP="00D652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14:paraId="507F5096" w14:textId="77777777" w:rsidR="00C03D0C" w:rsidRPr="009B3CFB" w:rsidRDefault="00C03D0C" w:rsidP="00D6527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31DFE" w14:paraId="1803A82D" w14:textId="77777777" w:rsidTr="004743C8">
        <w:trPr>
          <w:cantSplit/>
          <w:trHeight w:val="863"/>
        </w:trPr>
        <w:tc>
          <w:tcPr>
            <w:tcW w:w="76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07F00F" w14:textId="406FCEBE" w:rsidR="00C31DFE" w:rsidRDefault="00C31DFE" w:rsidP="00E20A5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A7E7E">
              <w:rPr>
                <w:rFonts w:ascii="HG丸ｺﾞｼｯｸM-PRO" w:eastAsia="HG丸ｺﾞｼｯｸM-PRO" w:hAnsi="HG丸ｺﾞｼｯｸM-PRO" w:hint="eastAsia"/>
                <w:spacing w:val="3"/>
                <w:w w:val="88"/>
                <w:kern w:val="0"/>
                <w:fitText w:val="1680" w:id="-1494019840"/>
              </w:rPr>
              <w:t>特別管理産業廃棄</w:t>
            </w:r>
            <w:r w:rsidRPr="005A7E7E">
              <w:rPr>
                <w:rFonts w:ascii="HG丸ｺﾞｼｯｸM-PRO" w:eastAsia="HG丸ｺﾞｼｯｸM-PRO" w:hAnsi="HG丸ｺﾞｼｯｸM-PRO" w:hint="eastAsia"/>
                <w:spacing w:val="-10"/>
                <w:w w:val="88"/>
                <w:kern w:val="0"/>
                <w:fitText w:val="1680" w:id="-1494019840"/>
              </w:rPr>
              <w:t>物</w:t>
            </w:r>
            <w:r>
              <w:rPr>
                <w:rFonts w:ascii="HG丸ｺﾞｼｯｸM-PRO" w:eastAsia="HG丸ｺﾞｼｯｸM-PRO" w:hAnsi="HG丸ｺﾞｼｯｸM-PRO" w:hint="eastAsia"/>
              </w:rPr>
              <w:t>（廃石綿等）</w:t>
            </w:r>
          </w:p>
        </w:tc>
        <w:tc>
          <w:tcPr>
            <w:tcW w:w="408" w:type="dxa"/>
            <w:vMerge w:val="restart"/>
            <w:tcBorders>
              <w:right w:val="nil"/>
            </w:tcBorders>
            <w:vAlign w:val="center"/>
          </w:tcPr>
          <w:p w14:paraId="60913AFA" w14:textId="77777777" w:rsidR="00C31DFE" w:rsidRDefault="00C31DFE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  <w:p w14:paraId="3E906642" w14:textId="77777777" w:rsidR="00C8367A" w:rsidRDefault="00C8367A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AFB8DC" w14:textId="77777777" w:rsidR="00C8367A" w:rsidRDefault="00C8367A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2453A352" w14:textId="77777777" w:rsidR="00C31DFE" w:rsidRDefault="00C31DFE" w:rsidP="002459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石綿等</w:t>
            </w:r>
          </w:p>
        </w:tc>
        <w:tc>
          <w:tcPr>
            <w:tcW w:w="16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7AD3AA2" w14:textId="77777777" w:rsidR="00C31DFE" w:rsidRDefault="00C31DFE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F3B63" w14:textId="77777777" w:rsidR="00C31DFE" w:rsidRDefault="00C31DFE" w:rsidP="003A75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固形化</w:t>
            </w:r>
          </w:p>
          <w:p w14:paraId="5C85F2F8" w14:textId="77777777" w:rsidR="00C31DFE" w:rsidRDefault="00C31DFE" w:rsidP="003A75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薬剤</w:t>
            </w:r>
          </w:p>
          <w:p w14:paraId="19C7022B" w14:textId="77777777" w:rsidR="00C31DFE" w:rsidRDefault="00C31DFE" w:rsidP="003A75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02AAD895" w14:textId="77777777" w:rsidR="00C31DFE" w:rsidRDefault="00C31DFE" w:rsidP="004F19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済</w:t>
            </w:r>
          </w:p>
          <w:p w14:paraId="6F437F01" w14:textId="77777777" w:rsidR="00C31DFE" w:rsidRDefault="00C31DFE" w:rsidP="004F191C">
            <w:pPr>
              <w:rPr>
                <w:rFonts w:ascii="HG丸ｺﾞｼｯｸM-PRO" w:eastAsia="HG丸ｺﾞｼｯｸM-PRO" w:hAnsi="HG丸ｺﾞｼｯｸM-PRO"/>
              </w:rPr>
            </w:pPr>
          </w:p>
          <w:p w14:paraId="0B6C3005" w14:textId="77777777" w:rsidR="00C31DFE" w:rsidRDefault="00C31DFE" w:rsidP="007232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未</w:t>
            </w:r>
          </w:p>
        </w:tc>
        <w:tc>
          <w:tcPr>
            <w:tcW w:w="1400" w:type="dxa"/>
            <w:vMerge w:val="restart"/>
            <w:tcBorders>
              <w:right w:val="single" w:sz="12" w:space="0" w:color="auto"/>
            </w:tcBorders>
          </w:tcPr>
          <w:p w14:paraId="507AF486" w14:textId="77777777" w:rsidR="00C31DFE" w:rsidRPr="009B3CFB" w:rsidRDefault="00C31DFE" w:rsidP="002270D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吹付け材、石綿含有保温材等</w:t>
            </w:r>
          </w:p>
        </w:tc>
      </w:tr>
      <w:tr w:rsidR="00C31DFE" w14:paraId="3A9DEC78" w14:textId="77777777" w:rsidTr="00E20A5D">
        <w:trPr>
          <w:cantSplit/>
          <w:trHeight w:val="963"/>
        </w:trPr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57849D" w14:textId="77777777" w:rsidR="00C31DFE" w:rsidRDefault="00C31DFE" w:rsidP="00D251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B8752B4" w14:textId="77777777" w:rsidR="00C31DFE" w:rsidRDefault="00C31DFE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86" w:type="dxa"/>
            <w:tcBorders>
              <w:left w:val="nil"/>
              <w:bottom w:val="single" w:sz="12" w:space="0" w:color="auto"/>
            </w:tcBorders>
            <w:vAlign w:val="center"/>
          </w:tcPr>
          <w:p w14:paraId="517C8ACC" w14:textId="77777777" w:rsidR="00D22047" w:rsidRDefault="00D22047" w:rsidP="00D2204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飛散防止措置後、</w:t>
            </w:r>
            <w:r w:rsidR="0046565D">
              <w:rPr>
                <w:rFonts w:ascii="HG丸ｺﾞｼｯｸM-PRO" w:eastAsia="HG丸ｺﾞｼｯｸM-PRO" w:hAnsi="HG丸ｺﾞｼｯｸM-PRO" w:hint="eastAsia"/>
                <w:sz w:val="20"/>
              </w:rPr>
              <w:t>耐水性材料</w:t>
            </w:r>
          </w:p>
          <w:p w14:paraId="31E591EC" w14:textId="77777777" w:rsidR="00D22047" w:rsidRPr="00C27DE8" w:rsidRDefault="00D22047" w:rsidP="00D2204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6565D"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厚み0.15</w:t>
            </w:r>
            <w:r w:rsidR="0046565D" w:rsidRPr="00C27DE8">
              <w:rPr>
                <w:rFonts w:ascii="HG丸ｺﾞｼｯｸM-PRO" w:eastAsia="HG丸ｺﾞｼｯｸM-PRO" w:hAnsi="HG丸ｺﾞｼｯｸM-PRO"/>
                <w:color w:val="FF0000"/>
                <w:sz w:val="20"/>
              </w:rPr>
              <w:t>mm</w:t>
            </w:r>
            <w:r w:rsidR="0046565D"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以上のビニー</w:t>
            </w:r>
          </w:p>
          <w:p w14:paraId="78BE53DE" w14:textId="3FC9D48E" w:rsidR="00C31DFE" w:rsidRPr="0046565D" w:rsidRDefault="0046565D" w:rsidP="003E243C">
            <w:pPr>
              <w:spacing w:line="240" w:lineRule="exact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ル袋</w:t>
            </w:r>
            <w:r w:rsidR="00D22047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="00312BB6">
              <w:rPr>
                <w:rFonts w:ascii="HG丸ｺﾞｼｯｸM-PRO" w:eastAsia="HG丸ｺﾞｼｯｸM-PRO" w:hAnsi="HG丸ｺﾞｼｯｸM-PRO" w:hint="eastAsia"/>
                <w:sz w:val="20"/>
              </w:rPr>
              <w:t>で</w:t>
            </w:r>
            <w:r w:rsidR="003E243C">
              <w:rPr>
                <w:rFonts w:ascii="HG丸ｺﾞｼｯｸM-PRO" w:eastAsia="HG丸ｺﾞｼｯｸM-PRO" w:hAnsi="HG丸ｺﾞｼｯｸM-PRO" w:hint="eastAsia"/>
                <w:sz w:val="20"/>
              </w:rPr>
              <w:t>二重</w:t>
            </w:r>
            <w:r w:rsidR="00D22047">
              <w:rPr>
                <w:rFonts w:ascii="HG丸ｺﾞｼｯｸM-PRO" w:eastAsia="HG丸ｺﾞｼｯｸM-PRO" w:hAnsi="HG丸ｺﾞｼｯｸM-PRO" w:hint="eastAsia"/>
                <w:sz w:val="20"/>
              </w:rPr>
              <w:t>梱包</w:t>
            </w:r>
            <w:r w:rsidR="003E243C">
              <w:rPr>
                <w:rFonts w:ascii="HG丸ｺﾞｼｯｸM-PRO" w:eastAsia="HG丸ｺﾞｼｯｸM-PRO" w:hAnsi="HG丸ｺﾞｼｯｸM-PRO" w:hint="eastAsia"/>
                <w:sz w:val="20"/>
              </w:rPr>
              <w:t>していること</w:t>
            </w:r>
          </w:p>
        </w:tc>
        <w:tc>
          <w:tcPr>
            <w:tcW w:w="16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A47418" w14:textId="77777777" w:rsidR="00C31DFE" w:rsidRDefault="00C31DFE" w:rsidP="0024598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068DB8" w14:textId="77777777" w:rsidR="00C31DFE" w:rsidRDefault="00C31DFE" w:rsidP="003A75F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</w:tcBorders>
            <w:vAlign w:val="center"/>
          </w:tcPr>
          <w:p w14:paraId="4E778CE2" w14:textId="77777777" w:rsidR="00C31DFE" w:rsidRDefault="00C31DFE" w:rsidP="004F19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B64870D" w14:textId="77777777" w:rsidR="00C31DFE" w:rsidRPr="009B3CFB" w:rsidRDefault="00C31DFE" w:rsidP="002270D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57857CE7" w14:textId="0BB94F15" w:rsidR="00426FA0" w:rsidRPr="00426FA0" w:rsidRDefault="00426FA0" w:rsidP="00C432FC">
      <w:pPr>
        <w:spacing w:line="2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426FA0">
        <w:rPr>
          <w:rFonts w:ascii="HG丸ｺﾞｼｯｸM-PRO" w:eastAsia="HG丸ｺﾞｼｯｸM-PRO" w:hAnsi="HG丸ｺﾞｼｯｸM-PRO" w:hint="eastAsia"/>
        </w:rPr>
        <w:t>○</w:t>
      </w:r>
      <w:r w:rsidRPr="00426FA0">
        <w:rPr>
          <w:rFonts w:ascii="HG丸ｺﾞｼｯｸM-PRO" w:eastAsia="HG丸ｺﾞｼｯｸM-PRO" w:hAnsi="HG丸ｺﾞｼｯｸM-PRO"/>
        </w:rPr>
        <w:t xml:space="preserve"> 搬入希望日の２営業日前までにＦＡＸ等で連絡願います。</w:t>
      </w:r>
      <w:r w:rsidR="00676DC2">
        <w:rPr>
          <w:rFonts w:ascii="HG丸ｺﾞｼｯｸM-PRO" w:eastAsia="HG丸ｺﾞｼｯｸM-PRO" w:hAnsi="HG丸ｺﾞｼｯｸM-PRO" w:hint="eastAsia"/>
        </w:rPr>
        <w:t xml:space="preserve">　　　　　　　　　　　　（202</w:t>
      </w:r>
      <w:r w:rsidR="00B03F91">
        <w:rPr>
          <w:rFonts w:ascii="HG丸ｺﾞｼｯｸM-PRO" w:eastAsia="HG丸ｺﾞｼｯｸM-PRO" w:hAnsi="HG丸ｺﾞｼｯｸM-PRO" w:hint="eastAsia"/>
        </w:rPr>
        <w:t>3</w:t>
      </w:r>
      <w:r w:rsidR="00676DC2">
        <w:rPr>
          <w:rFonts w:ascii="HG丸ｺﾞｼｯｸM-PRO" w:eastAsia="HG丸ｺﾞｼｯｸM-PRO" w:hAnsi="HG丸ｺﾞｼｯｸM-PRO" w:hint="eastAsia"/>
        </w:rPr>
        <w:t>.</w:t>
      </w:r>
      <w:r w:rsidR="005A7E7E">
        <w:rPr>
          <w:rFonts w:ascii="HG丸ｺﾞｼｯｸM-PRO" w:eastAsia="HG丸ｺﾞｼｯｸM-PRO" w:hAnsi="HG丸ｺﾞｼｯｸM-PRO" w:hint="eastAsia"/>
        </w:rPr>
        <w:t>10</w:t>
      </w:r>
      <w:r w:rsidR="00676DC2">
        <w:rPr>
          <w:rFonts w:ascii="HG丸ｺﾞｼｯｸM-PRO" w:eastAsia="HG丸ｺﾞｼｯｸM-PRO" w:hAnsi="HG丸ｺﾞｼｯｸM-PRO" w:hint="eastAsia"/>
        </w:rPr>
        <w:t>）</w:t>
      </w:r>
    </w:p>
    <w:p w14:paraId="6E6D9681" w14:textId="77777777" w:rsidR="00B03F91" w:rsidRDefault="00426FA0" w:rsidP="00B03F91">
      <w:pPr>
        <w:spacing w:line="220" w:lineRule="exact"/>
        <w:ind w:firstLineChars="100" w:firstLine="210"/>
        <w:rPr>
          <w:rFonts w:ascii="HG丸ｺﾞｼｯｸM-PRO" w:eastAsia="HG丸ｺﾞｼｯｸM-PRO" w:hAnsi="HG丸ｺﾞｼｯｸM-PRO"/>
          <w:highlight w:val="yellow"/>
          <w:u w:val="single"/>
        </w:rPr>
      </w:pPr>
      <w:r w:rsidRPr="00426FA0">
        <w:rPr>
          <w:rFonts w:ascii="HG丸ｺﾞｼｯｸM-PRO" w:eastAsia="HG丸ｺﾞｼｯｸM-PRO" w:hAnsi="HG丸ｺﾞｼｯｸM-PRO" w:hint="eastAsia"/>
        </w:rPr>
        <w:t>○</w:t>
      </w:r>
      <w:r w:rsidRPr="00426FA0">
        <w:rPr>
          <w:rFonts w:ascii="HG丸ｺﾞｼｯｸM-PRO" w:eastAsia="HG丸ｺﾞｼｯｸM-PRO" w:hAnsi="HG丸ｺﾞｼｯｸM-PRO"/>
        </w:rPr>
        <w:t xml:space="preserve"> </w:t>
      </w:r>
      <w:r w:rsidR="00B76831" w:rsidRPr="00B76831">
        <w:rPr>
          <w:rFonts w:ascii="HG丸ｺﾞｼｯｸM-PRO" w:eastAsia="HG丸ｺﾞｼｯｸM-PRO" w:hAnsi="HG丸ｺﾞｼｯｸM-PRO" w:hint="eastAsia"/>
        </w:rPr>
        <w:t>石綿含有廃棄物・廃石綿等</w:t>
      </w:r>
      <w:r w:rsidR="00450DFD">
        <w:rPr>
          <w:rFonts w:ascii="HG丸ｺﾞｼｯｸM-PRO" w:eastAsia="HG丸ｺﾞｼｯｸM-PRO" w:hAnsi="HG丸ｺﾞｼｯｸM-PRO"/>
        </w:rPr>
        <w:t>の廃棄物受入時間は、午前９時～１２時、午後１時～</w:t>
      </w:r>
      <w:r w:rsidR="00B76831" w:rsidRPr="00990C89">
        <w:rPr>
          <w:rFonts w:ascii="HG丸ｺﾞｼｯｸM-PRO" w:eastAsia="HG丸ｺﾞｼｯｸM-PRO" w:hAnsi="HG丸ｺﾞｼｯｸM-PRO" w:hint="eastAsia"/>
          <w:highlight w:val="yellow"/>
          <w:u w:val="single"/>
        </w:rPr>
        <w:t>3</w:t>
      </w:r>
      <w:r w:rsidR="00450DFD" w:rsidRPr="00990C89">
        <w:rPr>
          <w:rFonts w:ascii="HG丸ｺﾞｼｯｸM-PRO" w:eastAsia="HG丸ｺﾞｼｯｸM-PRO" w:hAnsi="HG丸ｺﾞｼｯｸM-PRO"/>
          <w:highlight w:val="yellow"/>
          <w:u w:val="single"/>
        </w:rPr>
        <w:t>時</w:t>
      </w:r>
      <w:r w:rsidR="00B03F91">
        <w:rPr>
          <w:rFonts w:ascii="HG丸ｺﾞｼｯｸM-PRO" w:eastAsia="HG丸ｺﾞｼｯｸM-PRO" w:hAnsi="HG丸ｺﾞｼｯｸM-PRO" w:hint="eastAsia"/>
          <w:highlight w:val="yellow"/>
          <w:u w:val="single"/>
        </w:rPr>
        <w:t>（センター</w:t>
      </w:r>
    </w:p>
    <w:p w14:paraId="071D3038" w14:textId="2812A5C1" w:rsidR="00EF444D" w:rsidRDefault="00B03F91" w:rsidP="00B03F91">
      <w:pPr>
        <w:spacing w:line="2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yellow"/>
          <w:u w:val="single"/>
        </w:rPr>
        <w:t>退出時間）</w:t>
      </w:r>
      <w:r w:rsidR="00450DFD">
        <w:rPr>
          <w:rFonts w:ascii="HG丸ｺﾞｼｯｸM-PRO" w:eastAsia="HG丸ｺﾞｼｯｸM-PRO" w:hAnsi="HG丸ｺﾞｼｯｸM-PRO"/>
        </w:rPr>
        <w:t>です</w:t>
      </w:r>
      <w:r w:rsidR="00B76831">
        <w:rPr>
          <w:rFonts w:ascii="HG丸ｺﾞｼｯｸM-PRO" w:eastAsia="HG丸ｺﾞｼｯｸM-PRO" w:hAnsi="HG丸ｺﾞｼｯｸM-PRO" w:hint="eastAsia"/>
        </w:rPr>
        <w:t>。</w:t>
      </w:r>
      <w:r w:rsidR="00426FA0" w:rsidRPr="00426FA0">
        <w:rPr>
          <w:rFonts w:ascii="HG丸ｺﾞｼｯｸM-PRO" w:eastAsia="HG丸ｺﾞｼｯｸM-PRO" w:hAnsi="HG丸ｺﾞｼｯｸM-PRO" w:hint="eastAsia"/>
        </w:rPr>
        <w:t>（土日祝祭日、年末年始休み）</w:t>
      </w:r>
      <w:r w:rsidR="00C4666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879"/>
      </w:tblGrid>
      <w:tr w:rsidR="0002521C" w14:paraId="11D14D97" w14:textId="77777777" w:rsidTr="00676DC2">
        <w:trPr>
          <w:trHeight w:val="8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F807B" w14:textId="77777777" w:rsidR="0002521C" w:rsidRDefault="0002521C" w:rsidP="0067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入可否</w:t>
            </w:r>
            <w:r w:rsidRPr="001F4E3C">
              <w:rPr>
                <w:rFonts w:ascii="HG丸ｺﾞｼｯｸM-PRO" w:eastAsia="HG丸ｺﾞｼｯｸM-PRO" w:hAnsi="HG丸ｺﾞｼｯｸM-PRO" w:hint="eastAsia"/>
                <w:sz w:val="24"/>
              </w:rPr>
              <w:t>回答</w:t>
            </w:r>
          </w:p>
          <w:p w14:paraId="261B044C" w14:textId="77777777" w:rsidR="0002521C" w:rsidRDefault="0002521C" w:rsidP="0067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担当　　　　</w:t>
            </w:r>
            <w:r w:rsidR="00E177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5C5B178" w14:textId="08DDCE73" w:rsidR="00990C89" w:rsidRDefault="00990C89" w:rsidP="0067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回答　　</w:t>
            </w:r>
            <w:r>
              <w:rPr>
                <w:rFonts w:ascii="HG丸ｺﾞｼｯｸM-PRO" w:eastAsia="HG丸ｺﾞｼｯｸM-PRO" w:hAnsi="HG丸ｺﾞｼｯｸM-PRO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1C363ED5" w14:textId="77777777" w:rsidR="0002521C" w:rsidRPr="00EB3CB9" w:rsidRDefault="0002521C" w:rsidP="0067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68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153CFB" w14:textId="3D8E776F" w:rsidR="0002521C" w:rsidRPr="00EB3CB9" w:rsidRDefault="0002521C" w:rsidP="0067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32297A">
              <w:rPr>
                <w:rFonts w:ascii="HG丸ｺﾞｼｯｸM-PRO" w:eastAsia="HG丸ｺﾞｼｯｸM-PRO" w:hAnsi="HG丸ｺﾞｼｯｸM-PRO" w:hint="eastAsia"/>
              </w:rPr>
              <w:t>御社の希望どおり搬入を受付いたします。</w:t>
            </w:r>
            <w:r w:rsidR="00FE5A5E">
              <w:rPr>
                <w:rFonts w:ascii="HG丸ｺﾞｼｯｸM-PRO" w:eastAsia="HG丸ｺﾞｼｯｸM-PRO" w:hAnsi="HG丸ｺﾞｼｯｸM-PRO" w:hint="eastAsia"/>
              </w:rPr>
              <w:t>（受入条件：袋破損不可）</w:t>
            </w:r>
          </w:p>
        </w:tc>
      </w:tr>
      <w:tr w:rsidR="0002521C" w14:paraId="787A0F9F" w14:textId="77777777" w:rsidTr="00C4666D">
        <w:trPr>
          <w:trHeight w:val="5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9A5C9E" w14:textId="77777777" w:rsidR="0002521C" w:rsidRDefault="0002521C" w:rsidP="0067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2DDFED2B" w14:textId="77777777" w:rsidR="0002521C" w:rsidRDefault="0002521C" w:rsidP="0067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687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9A6750" w14:textId="77777777" w:rsidR="0002521C" w:rsidRDefault="0002521C" w:rsidP="0067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誠に申し訳ございませんが、</w:t>
            </w:r>
            <w:r w:rsidRPr="0032297A">
              <w:rPr>
                <w:rFonts w:ascii="HG丸ｺﾞｼｯｸM-PRO" w:eastAsia="HG丸ｺﾞｼｯｸM-PRO" w:hAnsi="HG丸ｺﾞｼｯｸM-PRO"/>
              </w:rPr>
              <w:t>予約数量が多量となったため、受入れができません。</w:t>
            </w:r>
            <w:r w:rsidR="00E1777D" w:rsidRP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/</w:t>
            </w:r>
            <w:r w:rsidR="00E1777D" w:rsidRP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E1777D">
              <w:rPr>
                <w:rFonts w:ascii="HG丸ｺﾞｼｯｸM-PRO" w:eastAsia="HG丸ｺﾞｼｯｸM-PRO" w:hAnsi="HG丸ｺﾞｼｯｸM-PRO" w:hint="eastAsia"/>
              </w:rPr>
              <w:t>以降の日程で再度搬入希望されるようお願いします</w:t>
            </w:r>
          </w:p>
        </w:tc>
      </w:tr>
    </w:tbl>
    <w:p w14:paraId="7DB6435E" w14:textId="129984B2" w:rsidR="006B4AF4" w:rsidRDefault="006B4AF4" w:rsidP="00676DC2">
      <w:pPr>
        <w:spacing w:line="240" w:lineRule="exact"/>
        <w:ind w:right="480"/>
        <w:rPr>
          <w:rFonts w:ascii="HG丸ｺﾞｼｯｸM-PRO" w:eastAsia="HG丸ｺﾞｼｯｸM-PRO" w:hAnsi="HG丸ｺﾞｼｯｸM-PRO"/>
          <w:sz w:val="12"/>
        </w:rPr>
      </w:pPr>
    </w:p>
    <w:p w14:paraId="2DE39565" w14:textId="77777777" w:rsidR="00FC1B56" w:rsidRDefault="00FC1B56" w:rsidP="00FC1B5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9BCF2" wp14:editId="5FF290A4">
                <wp:simplePos x="0" y="0"/>
                <wp:positionH relativeFrom="column">
                  <wp:posOffset>2396490</wp:posOffset>
                </wp:positionH>
                <wp:positionV relativeFrom="paragraph">
                  <wp:posOffset>59055</wp:posOffset>
                </wp:positionV>
                <wp:extent cx="3710940" cy="457200"/>
                <wp:effectExtent l="0" t="0" r="2286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457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FA08" w14:textId="77777777" w:rsidR="00FC1B56" w:rsidRDefault="00FC1B56" w:rsidP="00FC1B5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391EC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◎</w:t>
                            </w:r>
                            <w:r w:rsidRPr="00391EC3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 xml:space="preserve"> </w:t>
                            </w:r>
                            <w:r w:rsidRPr="00391EC3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廃棄物を荷下ろしする際、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包材が破損し、石綿等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飛散</w:t>
                            </w:r>
                          </w:p>
                          <w:p w14:paraId="3C4BD77A" w14:textId="77777777" w:rsidR="00FC1B56" w:rsidRPr="00391EC3" w:rsidRDefault="00FC1B56" w:rsidP="00FC1B56">
                            <w:pPr>
                              <w:spacing w:line="240" w:lineRule="exact"/>
                              <w:ind w:firstLineChars="150" w:firstLine="31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しないよう</w:t>
                            </w:r>
                            <w:r w:rsidRPr="00391EC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bdr w:val="single" w:sz="4" w:space="0" w:color="auto"/>
                              </w:rPr>
                              <w:t>手作業</w:t>
                            </w:r>
                            <w:r w:rsidRPr="00FA52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bdr w:val="single" w:sz="4" w:space="0" w:color="auto"/>
                              </w:rPr>
                              <w:t>ユニック車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で荷下ろし願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BCF2" id="正方形/長方形 13" o:spid="_x0000_s1036" style="position:absolute;margin-left:188.7pt;margin-top:4.65pt;width:292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" fillcolor="#fcf" strokecolor="#1f4d78 [1604]" strokeweight="1pt">
                <v:textbox>
                  <w:txbxContent>
                    <w:p w14:paraId="4073FA08" w14:textId="77777777" w:rsidR="00FC1B56" w:rsidRDefault="00FC1B56" w:rsidP="00FC1B56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391EC3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◎</w:t>
                      </w:r>
                      <w:r w:rsidRPr="00391EC3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 xml:space="preserve"> 廃棄物を荷下ろしする際、梱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包材が破損し、石綿等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飛散</w:t>
                      </w:r>
                    </w:p>
                    <w:p w14:paraId="3C4BD77A" w14:textId="77777777" w:rsidR="00FC1B56" w:rsidRPr="00391EC3" w:rsidRDefault="00FC1B56" w:rsidP="00FC1B56">
                      <w:pPr>
                        <w:spacing w:line="240" w:lineRule="exact"/>
                        <w:ind w:firstLineChars="150" w:firstLine="315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しないよう</w:t>
                      </w:r>
                      <w:r w:rsidRPr="00391EC3">
                        <w:rPr>
                          <w:rFonts w:ascii="ＭＳ Ｐゴシック" w:eastAsia="ＭＳ Ｐゴシック" w:hAnsi="ＭＳ Ｐゴシック"/>
                          <w:color w:val="FF0000"/>
                          <w:bdr w:val="single" w:sz="4" w:space="0" w:color="auto"/>
                        </w:rPr>
                        <w:t>手作業</w:t>
                      </w:r>
                      <w:r w:rsidRPr="00FA52BF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bdr w:val="single" w:sz="4" w:space="0" w:color="auto"/>
                        </w:rPr>
                        <w:t>ユニック車両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で荷下ろし願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［資料6-2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9"/>
      </w:tblGrid>
      <w:tr w:rsidR="00FC1B56" w14:paraId="40A8CFFD" w14:textId="77777777" w:rsidTr="004A5E41">
        <w:trPr>
          <w:trHeight w:val="338"/>
        </w:trPr>
        <w:tc>
          <w:tcPr>
            <w:tcW w:w="2835" w:type="dxa"/>
          </w:tcPr>
          <w:p w14:paraId="0EE7015C" w14:textId="77777777" w:rsidR="00FC1B56" w:rsidRDefault="00FC1B56" w:rsidP="004A5E41">
            <w:pPr>
              <w:spacing w:line="260" w:lineRule="exact"/>
              <w:ind w:left="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わてクリーンセンター</w:t>
            </w:r>
          </w:p>
          <w:p w14:paraId="4F2BECB4" w14:textId="3AC68B50" w:rsidR="00FC1B56" w:rsidRDefault="00FC1B56" w:rsidP="004A5E41">
            <w:pPr>
              <w:spacing w:line="260" w:lineRule="exact"/>
              <w:ind w:left="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0197-35-777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249DC4" w14:textId="77777777" w:rsidR="00FC1B56" w:rsidRDefault="00FC1B56" w:rsidP="004A5E41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て</w:t>
            </w:r>
          </w:p>
          <w:p w14:paraId="0EC54305" w14:textId="77777777" w:rsidR="00FC1B56" w:rsidRDefault="00FC1B56" w:rsidP="004A5E41">
            <w:pPr>
              <w:spacing w:line="260" w:lineRule="exact"/>
              <w:ind w:left="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73FE717" w14:textId="5AA72BBB" w:rsidR="00FC1B56" w:rsidRPr="00A351D7" w:rsidRDefault="0055195B" w:rsidP="00FC1B56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03526E" wp14:editId="39F762C1">
                <wp:simplePos x="0" y="0"/>
                <wp:positionH relativeFrom="column">
                  <wp:posOffset>4410710</wp:posOffset>
                </wp:positionH>
                <wp:positionV relativeFrom="paragraph">
                  <wp:posOffset>163195</wp:posOffset>
                </wp:positionV>
                <wp:extent cx="3119120" cy="386080"/>
                <wp:effectExtent l="0" t="0" r="0" b="0"/>
                <wp:wrapNone/>
                <wp:docPr id="3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7C450" w14:textId="39DFBC5A" w:rsidR="0055195B" w:rsidRDefault="0055195B" w:rsidP="0055195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1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５　　　 ８　　　　 １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903526E" id="正方形/長方形 23" o:spid="_x0000_s1037" style="position:absolute;left:0;text-align:left;margin-left:347.3pt;margin-top:12.85pt;width:245.6pt;height:3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" filled="f" stroked="f" strokeweight=".5pt">
                <v:textbox>
                  <w:txbxContent>
                    <w:p w14:paraId="1847C450" w14:textId="39DFBC5A" w:rsidR="0055195B" w:rsidRDefault="0055195B" w:rsidP="0055195B">
                      <w:pPr>
                        <w:pStyle w:val="Web"/>
                        <w:spacing w:before="0" w:beforeAutospacing="0" w:after="0" w:afterAutospacing="0"/>
                        <w:ind w:firstLineChars="100" w:firstLine="241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  <w:eastAsianLayout w:id="-1211465216"/>
                        </w:rPr>
                        <w:t>５　　　 ８　　　　 １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3BFD0" wp14:editId="60027F67">
                <wp:simplePos x="0" y="0"/>
                <wp:positionH relativeFrom="column">
                  <wp:posOffset>-217170</wp:posOffset>
                </wp:positionH>
                <wp:positionV relativeFrom="paragraph">
                  <wp:posOffset>250825</wp:posOffset>
                </wp:positionV>
                <wp:extent cx="3421380" cy="29718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C5472" w14:textId="77777777" w:rsidR="00FC1B56" w:rsidRPr="001F677A" w:rsidRDefault="00FC1B56" w:rsidP="00FC1B56">
                            <w:pPr>
                              <w:spacing w:line="24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</w:pP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①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～⑤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を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ご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</w:rPr>
                              <w:t>記入</w:t>
                            </w:r>
                            <w:r w:rsidRPr="001F677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の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</w:rPr>
                              <w:t>、ＦＡＸ等で送付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BFD0" id="正方形/長方形 14" o:spid="_x0000_s1038" style="position:absolute;left:0;text-align:left;margin-left:-17.1pt;margin-top:19.75pt;width:269.4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" filled="f" stroked="f" strokeweight="1pt">
                <v:textbox>
                  <w:txbxContent>
                    <w:p w14:paraId="53AC5472" w14:textId="77777777" w:rsidR="00FC1B56" w:rsidRPr="001F677A" w:rsidRDefault="00FC1B56" w:rsidP="00FC1B56">
                      <w:pPr>
                        <w:spacing w:line="24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</w:pP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①</w:t>
                      </w:r>
                      <w:r w:rsidRPr="001F677A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t>～⑤を</w:t>
                      </w: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ご</w:t>
                      </w:r>
                      <w:r w:rsidRPr="001F677A">
                        <w:rPr>
                          <w:rFonts w:ascii="HG丸ｺﾞｼｯｸM-PRO" w:eastAsia="HG丸ｺﾞｼｯｸM-PRO" w:hAnsi="HG丸ｺﾞｼｯｸM-PRO"/>
                          <w:color w:val="7030A0"/>
                        </w:rPr>
                        <w:t>記入</w:t>
                      </w:r>
                      <w:r w:rsidRPr="001F677A"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の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</w:rPr>
                        <w:t>、ＦＡＸ等で送付願います</w:t>
                      </w:r>
                    </w:p>
                  </w:txbxContent>
                </v:textbox>
              </v:rect>
            </w:pict>
          </mc:Fallback>
        </mc:AlternateContent>
      </w:r>
      <w:r w:rsidR="00FC1B56" w:rsidRPr="00A351D7">
        <w:rPr>
          <w:rFonts w:ascii="HG丸ｺﾞｼｯｸM-PRO" w:eastAsia="HG丸ｺﾞｼｯｸM-PRO" w:hAnsi="HG丸ｺﾞｼｯｸM-PRO" w:hint="eastAsia"/>
          <w:sz w:val="28"/>
        </w:rPr>
        <w:t>石綿含有廃棄物・廃石綿等　搬入予約票</w:t>
      </w:r>
    </w:p>
    <w:p w14:paraId="59913073" w14:textId="439164CB" w:rsidR="00FC1B56" w:rsidRDefault="004861CD" w:rsidP="00FC1B56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19787" wp14:editId="6895E452">
                <wp:simplePos x="0" y="0"/>
                <wp:positionH relativeFrom="column">
                  <wp:posOffset>4509770</wp:posOffset>
                </wp:positionH>
                <wp:positionV relativeFrom="paragraph">
                  <wp:posOffset>658495</wp:posOffset>
                </wp:positionV>
                <wp:extent cx="3119120" cy="386080"/>
                <wp:effectExtent l="0" t="0" r="0" b="0"/>
                <wp:wrapNone/>
                <wp:docPr id="2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F53" w14:textId="69898C81" w:rsidR="004861CD" w:rsidRDefault="004861CD" w:rsidP="004861C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0197　 35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>7776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4F19787" id="_x0000_s1039" style="position:absolute;left:0;text-align:left;margin-left:355.1pt;margin-top:51.85pt;width:245.6pt;height:3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" filled="f" stroked="f" strokeweight=".5pt">
                <v:textbox>
                  <w:txbxContent>
                    <w:p w14:paraId="0E2DAF53" w14:textId="69898C81" w:rsidR="004861CD" w:rsidRDefault="004861CD" w:rsidP="004861C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  <w:eastAsianLayout w:id="-1211465720"/>
                        </w:rPr>
                        <w:t>0197　 35</w:t>
                      </w:r>
                      <w:r>
                        <w:rPr>
                          <w:rFonts w:cstheme="minorBidi"/>
                          <w:b/>
                          <w:bCs/>
                          <w:color w:val="FF0000"/>
                          <w:eastAsianLayout w:id="-1211465720"/>
                        </w:rPr>
                        <w:t xml:space="preserve">  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  <w:eastAsianLayout w:id="-1211465720"/>
                        </w:rPr>
                        <w:t xml:space="preserve">　</w:t>
                      </w:r>
                      <w:r>
                        <w:rPr>
                          <w:rFonts w:cstheme="minorBidi"/>
                          <w:b/>
                          <w:bCs/>
                          <w:color w:val="FF0000"/>
                        </w:rPr>
                        <w:t>7776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E8189" wp14:editId="251C4CEC">
                <wp:simplePos x="0" y="0"/>
                <wp:positionH relativeFrom="column">
                  <wp:posOffset>-438150</wp:posOffset>
                </wp:positionH>
                <wp:positionV relativeFrom="paragraph">
                  <wp:posOffset>227330</wp:posOffset>
                </wp:positionV>
                <wp:extent cx="502920" cy="434340"/>
                <wp:effectExtent l="0" t="0" r="0" b="38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66D6" w14:textId="77777777" w:rsidR="00FC1B56" w:rsidRPr="00377C4F" w:rsidRDefault="00FC1B56" w:rsidP="00FC1B5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E8189" id="正方形/長方形 15" o:spid="_x0000_s1040" style="position:absolute;left:0;text-align:left;margin-left:-34.5pt;margin-top:17.9pt;width:39.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" filled="f" stroked="f" strokeweight="1pt">
                <v:textbox>
                  <w:txbxContent>
                    <w:p w14:paraId="7D5266D6" w14:textId="77777777" w:rsidR="00FC1B56" w:rsidRPr="00377C4F" w:rsidRDefault="00FC1B56" w:rsidP="00FC1B5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</w:rPr>
        <w:t>令和　　　年　　　月　　　日</w:t>
      </w:r>
    </w:p>
    <w:tbl>
      <w:tblPr>
        <w:tblW w:w="952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977"/>
        <w:gridCol w:w="2977"/>
        <w:gridCol w:w="3108"/>
      </w:tblGrid>
      <w:tr w:rsidR="00FC1B56" w14:paraId="2F5D40B7" w14:textId="77777777" w:rsidTr="004861CD">
        <w:trPr>
          <w:trHeight w:val="441"/>
        </w:trPr>
        <w:tc>
          <w:tcPr>
            <w:tcW w:w="3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FC967A" w14:textId="532AA9FC" w:rsidR="00FC1B56" w:rsidRDefault="00917A1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7BC0CB" wp14:editId="5D2A04FC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74625</wp:posOffset>
                      </wp:positionV>
                      <wp:extent cx="3119120" cy="386080"/>
                      <wp:effectExtent l="0" t="0" r="0" b="0"/>
                      <wp:wrapNone/>
                      <wp:docPr id="28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1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5A39D" w14:textId="77777777" w:rsidR="00917A16" w:rsidRDefault="00917A16" w:rsidP="00917A1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江刺　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BC0CB" id="_x0000_s1041" style="position:absolute;left:0;text-align:left;margin-left:71.35pt;margin-top:13.75pt;width:245.6pt;height:3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" filled="f" stroked="f" strokeweight=".5pt">
                      <v:textbox>
                        <w:txbxContent>
                          <w:p w14:paraId="1715A39D" w14:textId="77777777" w:rsidR="00917A16" w:rsidRDefault="00917A16" w:rsidP="00917A1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472"/>
                              </w:rPr>
                              <w:t>江刺　太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B56">
              <w:rPr>
                <w:rFonts w:ascii="HG丸ｺﾞｼｯｸM-PRO" w:eastAsia="HG丸ｺﾞｼｯｸM-PRO" w:hAnsi="HG丸ｺﾞｼｯｸM-PRO" w:hint="eastAsia"/>
              </w:rPr>
              <w:t>廃棄物を排出する事業者名称</w:t>
            </w:r>
          </w:p>
          <w:p w14:paraId="422592F9" w14:textId="3A1EB7C5" w:rsidR="00FC1B56" w:rsidRPr="0088407D" w:rsidRDefault="00FC1B56" w:rsidP="004A5E4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：　　　　　　　　）</w:t>
            </w:r>
          </w:p>
        </w:tc>
        <w:tc>
          <w:tcPr>
            <w:tcW w:w="60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842D54" w14:textId="26C7FDAB" w:rsidR="00FC1B56" w:rsidRDefault="00396BAA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C9FA7B" wp14:editId="70C32A6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8580</wp:posOffset>
                      </wp:positionV>
                      <wp:extent cx="922020" cy="320040"/>
                      <wp:effectExtent l="0" t="0" r="11430" b="22860"/>
                      <wp:wrapNone/>
                      <wp:docPr id="4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20D93" w14:textId="77777777" w:rsidR="00396BAA" w:rsidRDefault="00396BAA" w:rsidP="00396BAA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FA7B" id="正方形/長方形 24" o:spid="_x0000_s1042" style="position:absolute;left:0;text-align:left;margin-left:215.45pt;margin-top:5.4pt;width:72.6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" filled="f" strokecolor="red" strokeweight=".5pt">
                      <v:textbox>
                        <w:txbxContent>
                          <w:p w14:paraId="48120D93" w14:textId="77777777" w:rsidR="00396BAA" w:rsidRDefault="00396BAA" w:rsidP="00396BA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eastAsianLayout w:id="-1211463680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58B08E" wp14:editId="0AC691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3119120" cy="386080"/>
                      <wp:effectExtent l="0" t="0" r="0" b="0"/>
                      <wp:wrapNone/>
                      <wp:docPr id="2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1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FDEA1" w14:textId="77777777" w:rsidR="004861CD" w:rsidRDefault="004861CD" w:rsidP="004861C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株式会社いわて奥州太郎建設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8B08E" id="正方形/長方形 5" o:spid="_x0000_s1043" style="position:absolute;left:0;text-align:left;margin-left:-.35pt;margin-top:.55pt;width:245.6pt;height:3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" filled="f" stroked="f" strokeweight=".5pt">
                      <v:textbox>
                        <w:txbxContent>
                          <w:p w14:paraId="433FDEA1" w14:textId="77777777" w:rsidR="004861CD" w:rsidRDefault="004861CD" w:rsidP="004861C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721"/>
                              </w:rPr>
                              <w:t>株式会社いわて奥州太郎建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CBC550" w14:textId="42929E56" w:rsidR="00FC1B56" w:rsidRDefault="004861CD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AF76A0" wp14:editId="4E20B3D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82245</wp:posOffset>
                      </wp:positionV>
                      <wp:extent cx="3119120" cy="386080"/>
                      <wp:effectExtent l="0" t="0" r="0" b="0"/>
                      <wp:wrapNone/>
                      <wp:docPr id="26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1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6F16E" w14:textId="1ED84376" w:rsidR="004861CD" w:rsidRDefault="004861CD" w:rsidP="004861C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0197　 35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6700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F76A0" id="_x0000_s1044" style="position:absolute;left:0;text-align:left;margin-left:20.05pt;margin-top:14.35pt;width:245.6pt;height:3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" filled="f" stroked="f" strokeweight=".5pt">
                      <v:textbox>
                        <w:txbxContent>
                          <w:p w14:paraId="23B6F16E" w14:textId="1ED84376" w:rsidR="004861CD" w:rsidRDefault="004861CD" w:rsidP="004861C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720"/>
                              </w:rPr>
                              <w:t>0197　 35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  <w:eastAsianLayout w:id="-1211465720"/>
                              </w:rPr>
                              <w:t xml:space="preserve">  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720"/>
                              </w:rPr>
                              <w:t xml:space="preserve">　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720"/>
                              </w:rPr>
                              <w:t>67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1B56" w14:paraId="6E2C154D" w14:textId="77777777" w:rsidTr="004A5E41">
        <w:trPr>
          <w:trHeight w:val="60"/>
        </w:trPr>
        <w:tc>
          <w:tcPr>
            <w:tcW w:w="343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7887E3B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5F576E" w14:textId="2B678CF4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　　　-　　　-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12" w:space="0" w:color="auto"/>
            </w:tcBorders>
          </w:tcPr>
          <w:p w14:paraId="76A9E110" w14:textId="7DEB3D45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　　　-　　　-</w:t>
            </w:r>
          </w:p>
        </w:tc>
      </w:tr>
      <w:tr w:rsidR="00FC1B56" w14:paraId="58D9CC08" w14:textId="77777777" w:rsidTr="004861CD">
        <w:trPr>
          <w:trHeight w:val="60"/>
        </w:trPr>
        <w:tc>
          <w:tcPr>
            <w:tcW w:w="461" w:type="dxa"/>
            <w:tcBorders>
              <w:top w:val="nil"/>
              <w:left w:val="single" w:sz="12" w:space="0" w:color="auto"/>
            </w:tcBorders>
          </w:tcPr>
          <w:p w14:paraId="2C3A19CB" w14:textId="77777777" w:rsidR="00FC1B56" w:rsidRPr="00BD3523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</w:tcPr>
          <w:p w14:paraId="4BFC4D19" w14:textId="26BC3379" w:rsidR="00FC1B56" w:rsidRPr="0088407D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 w:rsidRPr="002D3839">
              <w:rPr>
                <w:rFonts w:ascii="HG丸ｺﾞｼｯｸM-PRO" w:eastAsia="HG丸ｺﾞｼｯｸM-PRO" w:hAnsi="HG丸ｺﾞｼｯｸM-PRO" w:hint="eastAsia"/>
              </w:rPr>
              <w:t>廃棄物を排出する現場名称</w:t>
            </w:r>
          </w:p>
        </w:tc>
        <w:tc>
          <w:tcPr>
            <w:tcW w:w="6085" w:type="dxa"/>
            <w:gridSpan w:val="2"/>
            <w:tcBorders>
              <w:right w:val="single" w:sz="12" w:space="0" w:color="auto"/>
            </w:tcBorders>
            <w:shd w:val="clear" w:color="auto" w:fill="FFFFCC"/>
          </w:tcPr>
          <w:p w14:paraId="29269572" w14:textId="722AE889" w:rsidR="00FC1B56" w:rsidRDefault="00917A1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F21201" wp14:editId="446AFB1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8425</wp:posOffset>
                      </wp:positionV>
                      <wp:extent cx="3119120" cy="386080"/>
                      <wp:effectExtent l="0" t="0" r="0" b="0"/>
                      <wp:wrapNone/>
                      <wp:docPr id="29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1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CF9EE" w14:textId="77777777" w:rsidR="00917A16" w:rsidRDefault="00917A16" w:rsidP="00917A1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□□□□解体工事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21201" id="_x0000_s1045" style="position:absolute;left:0;text-align:left;margin-left:6.25pt;margin-top:7.75pt;width:245.6pt;height:3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" filled="f" stroked="f" strokeweight=".5pt">
                      <v:textbox>
                        <w:txbxContent>
                          <w:p w14:paraId="250CF9EE" w14:textId="77777777" w:rsidR="00917A16" w:rsidRDefault="00917A16" w:rsidP="00917A1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  <w:eastAsianLayout w:id="-1211465471"/>
                              </w:rPr>
                              <w:t>□□□□解体工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FF654" w14:textId="5FC50EBB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1B56" w14:paraId="2B02B927" w14:textId="77777777" w:rsidTr="00396BAA">
        <w:trPr>
          <w:trHeight w:val="363"/>
        </w:trPr>
        <w:tc>
          <w:tcPr>
            <w:tcW w:w="3438" w:type="dxa"/>
            <w:gridSpan w:val="2"/>
            <w:vMerge w:val="restart"/>
            <w:tcBorders>
              <w:left w:val="single" w:sz="12" w:space="0" w:color="auto"/>
            </w:tcBorders>
          </w:tcPr>
          <w:p w14:paraId="36752EBE" w14:textId="7010EFAE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棄物を運搬する事業者名称</w:t>
            </w:r>
          </w:p>
          <w:p w14:paraId="488EEEB6" w14:textId="022038B6" w:rsidR="00FC1B56" w:rsidRDefault="00FC1B56" w:rsidP="00396B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：　　　　　　　　）</w:t>
            </w:r>
          </w:p>
        </w:tc>
        <w:tc>
          <w:tcPr>
            <w:tcW w:w="6085" w:type="dxa"/>
            <w:gridSpan w:val="2"/>
            <w:tcBorders>
              <w:right w:val="single" w:sz="12" w:space="0" w:color="auto"/>
            </w:tcBorders>
          </w:tcPr>
          <w:p w14:paraId="2E68A518" w14:textId="3DE89558" w:rsidR="00FC1B56" w:rsidRDefault="0055195B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5902EF" wp14:editId="73A3C97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9690</wp:posOffset>
                      </wp:positionV>
                      <wp:extent cx="693420" cy="386080"/>
                      <wp:effectExtent l="0" t="0" r="0" b="0"/>
                      <wp:wrapNone/>
                      <wp:docPr id="30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BE366" w14:textId="59356CB4" w:rsidR="0055195B" w:rsidRDefault="0055195B" w:rsidP="005519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5902EF" id="_x0000_s1046" style="position:absolute;left:0;text-align:left;margin-left:10.25pt;margin-top:4.7pt;width:54.6pt;height:30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" filled="f" stroked="f" strokeweight=".5pt">
                      <v:textbox>
                        <w:txbxContent>
                          <w:p w14:paraId="642BE366" w14:textId="59356CB4" w:rsidR="0055195B" w:rsidRDefault="0055195B" w:rsidP="005519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同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924F8C" w14:textId="28EE8B8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1B56" w14:paraId="73D5AC92" w14:textId="77777777" w:rsidTr="0055195B">
        <w:trPr>
          <w:trHeight w:val="344"/>
        </w:trPr>
        <w:tc>
          <w:tcPr>
            <w:tcW w:w="34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85DA6C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4191F21" w14:textId="78E62DF8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　　　-　　　-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</w:tcPr>
          <w:p w14:paraId="52CBE9D0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　　　-　　　-</w:t>
            </w:r>
          </w:p>
        </w:tc>
      </w:tr>
    </w:tbl>
    <w:p w14:paraId="674A5F56" w14:textId="0A3DCE8C" w:rsidR="00FC1B56" w:rsidRPr="003209E3" w:rsidRDefault="002C090D" w:rsidP="00FC1B56">
      <w:pPr>
        <w:spacing w:line="140" w:lineRule="exact"/>
        <w:ind w:firstLineChars="50" w:firstLine="105"/>
        <w:rPr>
          <w:rFonts w:ascii="HG丸ｺﾞｼｯｸM-PRO" w:eastAsia="HG丸ｺﾞｼｯｸM-PRO" w:hAnsi="HG丸ｺﾞｼｯｸM-PRO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CBF27" wp14:editId="546A818B">
                <wp:simplePos x="0" y="0"/>
                <wp:positionH relativeFrom="column">
                  <wp:posOffset>5568950</wp:posOffset>
                </wp:positionH>
                <wp:positionV relativeFrom="paragraph">
                  <wp:posOffset>1062990</wp:posOffset>
                </wp:positionV>
                <wp:extent cx="769620" cy="386080"/>
                <wp:effectExtent l="0" t="0" r="0" b="0"/>
                <wp:wrapNone/>
                <wp:docPr id="3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DAB2C" w14:textId="18ACB94F" w:rsidR="002C090D" w:rsidRDefault="002C090D" w:rsidP="002C09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BF27" id="_x0000_s1047" style="position:absolute;left:0;text-align:left;margin-left:438.5pt;margin-top:83.7pt;width:60.6pt;height:3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" filled="f" stroked="f" strokeweight=".5pt">
                <v:textbox>
                  <w:txbxContent>
                    <w:p w14:paraId="2D8DAB2C" w14:textId="18ACB94F" w:rsidR="002C090D" w:rsidRDefault="002C090D" w:rsidP="002C090D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FBFA4" wp14:editId="16551A4F">
                <wp:simplePos x="0" y="0"/>
                <wp:positionH relativeFrom="column">
                  <wp:posOffset>-431800</wp:posOffset>
                </wp:positionH>
                <wp:positionV relativeFrom="paragraph">
                  <wp:posOffset>850900</wp:posOffset>
                </wp:positionV>
                <wp:extent cx="502920" cy="434340"/>
                <wp:effectExtent l="0" t="0" r="0" b="38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529FD" w14:textId="77777777" w:rsidR="00FC1B56" w:rsidRPr="00377C4F" w:rsidRDefault="00FC1B56" w:rsidP="00FC1B5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BFA4" id="正方形/長方形 16" o:spid="_x0000_s1048" style="position:absolute;left:0;text-align:left;margin-left:-34pt;margin-top:67pt;width:39.6pt;height:3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" filled="f" stroked="f" strokeweight="1pt">
                <v:textbox>
                  <w:txbxContent>
                    <w:p w14:paraId="7E9529FD" w14:textId="77777777" w:rsidR="00FC1B56" w:rsidRPr="00377C4F" w:rsidRDefault="00FC1B56" w:rsidP="00FC1B5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82B61" wp14:editId="7D14DF88">
                <wp:simplePos x="0" y="0"/>
                <wp:positionH relativeFrom="column">
                  <wp:posOffset>-219075</wp:posOffset>
                </wp:positionH>
                <wp:positionV relativeFrom="paragraph">
                  <wp:posOffset>422910</wp:posOffset>
                </wp:positionV>
                <wp:extent cx="373380" cy="461148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6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5A0C" w14:textId="77777777" w:rsidR="00FC1B56" w:rsidRPr="00F14A4E" w:rsidRDefault="00FC1B56" w:rsidP="00FC1B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14A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2B61" id="正方形/長方形 17" o:spid="_x0000_s1049" style="position:absolute;left:0;text-align:left;margin-left:-17.25pt;margin-top:33.3pt;width:29.4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" filled="f" stroked="f" strokeweight="1pt">
                <v:textbox>
                  <w:txbxContent>
                    <w:p w14:paraId="222D5A0C" w14:textId="77777777" w:rsidR="00FC1B56" w:rsidRPr="00F14A4E" w:rsidRDefault="00FC1B56" w:rsidP="00FC1B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14A4E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842"/>
        <w:gridCol w:w="1267"/>
        <w:gridCol w:w="2196"/>
        <w:gridCol w:w="438"/>
        <w:gridCol w:w="3492"/>
      </w:tblGrid>
      <w:tr w:rsidR="00FC1B56" w14:paraId="45B9D8EB" w14:textId="77777777" w:rsidTr="004A5E41">
        <w:trPr>
          <w:trHeight w:val="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61A7" w14:textId="1310A445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搬入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6FD5D" w14:textId="0013B56D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2AD62" w14:textId="5EE99D26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23EDA" w14:textId="4A614A56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　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1F828" w14:textId="54038084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容　量　　ｍ</w:t>
            </w:r>
            <w:r w:rsidRPr="00AF3735">
              <w:rPr>
                <w:rFonts w:ascii="HG丸ｺﾞｼｯｸM-PRO" w:eastAsia="HG丸ｺﾞｼｯｸM-PRO" w:hAnsi="HG丸ｺﾞｼｯｸM-PRO" w:hint="eastAsia"/>
                <w:vertAlign w:val="superscript"/>
              </w:rPr>
              <w:t>3</w:t>
            </w:r>
          </w:p>
        </w:tc>
      </w:tr>
      <w:tr w:rsidR="00FC1B56" w14:paraId="2744CCA5" w14:textId="77777777" w:rsidTr="004A5E41">
        <w:trPr>
          <w:trHeight w:val="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6AB" w14:textId="77777777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2B0" w14:textId="77777777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5FE" w14:textId="77777777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9072C2" w14:textId="1F755E31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荷下ろし方法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8F733D" w14:textId="49F894CB" w:rsidR="00FC1B56" w:rsidRDefault="00FC1B56" w:rsidP="004A5E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袋の規格）</w:t>
            </w:r>
            <w:r w:rsidRPr="00B1667A">
              <w:rPr>
                <w:rFonts w:ascii="HG丸ｺﾞｼｯｸM-PRO" w:eastAsia="HG丸ｺﾞｼｯｸM-PRO" w:hAnsi="HG丸ｺﾞｼｯｸM-PRO" w:hint="eastAsia"/>
              </w:rPr>
              <w:t>袋数</w:t>
            </w:r>
          </w:p>
        </w:tc>
      </w:tr>
      <w:tr w:rsidR="00FC1B56" w14:paraId="0B3FD0A7" w14:textId="77777777" w:rsidTr="004A5E41">
        <w:trPr>
          <w:trHeight w:val="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B958F" w14:textId="4FAB9143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６</w:t>
            </w:r>
            <w:r w:rsidRPr="00012EFF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4A97" w14:textId="77777777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732C" w14:textId="219DA520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1E438A" w14:textId="5991E38B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D0668F" wp14:editId="5D1DD0F6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98425</wp:posOffset>
                      </wp:positionV>
                      <wp:extent cx="1996440" cy="36576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511F4" w14:textId="5E7417D0" w:rsidR="00FC1B56" w:rsidRPr="00AB4CBF" w:rsidRDefault="00FC1B56" w:rsidP="00FC1B5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B4CB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手下ろし</w:t>
                                  </w:r>
                                  <w:r w:rsidRPr="00AB4C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AB4C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・ ﾕﾆｯｸ車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668F" id="正方形/長方形 18" o:spid="_x0000_s1050" style="position:absolute;left:0;text-align:left;margin-left:-22.75pt;margin-top:7.75pt;width:157.2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" filled="f" stroked="f" strokeweight="1pt">
                      <v:textbox>
                        <w:txbxContent>
                          <w:p w14:paraId="12C511F4" w14:textId="5E7417D0" w:rsidR="00FC1B56" w:rsidRPr="00AB4CBF" w:rsidRDefault="00FC1B56" w:rsidP="00FC1B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B4C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手下ろし</w:t>
                            </w:r>
                            <w:r w:rsidRPr="00AB4C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・ ﾕﾆｯｸ車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11D5FA" w14:textId="77777777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AD7A7" w14:textId="61A238C7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　</w:t>
            </w: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．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ｍ</w:t>
            </w:r>
            <w:r w:rsidRPr="007F45DC"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  <w:t>3</w:t>
            </w:r>
          </w:p>
        </w:tc>
      </w:tr>
      <w:tr w:rsidR="00FC1B56" w14:paraId="0198DF98" w14:textId="77777777" w:rsidTr="004A5E41">
        <w:trPr>
          <w:trHeight w:val="362"/>
        </w:trPr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445E0" w14:textId="77777777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9667C" w14:textId="77777777" w:rsidR="00FC1B56" w:rsidRPr="00012EFF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D8129" w14:textId="77777777" w:rsidR="00FC1B56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A0BAC4" w14:textId="1EB617C7" w:rsidR="00FC1B56" w:rsidRPr="00012EFF" w:rsidRDefault="00030A6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E27FAE" wp14:editId="7C2680B8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2860</wp:posOffset>
                      </wp:positionV>
                      <wp:extent cx="792480" cy="236220"/>
                      <wp:effectExtent l="0" t="0" r="26670" b="1143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E8D83" id="楕円 46" o:spid="_x0000_s1026" style="position:absolute;left:0;text-align:left;margin-left:55.2pt;margin-top:1.8pt;width:62.4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29C5DF" w14:textId="1E9D80EA" w:rsidR="00FC1B56" w:rsidRDefault="002C090D" w:rsidP="004A5E4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0CA663" wp14:editId="0C3CF17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98120</wp:posOffset>
                      </wp:positionV>
                      <wp:extent cx="769620" cy="386080"/>
                      <wp:effectExtent l="0" t="0" r="0" b="0"/>
                      <wp:wrapNone/>
                      <wp:docPr id="3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868B" w14:textId="451AEAEF" w:rsidR="002C090D" w:rsidRDefault="002C090D" w:rsidP="002C090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CA663" id="_x0000_s1051" style="position:absolute;left:0;text-align:left;margin-left:75.3pt;margin-top:15.6pt;width:60.6pt;height:3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" filled="f" stroked="f" strokeweight=".5pt">
                      <v:textbox>
                        <w:txbxContent>
                          <w:p w14:paraId="0C86868B" w14:textId="451AEAEF" w:rsidR="002C090D" w:rsidRDefault="002C090D" w:rsidP="002C09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2CCDB4" wp14:editId="724A8310">
                      <wp:simplePos x="0" y="0"/>
                      <wp:positionH relativeFrom="column">
                        <wp:posOffset>-5701030</wp:posOffset>
                      </wp:positionH>
                      <wp:positionV relativeFrom="paragraph">
                        <wp:posOffset>-4124325</wp:posOffset>
                      </wp:positionV>
                      <wp:extent cx="3119120" cy="386080"/>
                      <wp:effectExtent l="0" t="0" r="0" b="0"/>
                      <wp:wrapNone/>
                      <wp:docPr id="34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1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F1CEF" w14:textId="374FB13D" w:rsidR="00957624" w:rsidRDefault="00957624" w:rsidP="00957624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CCDB4" id="_x0000_s1052" style="position:absolute;left:0;text-align:left;margin-left:-448.9pt;margin-top:-324.75pt;width:245.6pt;height:3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" filled="f" stroked="f" strokeweight=".5pt">
                      <v:textbox>
                        <w:txbxContent>
                          <w:p w14:paraId="125F1CEF" w14:textId="374FB13D" w:rsidR="00957624" w:rsidRDefault="00957624" w:rsidP="009576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B56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FBA515" wp14:editId="7341237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33020</wp:posOffset>
                      </wp:positionV>
                      <wp:extent cx="215900" cy="215900"/>
                      <wp:effectExtent l="0" t="0" r="12700" b="1270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3FEA6" id="楕円 20" o:spid="_x0000_s1026" style="position:absolute;left:0;text-align:left;margin-left:45.95pt;margin-top:-2.6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C1B56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>ﾌﾚｺﾝ・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大・中・小</w: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 w:rsidR="00FC1B56"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25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袋</w:t>
            </w:r>
          </w:p>
        </w:tc>
      </w:tr>
      <w:tr w:rsidR="00FC1B56" w:rsidRPr="00012EFF" w14:paraId="0BA345FB" w14:textId="77777777" w:rsidTr="004A5E41">
        <w:trPr>
          <w:trHeight w:val="4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68D21" w14:textId="6937105A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EFF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0CB2" w14:textId="77777777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E892" w14:textId="17ADAFD2" w:rsidR="00FC1B56" w:rsidRPr="00012EFF" w:rsidRDefault="00DA64FA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7ED1EC" wp14:editId="7885590C">
                      <wp:simplePos x="0" y="0"/>
                      <wp:positionH relativeFrom="column">
                        <wp:posOffset>-1328420</wp:posOffset>
                      </wp:positionH>
                      <wp:positionV relativeFrom="paragraph">
                        <wp:posOffset>-67945</wp:posOffset>
                      </wp:positionV>
                      <wp:extent cx="2156460" cy="386080"/>
                      <wp:effectExtent l="0" t="0" r="0" b="0"/>
                      <wp:wrapNone/>
                      <wp:docPr id="33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A7920" w14:textId="4809B292" w:rsidR="00DA64FA" w:rsidRDefault="00DA64FA" w:rsidP="00DA64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８　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８　　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　　火　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　　９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0000"/>
                                    </w:rPr>
                                    <w:t xml:space="preserve">　００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D1EC" id="_x0000_s1053" style="position:absolute;left:0;text-align:left;margin-left:-104.6pt;margin-top:-5.35pt;width:169.8pt;height:3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" filled="f" stroked="f" strokeweight=".5pt">
                      <v:textbox>
                        <w:txbxContent>
                          <w:p w14:paraId="67DA7920" w14:textId="4809B292" w:rsidR="00DA64FA" w:rsidRDefault="00DA64FA" w:rsidP="00DA64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 xml:space="preserve">８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 xml:space="preserve">８　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 xml:space="preserve">　　火　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 xml:space="preserve">　　９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 xml:space="preserve">　０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17160F" w14:textId="2EB62622" w:rsidR="00FC1B56" w:rsidRPr="00012EFF" w:rsidRDefault="00E3412F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77E09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</w:t>
            </w:r>
          </w:p>
        </w:tc>
        <w:tc>
          <w:tcPr>
            <w:tcW w:w="32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6224D" w14:textId="3BB3597C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4ED08C" w14:textId="3D1BDF5C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　　　　　</w:t>
            </w:r>
            <w:r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ｍ</w:t>
            </w:r>
            <w:r w:rsidRPr="007F45DC">
              <w:rPr>
                <w:rFonts w:ascii="HG丸ｺﾞｼｯｸM-PRO" w:eastAsia="HG丸ｺﾞｼｯｸM-PRO" w:hAnsi="HG丸ｺﾞｼｯｸM-PRO"/>
                <w:sz w:val="22"/>
                <w:vertAlign w:val="superscript"/>
              </w:rPr>
              <w:t>3</w:t>
            </w:r>
          </w:p>
        </w:tc>
      </w:tr>
      <w:tr w:rsidR="00FC1B56" w14:paraId="665C8E66" w14:textId="77777777" w:rsidTr="004A5E41">
        <w:trPr>
          <w:trHeight w:val="27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06DBA" w14:textId="77777777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2D3F" w14:textId="77777777" w:rsidR="00FC1B56" w:rsidRPr="00012EFF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A97F6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849C8B" w14:textId="5FE47A93" w:rsidR="00FC1B56" w:rsidRPr="00012EFF" w:rsidRDefault="00BC26AD" w:rsidP="004A5E4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95283C" wp14:editId="255823C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8890</wp:posOffset>
                      </wp:positionV>
                      <wp:extent cx="792480" cy="236220"/>
                      <wp:effectExtent l="0" t="0" r="26670" b="1143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3A3C0" id="楕円 19" o:spid="_x0000_s1026" style="position:absolute;left:0;text-align:left;margin-left:58.8pt;margin-top:-.7pt;width:62.4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1B56" w:rsidRPr="00AB4CB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手下ろし ・ ﾕﾆｯｸ車両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2767B15" w14:textId="2B0E7B0D" w:rsidR="00FC1B56" w:rsidRDefault="002C090D" w:rsidP="004A5E4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99743" wp14:editId="3BA1392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175</wp:posOffset>
                      </wp:positionV>
                      <wp:extent cx="441960" cy="220980"/>
                      <wp:effectExtent l="0" t="0" r="15240" b="2667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8B3FE" id="楕円 35" o:spid="_x0000_s1026" style="position:absolute;left:0;text-align:left;margin-left:11.8pt;margin-top:.25pt;width:34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C1B56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>ﾌﾚｺﾝ・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>大・中・小</w: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 w:rsidR="00FC1B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C1B56" w:rsidRPr="007F45D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袋</w:t>
            </w:r>
          </w:p>
        </w:tc>
      </w:tr>
    </w:tbl>
    <w:p w14:paraId="07CFBA9F" w14:textId="7F159749" w:rsidR="00FC1B56" w:rsidRPr="00CC5008" w:rsidRDefault="00FC1B56" w:rsidP="00FC1B56">
      <w:pPr>
        <w:spacing w:line="240" w:lineRule="exact"/>
        <w:ind w:firstLineChars="100" w:firstLine="180"/>
        <w:jc w:val="righ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8"/>
        </w:rPr>
        <w:t>（フレコン</w:t>
      </w:r>
      <w:r w:rsidRPr="00B72920">
        <w:rPr>
          <w:rFonts w:ascii="HG丸ｺﾞｼｯｸM-PRO" w:eastAsia="HG丸ｺﾞｼｯｸM-PRO" w:hAnsi="HG丸ｺﾞｼｯｸM-PRO" w:hint="eastAsia"/>
          <w:sz w:val="18"/>
        </w:rPr>
        <w:t>）1</w:t>
      </w:r>
      <w:r>
        <w:rPr>
          <w:rFonts w:ascii="HG丸ｺﾞｼｯｸM-PRO" w:eastAsia="HG丸ｺﾞｼｯｸM-PRO" w:hAnsi="HG丸ｺﾞｼｯｸM-PRO" w:hint="eastAsia"/>
          <w:sz w:val="18"/>
        </w:rPr>
        <w:t>,</w:t>
      </w:r>
      <w:r w:rsidRPr="00B72920">
        <w:rPr>
          <w:rFonts w:ascii="HG丸ｺﾞｼｯｸM-PRO" w:eastAsia="HG丸ｺﾞｼｯｸM-PRO" w:hAnsi="HG丸ｺﾞｼｯｸM-PRO"/>
          <w:sz w:val="18"/>
        </w:rPr>
        <w:t>00</w:t>
      </w:r>
      <w:r>
        <w:rPr>
          <w:rFonts w:ascii="HG丸ｺﾞｼｯｸM-PRO" w:eastAsia="HG丸ｺﾞｼｯｸM-PRO" w:hAnsi="HG丸ｺﾞｼｯｸM-PRO"/>
          <w:sz w:val="18"/>
        </w:rPr>
        <w:t>0</w:t>
      </w:r>
      <w:r w:rsidRPr="00B72920">
        <w:rPr>
          <w:rFonts w:ascii="HG丸ｺﾞｼｯｸM-PRO" w:eastAsia="HG丸ｺﾞｼｯｸM-PRO" w:hAnsi="HG丸ｺﾞｼｯｸM-PRO" w:hint="eastAsia"/>
          <w:sz w:val="18"/>
        </w:rPr>
        <w:t>L程度、</w:t>
      </w:r>
      <w:r w:rsidRPr="00FA52BF">
        <w:rPr>
          <w:rFonts w:ascii="HG丸ｺﾞｼｯｸM-PRO" w:eastAsia="HG丸ｺﾞｼｯｸM-PRO" w:hAnsi="HG丸ｺﾞｼｯｸM-PRO" w:hint="eastAsia"/>
          <w:sz w:val="18"/>
        </w:rPr>
        <w:t>（大）</w:t>
      </w:r>
      <w:r w:rsidRPr="00FA52BF">
        <w:rPr>
          <w:rFonts w:ascii="HG丸ｺﾞｼｯｸM-PRO" w:eastAsia="HG丸ｺﾞｼｯｸM-PRO" w:hAnsi="HG丸ｺﾞｼｯｸM-PRO"/>
          <w:sz w:val="18"/>
        </w:rPr>
        <w:t>100L程度、</w:t>
      </w:r>
      <w:r w:rsidRPr="00B72920">
        <w:rPr>
          <w:rFonts w:ascii="HG丸ｺﾞｼｯｸM-PRO" w:eastAsia="HG丸ｺﾞｼｯｸM-PRO" w:hAnsi="HG丸ｺﾞｼｯｸM-PRO" w:hint="eastAsia"/>
          <w:sz w:val="18"/>
        </w:rPr>
        <w:t>（中）50L程度、（小）30L程度</w:t>
      </w:r>
    </w:p>
    <w:p w14:paraId="473717E3" w14:textId="53D5E459" w:rsidR="00FC1B56" w:rsidRDefault="005F4C93" w:rsidP="00FC1B56">
      <w:pPr>
        <w:spacing w:line="8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214C2" wp14:editId="668F1AE8">
                <wp:simplePos x="0" y="0"/>
                <wp:positionH relativeFrom="column">
                  <wp:posOffset>2148840</wp:posOffset>
                </wp:positionH>
                <wp:positionV relativeFrom="paragraph">
                  <wp:posOffset>1052195</wp:posOffset>
                </wp:positionV>
                <wp:extent cx="3119120" cy="386080"/>
                <wp:effectExtent l="0" t="0" r="0" b="0"/>
                <wp:wrapNone/>
                <wp:docPr id="4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952C7" w14:textId="5CA654DA" w:rsidR="005F4C93" w:rsidRDefault="005F4C93" w:rsidP="005F4C9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石綿含有けい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>酸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カルシウム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0000"/>
                              </w:rPr>
                              <w:t>板第１種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14C2" id="_x0000_s1054" style="position:absolute;left:0;text-align:left;margin-left:169.2pt;margin-top:82.85pt;width:245.6pt;height:3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" filled="f" stroked="f" strokeweight=".5pt">
                <v:textbox>
                  <w:txbxContent>
                    <w:p w14:paraId="58E952C7" w14:textId="5CA654DA" w:rsidR="005F4C93" w:rsidRDefault="005F4C93" w:rsidP="005F4C93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石綿含有けい</w:t>
                      </w:r>
                      <w:r>
                        <w:rPr>
                          <w:rFonts w:cstheme="minorBidi"/>
                          <w:b/>
                          <w:bCs/>
                          <w:color w:val="FF0000"/>
                        </w:rPr>
                        <w:t>酸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FF0000"/>
                        </w:rPr>
                        <w:t>カルシウム</w:t>
                      </w:r>
                      <w:r>
                        <w:rPr>
                          <w:rFonts w:cstheme="minorBidi"/>
                          <w:b/>
                          <w:bCs/>
                          <w:color w:val="FF0000"/>
                        </w:rPr>
                        <w:t>板第１種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DA200" wp14:editId="561DF651">
                <wp:simplePos x="0" y="0"/>
                <wp:positionH relativeFrom="column">
                  <wp:posOffset>-441960</wp:posOffset>
                </wp:positionH>
                <wp:positionV relativeFrom="paragraph">
                  <wp:posOffset>975995</wp:posOffset>
                </wp:positionV>
                <wp:extent cx="502920" cy="434340"/>
                <wp:effectExtent l="0" t="0" r="0" b="38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EB6B8" w14:textId="77777777" w:rsidR="00FC1B56" w:rsidRPr="00377C4F" w:rsidRDefault="00FC1B56" w:rsidP="00FC1B5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A200" id="正方形/長方形 21" o:spid="_x0000_s1055" style="position:absolute;left:0;text-align:left;margin-left:-34.8pt;margin-top:76.85pt;width:39.6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" filled="f" stroked="f" strokeweight="1pt">
                <v:textbox>
                  <w:txbxContent>
                    <w:p w14:paraId="35EEB6B8" w14:textId="77777777" w:rsidR="00FC1B56" w:rsidRPr="00377C4F" w:rsidRDefault="00FC1B56" w:rsidP="00FC1B5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FC1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6B45C" wp14:editId="4BE2075F">
                <wp:simplePos x="0" y="0"/>
                <wp:positionH relativeFrom="column">
                  <wp:posOffset>-433705</wp:posOffset>
                </wp:positionH>
                <wp:positionV relativeFrom="paragraph">
                  <wp:posOffset>100965</wp:posOffset>
                </wp:positionV>
                <wp:extent cx="502920" cy="434340"/>
                <wp:effectExtent l="0" t="0" r="0" b="38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B7BEF" w14:textId="77777777" w:rsidR="00FC1B56" w:rsidRPr="00377C4F" w:rsidRDefault="00FC1B56" w:rsidP="00FC1B5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 w:rsidRPr="0037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B45C" id="正方形/長方形 22" o:spid="_x0000_s1056" style="position:absolute;left:0;text-align:left;margin-left:-34.15pt;margin-top:7.95pt;width:39.6pt;height:3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" filled="f" stroked="f" strokeweight="1pt">
                <v:textbox>
                  <w:txbxContent>
                    <w:p w14:paraId="539B7BEF" w14:textId="77777777" w:rsidR="00FC1B56" w:rsidRPr="00377C4F" w:rsidRDefault="00FC1B56" w:rsidP="00FC1B5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 w:rsidRPr="00377C4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6413"/>
      </w:tblGrid>
      <w:tr w:rsidR="00FC1B56" w14:paraId="3248F4BD" w14:textId="77777777" w:rsidTr="004A5E41">
        <w:trPr>
          <w:trHeight w:val="259"/>
        </w:trPr>
        <w:tc>
          <w:tcPr>
            <w:tcW w:w="949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9C4D29" w14:textId="0C1298A7" w:rsidR="00FC1B56" w:rsidRPr="00A87CC7" w:rsidRDefault="00F621FA" w:rsidP="004A5E4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5EEFDC" wp14:editId="3D2343C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6355</wp:posOffset>
                      </wp:positionV>
                      <wp:extent cx="769620" cy="386080"/>
                      <wp:effectExtent l="0" t="0" r="0" b="0"/>
                      <wp:wrapNone/>
                      <wp:docPr id="38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E5011" w14:textId="4B4B46B6" w:rsidR="00F621FA" w:rsidRDefault="00F621FA" w:rsidP="00F621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EFDC" id="_x0000_s1057" style="position:absolute;left:0;text-align:left;margin-left:5.4pt;margin-top:3.65pt;width:60.6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" filled="f" stroked="f" strokeweight=".5pt">
                      <v:textbox>
                        <w:txbxContent>
                          <w:p w14:paraId="1BAE5011" w14:textId="4B4B46B6" w:rsidR="00F621FA" w:rsidRDefault="00F621FA" w:rsidP="00F621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B56">
              <w:rPr>
                <w:rFonts w:ascii="HG丸ｺﾞｼｯｸM-PRO" w:eastAsia="HG丸ｺﾞｼｯｸM-PRO" w:hAnsi="HG丸ｺﾞｼｯｸM-PRO" w:hint="eastAsia"/>
                <w:bCs/>
              </w:rPr>
              <w:t>◎</w:t>
            </w:r>
            <w:r w:rsidR="00FC1B56" w:rsidRPr="00196693">
              <w:rPr>
                <w:rFonts w:ascii="HG丸ｺﾞｼｯｸM-PRO" w:eastAsia="HG丸ｺﾞｼｯｸM-PRO" w:hAnsi="HG丸ｺﾞｼｯｸM-PRO" w:hint="eastAsia"/>
                <w:bCs/>
              </w:rPr>
              <w:t>石綿含有廃棄物又は廃石綿等であることが判明した調査</w:t>
            </w:r>
            <w:r w:rsidR="00FC1B56">
              <w:rPr>
                <w:rFonts w:ascii="HG丸ｺﾞｼｯｸM-PRO" w:eastAsia="HG丸ｺﾞｼｯｸM-PRO" w:hAnsi="HG丸ｺﾞｼｯｸM-PRO" w:hint="eastAsia"/>
                <w:bCs/>
              </w:rPr>
              <w:t>にレ点を付けてください。</w:t>
            </w:r>
          </w:p>
        </w:tc>
      </w:tr>
      <w:tr w:rsidR="00FC1B56" w14:paraId="4EA4E9CB" w14:textId="77777777" w:rsidTr="004A5E41">
        <w:trPr>
          <w:trHeight w:val="48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BE25" w14:textId="0D56BE79" w:rsidR="00FC1B56" w:rsidRDefault="00FC1B56" w:rsidP="004A5E41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□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 xml:space="preserve">（1）書面　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調査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必須</w:t>
            </w:r>
          </w:p>
          <w:p w14:paraId="76484FDB" w14:textId="2E68E109" w:rsidR="00FC1B56" w:rsidRDefault="00FC1B56" w:rsidP="004A5E41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□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>（2）現場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調査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  <w:color w:val="FF0000"/>
              </w:rPr>
              <w:t>必須</w:t>
            </w:r>
          </w:p>
          <w:p w14:paraId="4F2C6A29" w14:textId="4B10A8C9" w:rsidR="00FC1B56" w:rsidRDefault="00FC1B56" w:rsidP="004A5E41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□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>（3）分析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　（契約時に「検査成績書の提出済」の場合は検査成績書のご提出は不要です。）</w:t>
            </w:r>
          </w:p>
          <w:p w14:paraId="75F18C6B" w14:textId="77777777" w:rsidR="00FC1B56" w:rsidRPr="00196693" w:rsidRDefault="00FC1B56" w:rsidP="004A5E41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bCs/>
              </w:rPr>
            </w:pPr>
            <w:r w:rsidRPr="0019669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41B6D2" wp14:editId="290F5648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6040</wp:posOffset>
                      </wp:positionV>
                      <wp:extent cx="4076700" cy="36576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C8FD1" w14:textId="77777777" w:rsidR="00FC1B56" w:rsidRPr="005E5C8A" w:rsidRDefault="00FC1B56" w:rsidP="00FC1B5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5E5C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例)</w:t>
                                  </w:r>
                                  <w:r w:rsidRPr="005E5C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石綿含有の廃石膏ボー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、アスベスト含有の塗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1B6D2" id="_x0000_s1058" style="position:absolute;left:0;text-align:left;margin-left:145.8pt;margin-top:5.2pt;width:321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" filled="f" stroked="f" strokeweight="1pt">
                      <v:textbox>
                        <w:txbxContent>
                          <w:p w14:paraId="679C8FD1" w14:textId="77777777" w:rsidR="00FC1B56" w:rsidRPr="005E5C8A" w:rsidRDefault="00FC1B56" w:rsidP="00FC1B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5C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例)石綿含有の廃石膏ボ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、アスベスト含有の塗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□ </w:t>
            </w:r>
            <w:r w:rsidRPr="00196693">
              <w:rPr>
                <w:rFonts w:ascii="HG丸ｺﾞｼｯｸM-PRO" w:eastAsia="HG丸ｺﾞｼｯｸM-PRO" w:hAnsi="HG丸ｺﾞｼｯｸM-PRO" w:hint="eastAsia"/>
                <w:bCs/>
              </w:rPr>
              <w:t>（4）みなし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（契約時に「みなしの処理申告済」の場合は検査成績書のご提出は不要です。）</w:t>
            </w:r>
          </w:p>
        </w:tc>
      </w:tr>
      <w:tr w:rsidR="00FC1B56" w14:paraId="28942171" w14:textId="77777777" w:rsidTr="004A5E41">
        <w:trPr>
          <w:trHeight w:val="38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9F394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石綿含有の製品種類について</w:t>
            </w:r>
          </w:p>
          <w:p w14:paraId="3DF23EA5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にご記入願います →→</w:t>
            </w:r>
          </w:p>
        </w:tc>
        <w:tc>
          <w:tcPr>
            <w:tcW w:w="6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A1D88" w14:textId="6ED1133E" w:rsidR="00FC1B56" w:rsidRPr="005E5C8A" w:rsidRDefault="00FC1B5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92B98DD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5D3A6A5" w14:textId="77777777" w:rsidR="00FC1B56" w:rsidRDefault="00FC1B56" w:rsidP="00FC1B56">
      <w:pPr>
        <w:spacing w:line="80" w:lineRule="exact"/>
        <w:ind w:firstLineChars="1650" w:firstLine="346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6DC047" wp14:editId="29763F82">
                <wp:simplePos x="0" y="0"/>
                <wp:positionH relativeFrom="column">
                  <wp:posOffset>-426720</wp:posOffset>
                </wp:positionH>
                <wp:positionV relativeFrom="paragraph">
                  <wp:posOffset>59055</wp:posOffset>
                </wp:positionV>
                <wp:extent cx="502920" cy="434340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683CB" w14:textId="77777777" w:rsidR="00FC1B56" w:rsidRPr="00377C4F" w:rsidRDefault="00FC1B56" w:rsidP="00FC1B5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C047" id="_x0000_s1059" style="position:absolute;left:0;text-align:left;margin-left:-33.6pt;margin-top:4.65pt;width:39.6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" filled="f" stroked="f" strokeweight="1pt">
                <v:textbox>
                  <w:txbxContent>
                    <w:p w14:paraId="2D8683CB" w14:textId="77777777" w:rsidR="00FC1B56" w:rsidRPr="00377C4F" w:rsidRDefault="00FC1B56" w:rsidP="00FC1B5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408"/>
        <w:gridCol w:w="3186"/>
        <w:gridCol w:w="782"/>
        <w:gridCol w:w="842"/>
        <w:gridCol w:w="1055"/>
        <w:gridCol w:w="1059"/>
        <w:gridCol w:w="1400"/>
      </w:tblGrid>
      <w:tr w:rsidR="00FC1B56" w14:paraId="2CCFEAA5" w14:textId="77777777" w:rsidTr="004A5E41">
        <w:trPr>
          <w:trHeight w:val="34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CE36E" w14:textId="77777777" w:rsidR="00FC1B56" w:rsidRDefault="00FC1B56" w:rsidP="004A5E4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3594" w:type="dxa"/>
            <w:gridSpan w:val="2"/>
            <w:vMerge w:val="restart"/>
            <w:tcBorders>
              <w:top w:val="single" w:sz="12" w:space="0" w:color="auto"/>
            </w:tcBorders>
          </w:tcPr>
          <w:p w14:paraId="0A9DC47D" w14:textId="77777777" w:rsidR="00FC1B56" w:rsidRDefault="00FC1B56" w:rsidP="004A5E41">
            <w:pPr>
              <w:ind w:left="14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棄物種類</w:t>
            </w:r>
          </w:p>
          <w:p w14:paraId="6187947F" w14:textId="77777777" w:rsidR="00FC1B56" w:rsidRPr="00DE6934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いずれか1つにレ点願います。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958C8F8" w14:textId="77777777" w:rsidR="00FC1B56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耐水性材料に</w:t>
            </w:r>
          </w:p>
          <w:p w14:paraId="4E229D19" w14:textId="77777777" w:rsidR="00FC1B56" w:rsidRPr="00DE3F5E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る梱包状態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0F19B1B" w14:textId="77777777" w:rsidR="00FC1B56" w:rsidRDefault="00FC1B5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  <w:p w14:paraId="6FD8182C" w14:textId="77777777" w:rsidR="00FC1B56" w:rsidRDefault="00FC1B56" w:rsidP="004A5E4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飛散防止</w:t>
            </w:r>
          </w:p>
          <w:p w14:paraId="5024471F" w14:textId="77777777" w:rsidR="00FC1B56" w:rsidRDefault="00FC1B56" w:rsidP="004A5E4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措　　置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</w:tcBorders>
          </w:tcPr>
          <w:p w14:paraId="1AC942E9" w14:textId="77777777" w:rsidR="00FC1B56" w:rsidRPr="00C27DE8" w:rsidRDefault="00FC1B5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FC1B56">
              <w:rPr>
                <w:rFonts w:ascii="HG丸ｺﾞｼｯｸM-PRO" w:eastAsia="HG丸ｺﾞｼｯｸM-PRO" w:hAnsi="HG丸ｺﾞｼｯｸM-PRO" w:hint="eastAsia"/>
                <w:w w:val="47"/>
                <w:kern w:val="0"/>
                <w:fitText w:val="630" w:id="-1211465728"/>
              </w:rPr>
              <w:t>(</w:t>
            </w:r>
            <w:r w:rsidRPr="00FC1B56">
              <w:rPr>
                <w:rFonts w:ascii="HG丸ｺﾞｼｯｸM-PRO" w:eastAsia="HG丸ｺﾞｼｯｸM-PRO" w:hAnsi="HG丸ｺﾞｼｯｸM-PRO" w:hint="eastAsia"/>
                <w:color w:val="FF0000"/>
                <w:w w:val="47"/>
                <w:kern w:val="0"/>
                <w:fitText w:val="630" w:id="-1211465728"/>
              </w:rPr>
              <w:t>厚0</w:t>
            </w:r>
            <w:r w:rsidRPr="00FC1B56">
              <w:rPr>
                <w:rFonts w:ascii="HG丸ｺﾞｼｯｸM-PRO" w:eastAsia="HG丸ｺﾞｼｯｸM-PRO" w:hAnsi="HG丸ｺﾞｼｯｸM-PRO"/>
                <w:color w:val="FF0000"/>
                <w:w w:val="47"/>
                <w:kern w:val="0"/>
                <w:fitText w:val="630" w:id="-1211465728"/>
              </w:rPr>
              <w:t>.15mm</w:t>
            </w:r>
            <w:r w:rsidRPr="00FC1B56">
              <w:rPr>
                <w:rFonts w:ascii="HG丸ｺﾞｼｯｸM-PRO" w:eastAsia="HG丸ｺﾞｼｯｸM-PRO" w:hAnsi="HG丸ｺﾞｼｯｸM-PRO"/>
                <w:spacing w:val="18"/>
                <w:w w:val="47"/>
                <w:kern w:val="0"/>
                <w:fitText w:val="630" w:id="-1211465728"/>
              </w:rPr>
              <w:t>)</w:t>
            </w:r>
          </w:p>
          <w:p w14:paraId="3618A589" w14:textId="77777777" w:rsidR="00FC1B56" w:rsidRDefault="00FC1B56" w:rsidP="004A5E4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3A75FA">
              <w:rPr>
                <w:rFonts w:ascii="HG丸ｺﾞｼｯｸM-PRO" w:eastAsia="HG丸ｺﾞｼｯｸM-PRO" w:hAnsi="HG丸ｺﾞｼｯｸM-PRO" w:hint="eastAsia"/>
              </w:rPr>
              <w:t>耐水性材料で二重梱包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9337C8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例</w:t>
            </w:r>
          </w:p>
        </w:tc>
      </w:tr>
      <w:tr w:rsidR="00FC1B56" w14:paraId="496E58A7" w14:textId="77777777" w:rsidTr="004A5E41">
        <w:trPr>
          <w:trHeight w:val="58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F698080" w14:textId="77777777" w:rsidR="00FC1B56" w:rsidRDefault="00FC1B56" w:rsidP="004A5E41">
            <w:pPr>
              <w:spacing w:line="280" w:lineRule="exact"/>
              <w:ind w:left="148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94" w:type="dxa"/>
            <w:gridSpan w:val="2"/>
            <w:vMerge/>
          </w:tcPr>
          <w:p w14:paraId="4D73900E" w14:textId="77777777" w:rsidR="00FC1B56" w:rsidRDefault="00FC1B56" w:rsidP="004A5E41">
            <w:pPr>
              <w:ind w:left="14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" w:type="dxa"/>
          </w:tcPr>
          <w:p w14:paraId="656A55F4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重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14:paraId="3B706EEC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重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C222F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609845BB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</w:tcPr>
          <w:p w14:paraId="4CB7FCE9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1B56" w14:paraId="30338AE8" w14:textId="77777777" w:rsidTr="004A5E41">
        <w:trPr>
          <w:cantSplit/>
          <w:trHeight w:val="340"/>
        </w:trPr>
        <w:tc>
          <w:tcPr>
            <w:tcW w:w="76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94BC8A0" w14:textId="77777777" w:rsidR="00FC1B56" w:rsidRDefault="00FC1B56" w:rsidP="004A5E4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産業廃棄物</w:t>
            </w:r>
          </w:p>
          <w:p w14:paraId="5B5C6050" w14:textId="77777777" w:rsidR="00FC1B56" w:rsidRDefault="00FC1B56" w:rsidP="004A5E4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A7E7E">
              <w:rPr>
                <w:rFonts w:ascii="HG丸ｺﾞｼｯｸM-PRO" w:eastAsia="HG丸ｺﾞｼｯｸM-PRO" w:hAnsi="HG丸ｺﾞｼｯｸM-PRO" w:hint="eastAsia"/>
                <w:spacing w:val="3"/>
                <w:w w:val="88"/>
                <w:kern w:val="0"/>
                <w:fitText w:val="1680" w:id="-1211465727"/>
              </w:rPr>
              <w:t>（石綿含有廃棄物</w:t>
            </w:r>
            <w:r w:rsidRPr="005A7E7E">
              <w:rPr>
                <w:rFonts w:ascii="HG丸ｺﾞｼｯｸM-PRO" w:eastAsia="HG丸ｺﾞｼｯｸM-PRO" w:hAnsi="HG丸ｺﾞｼｯｸM-PRO" w:hint="eastAsia"/>
                <w:spacing w:val="-10"/>
                <w:w w:val="88"/>
                <w:kern w:val="0"/>
                <w:fitText w:val="1680" w:id="-1211465727"/>
              </w:rPr>
              <w:t>）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01E7D421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35C19B27" w14:textId="77777777" w:rsidR="00FC1B56" w:rsidRPr="0096741C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プラスチック類（</w:t>
            </w:r>
            <w:r w:rsidRPr="00FC1B56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211465726"/>
              </w:rPr>
              <w:t>アスベスト含</w:t>
            </w:r>
            <w:r w:rsidRPr="00FC1B56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21146572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shd w:val="clear" w:color="auto" w:fill="FFC000"/>
            <w:vAlign w:val="center"/>
          </w:tcPr>
          <w:p w14:paraId="5F6A049B" w14:textId="77777777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013F8C33" w14:textId="77777777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7DF2247D" w14:textId="77777777" w:rsidR="00FC1B56" w:rsidRPr="002371D9" w:rsidRDefault="00FC1B56" w:rsidP="004A5E41">
            <w:pPr>
              <w:rPr>
                <w:rFonts w:ascii="HG丸ｺﾞｼｯｸM-PRO" w:eastAsia="HG丸ｺﾞｼｯｸM-PRO" w:hAnsi="HG丸ｺﾞｼｯｸM-PRO"/>
                <w:color w:val="FFC000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6ED6CE" w14:textId="77777777" w:rsidR="00FC1B56" w:rsidRPr="009B3CFB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仕上塗材</w:t>
            </w:r>
          </w:p>
        </w:tc>
      </w:tr>
      <w:tr w:rsidR="00FC1B56" w14:paraId="11A9BCA4" w14:textId="77777777" w:rsidTr="004A5E41">
        <w:trPr>
          <w:cantSplit/>
          <w:trHeight w:val="340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64B99A" w14:textId="77777777" w:rsidR="00FC1B56" w:rsidRDefault="00FC1B56" w:rsidP="004A5E41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6731222F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62F94BB9" w14:textId="17E1A350" w:rsidR="00FC1B56" w:rsidRDefault="005F4C93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EF62F" wp14:editId="7FC03BCE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85420</wp:posOffset>
                      </wp:positionV>
                      <wp:extent cx="769620" cy="386080"/>
                      <wp:effectExtent l="0" t="0" r="0" b="0"/>
                      <wp:wrapNone/>
                      <wp:docPr id="42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986E2" w14:textId="77777777" w:rsidR="005F4C93" w:rsidRDefault="005F4C93" w:rsidP="005F4C9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F62F" id="_x0000_s1060" style="position:absolute;left:0;text-align:left;margin-left:-26.65pt;margin-top:14.6pt;width:60.6pt;height:3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" filled="f" stroked="f" strokeweight=".5pt">
                      <v:textbox>
                        <w:txbxContent>
                          <w:p w14:paraId="422986E2" w14:textId="77777777" w:rsidR="005F4C93" w:rsidRDefault="005F4C93" w:rsidP="005F4C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B56">
              <w:rPr>
                <w:rFonts w:ascii="HG丸ｺﾞｼｯｸM-PRO" w:eastAsia="HG丸ｺﾞｼｯｸM-PRO" w:hAnsi="HG丸ｺﾞｼｯｸM-PRO" w:hint="eastAsia"/>
              </w:rPr>
              <w:t>汚泥（</w:t>
            </w:r>
            <w:r w:rsidR="00FC1B56" w:rsidRPr="00FC1B56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211465725"/>
              </w:rPr>
              <w:t>アスベスト含</w:t>
            </w:r>
            <w:r w:rsidR="00FC1B56" w:rsidRPr="00FC1B56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211465725"/>
              </w:rPr>
              <w:t>有</w:t>
            </w:r>
            <w:r w:rsidR="00FC1B5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shd w:val="clear" w:color="auto" w:fill="FFC000"/>
            <w:vAlign w:val="center"/>
          </w:tcPr>
          <w:p w14:paraId="10DAF291" w14:textId="396BE778" w:rsidR="00FC1B56" w:rsidRPr="00A85669" w:rsidRDefault="005F4C93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FFD966" w:themeColor="accent4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F51229" wp14:editId="737D474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4940</wp:posOffset>
                      </wp:positionV>
                      <wp:extent cx="769620" cy="386080"/>
                      <wp:effectExtent l="0" t="0" r="0" b="0"/>
                      <wp:wrapNone/>
                      <wp:docPr id="43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2F999" w14:textId="77777777" w:rsidR="005F4C93" w:rsidRDefault="005F4C93" w:rsidP="005F4C9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1229" id="_x0000_s1061" style="position:absolute;left:0;text-align:left;margin-left:5.4pt;margin-top:12.2pt;width:60.6pt;height:3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" filled="f" stroked="f" strokeweight=".5pt">
                      <v:textbox>
                        <w:txbxContent>
                          <w:p w14:paraId="4642F999" w14:textId="77777777" w:rsidR="005F4C93" w:rsidRDefault="005F4C93" w:rsidP="005F4C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3A986FE8" w14:textId="6E5B9AAF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09D8D9" w14:textId="574627A6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D0ADD5" w14:textId="77777777" w:rsidR="00FC1B56" w:rsidRPr="009B3CFB" w:rsidRDefault="00FC1B56" w:rsidP="004A5E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C1B56" w14:paraId="6B99CC6B" w14:textId="77777777" w:rsidTr="004A5E41">
        <w:trPr>
          <w:trHeight w:val="458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B6A783" w14:textId="77777777" w:rsidR="00FC1B56" w:rsidRDefault="00FC1B56" w:rsidP="004A5E41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75450E73" w14:textId="77777777" w:rsidR="00FC1B56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75484504" w14:textId="3AD1D881" w:rsidR="00FC1B56" w:rsidRDefault="00FC1B56" w:rsidP="004A5E4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ガラスくずコンクリートくず</w:t>
            </w:r>
          </w:p>
          <w:p w14:paraId="708C9260" w14:textId="7C8EE2E1" w:rsidR="00FC1B56" w:rsidRDefault="00FC1B56" w:rsidP="004A5E4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及び陶磁器くず（</w:t>
            </w:r>
            <w:r w:rsidRPr="00FC1B56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211465724"/>
              </w:rPr>
              <w:t>アスベスト含</w:t>
            </w:r>
            <w:r w:rsidRPr="00FC1B56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2114657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82" w:type="dxa"/>
            <w:vAlign w:val="center"/>
          </w:tcPr>
          <w:p w14:paraId="5BD86AAE" w14:textId="0D9B558F" w:rsidR="00FC1B56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18816E27" w14:textId="77777777" w:rsidR="00FC1B56" w:rsidRDefault="00FC1B56" w:rsidP="004A5E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6B98F2" w14:textId="77777777" w:rsidR="00FC1B56" w:rsidRDefault="00FC1B56" w:rsidP="004A5E4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14:paraId="12D76065" w14:textId="77777777" w:rsidR="00FC1B56" w:rsidRPr="009B3CFB" w:rsidRDefault="00FC1B56" w:rsidP="004A5E4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廃石膏ボード</w:t>
            </w:r>
          </w:p>
        </w:tc>
      </w:tr>
      <w:tr w:rsidR="00FC1B56" w14:paraId="794B3BAD" w14:textId="77777777" w:rsidTr="004A5E41">
        <w:trPr>
          <w:trHeight w:val="60"/>
        </w:trPr>
        <w:tc>
          <w:tcPr>
            <w:tcW w:w="7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441AE3" w14:textId="77777777" w:rsidR="00FC1B56" w:rsidRDefault="00FC1B56" w:rsidP="004A5E41">
            <w:pPr>
              <w:spacing w:line="280" w:lineRule="exact"/>
              <w:ind w:left="148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tcBorders>
              <w:right w:val="nil"/>
            </w:tcBorders>
            <w:vAlign w:val="center"/>
          </w:tcPr>
          <w:p w14:paraId="7DC82D3C" w14:textId="77777777" w:rsidR="00FC1B56" w:rsidRDefault="00FC1B56" w:rsidP="004A5E4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037C4E89" w14:textId="3C4C4557" w:rsidR="00FC1B56" w:rsidRDefault="00FC1B56" w:rsidP="004A5E41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52DD9B6F" w14:textId="387D023D" w:rsidR="00FC1B56" w:rsidRDefault="00FC1B56" w:rsidP="004A5E41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B4AF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  <w:r w:rsidRPr="006B4AF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C1B56">
              <w:rPr>
                <w:rFonts w:ascii="HG丸ｺﾞｼｯｸM-PRO" w:eastAsia="HG丸ｺﾞｼｯｸM-PRO" w:hAnsi="HG丸ｺﾞｼｯｸM-PRO" w:hint="eastAsia"/>
                <w:spacing w:val="2"/>
                <w:w w:val="64"/>
                <w:kern w:val="0"/>
                <w:fitText w:val="945" w:id="-1211465723"/>
              </w:rPr>
              <w:t>アスベスト含</w:t>
            </w:r>
            <w:r w:rsidRPr="00FC1B56">
              <w:rPr>
                <w:rFonts w:ascii="HG丸ｺﾞｼｯｸM-PRO" w:eastAsia="HG丸ｺﾞｼｯｸM-PRO" w:hAnsi="HG丸ｺﾞｼｯｸM-PRO" w:hint="eastAsia"/>
                <w:spacing w:val="-4"/>
                <w:w w:val="64"/>
                <w:kern w:val="0"/>
                <w:fitText w:val="945" w:id="-1211465723"/>
              </w:rPr>
              <w:t>有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782" w:type="dxa"/>
            <w:vAlign w:val="center"/>
          </w:tcPr>
          <w:p w14:paraId="1AA0DDF9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14:paraId="28705B78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71E567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auto"/>
            </w:tcBorders>
          </w:tcPr>
          <w:p w14:paraId="217AA651" w14:textId="77777777" w:rsidR="00FC1B56" w:rsidRPr="009B3CFB" w:rsidRDefault="00FC1B56" w:rsidP="004A5E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C1B56" w14:paraId="13BB89D8" w14:textId="77777777" w:rsidTr="004A5E41">
        <w:trPr>
          <w:cantSplit/>
          <w:trHeight w:val="863"/>
        </w:trPr>
        <w:tc>
          <w:tcPr>
            <w:tcW w:w="76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63D5C46" w14:textId="77777777" w:rsidR="00FC1B56" w:rsidRDefault="00FC1B56" w:rsidP="004A5E4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5A7E7E">
              <w:rPr>
                <w:rFonts w:ascii="HG丸ｺﾞｼｯｸM-PRO" w:eastAsia="HG丸ｺﾞｼｯｸM-PRO" w:hAnsi="HG丸ｺﾞｼｯｸM-PRO" w:hint="eastAsia"/>
                <w:spacing w:val="3"/>
                <w:w w:val="88"/>
                <w:kern w:val="0"/>
                <w:fitText w:val="1680" w:id="-1211465722"/>
              </w:rPr>
              <w:t>特別管理産業廃棄</w:t>
            </w:r>
            <w:r w:rsidRPr="005A7E7E">
              <w:rPr>
                <w:rFonts w:ascii="HG丸ｺﾞｼｯｸM-PRO" w:eastAsia="HG丸ｺﾞｼｯｸM-PRO" w:hAnsi="HG丸ｺﾞｼｯｸM-PRO" w:hint="eastAsia"/>
                <w:spacing w:val="-10"/>
                <w:w w:val="88"/>
                <w:kern w:val="0"/>
                <w:fitText w:val="1680" w:id="-1211465722"/>
              </w:rPr>
              <w:t>物</w:t>
            </w:r>
            <w:r>
              <w:rPr>
                <w:rFonts w:ascii="HG丸ｺﾞｼｯｸM-PRO" w:eastAsia="HG丸ｺﾞｼｯｸM-PRO" w:hAnsi="HG丸ｺﾞｼｯｸM-PRO" w:hint="eastAsia"/>
              </w:rPr>
              <w:t>（廃石綿等）</w:t>
            </w:r>
          </w:p>
        </w:tc>
        <w:tc>
          <w:tcPr>
            <w:tcW w:w="408" w:type="dxa"/>
            <w:vMerge w:val="restart"/>
            <w:tcBorders>
              <w:right w:val="nil"/>
            </w:tcBorders>
            <w:vAlign w:val="center"/>
          </w:tcPr>
          <w:p w14:paraId="0B09D029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  <w:p w14:paraId="1283697F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672F43E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14:paraId="1310D6D4" w14:textId="326884BB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廃石綿等</w:t>
            </w:r>
          </w:p>
        </w:tc>
        <w:tc>
          <w:tcPr>
            <w:tcW w:w="16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80E3080" w14:textId="3760CE93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75BCB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固形化</w:t>
            </w:r>
          </w:p>
          <w:p w14:paraId="4F39448D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薬剤</w:t>
            </w:r>
          </w:p>
          <w:p w14:paraId="6307ABD7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3858300C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済</w:t>
            </w:r>
          </w:p>
          <w:p w14:paraId="2A380724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  <w:p w14:paraId="4276AE32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未</w:t>
            </w:r>
          </w:p>
        </w:tc>
        <w:tc>
          <w:tcPr>
            <w:tcW w:w="1400" w:type="dxa"/>
            <w:vMerge w:val="restart"/>
            <w:tcBorders>
              <w:right w:val="single" w:sz="12" w:space="0" w:color="auto"/>
            </w:tcBorders>
          </w:tcPr>
          <w:p w14:paraId="5E057DE4" w14:textId="77777777" w:rsidR="00FC1B56" w:rsidRPr="009B3CFB" w:rsidRDefault="00FC1B56" w:rsidP="004A5E4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3CFB">
              <w:rPr>
                <w:rFonts w:ascii="HG丸ｺﾞｼｯｸM-PRO" w:eastAsia="HG丸ｺﾞｼｯｸM-PRO" w:hAnsi="HG丸ｺﾞｼｯｸM-PRO" w:hint="eastAsia"/>
                <w:sz w:val="20"/>
              </w:rPr>
              <w:t>石綿含有吹付け材、石綿含有保温材等</w:t>
            </w:r>
          </w:p>
        </w:tc>
      </w:tr>
      <w:tr w:rsidR="00FC1B56" w14:paraId="58D10005" w14:textId="77777777" w:rsidTr="004A5E41">
        <w:trPr>
          <w:cantSplit/>
          <w:trHeight w:val="963"/>
        </w:trPr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CA3DA2B" w14:textId="77777777" w:rsidR="00FC1B56" w:rsidRDefault="00FC1B56" w:rsidP="004A5E4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4F56E06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86" w:type="dxa"/>
            <w:tcBorders>
              <w:left w:val="nil"/>
              <w:bottom w:val="single" w:sz="12" w:space="0" w:color="auto"/>
            </w:tcBorders>
            <w:vAlign w:val="center"/>
          </w:tcPr>
          <w:p w14:paraId="668AC42E" w14:textId="374B6A89" w:rsidR="00FC1B56" w:rsidRDefault="00FC1B5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飛散防止措置後、耐水性材料</w:t>
            </w:r>
          </w:p>
          <w:p w14:paraId="7494F70B" w14:textId="77777777" w:rsidR="00FC1B56" w:rsidRPr="00C27DE8" w:rsidRDefault="00FC1B56" w:rsidP="004A5E4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厚み0.15</w:t>
            </w:r>
            <w:r w:rsidRPr="00C27DE8">
              <w:rPr>
                <w:rFonts w:ascii="HG丸ｺﾞｼｯｸM-PRO" w:eastAsia="HG丸ｺﾞｼｯｸM-PRO" w:hAnsi="HG丸ｺﾞｼｯｸM-PRO"/>
                <w:color w:val="FF0000"/>
                <w:sz w:val="20"/>
              </w:rPr>
              <w:t>mm</w:t>
            </w:r>
            <w:r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以上のビニー</w:t>
            </w:r>
          </w:p>
          <w:p w14:paraId="11D65523" w14:textId="77777777" w:rsidR="00FC1B56" w:rsidRPr="0046565D" w:rsidRDefault="00FC1B56" w:rsidP="004A5E41">
            <w:pPr>
              <w:spacing w:line="240" w:lineRule="exact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C27DE8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ル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で二重梱包していること</w:t>
            </w:r>
          </w:p>
        </w:tc>
        <w:tc>
          <w:tcPr>
            <w:tcW w:w="16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8CE82B" w14:textId="77777777" w:rsidR="00FC1B56" w:rsidRDefault="00FC1B56" w:rsidP="004A5E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B3AC43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</w:tcBorders>
            <w:vAlign w:val="center"/>
          </w:tcPr>
          <w:p w14:paraId="75E45CBB" w14:textId="77777777" w:rsidR="00FC1B56" w:rsidRDefault="00FC1B56" w:rsidP="004A5E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C65C55" w14:textId="77777777" w:rsidR="00FC1B56" w:rsidRPr="009B3CFB" w:rsidRDefault="00FC1B56" w:rsidP="004A5E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4FAA32B" w14:textId="72285B5B" w:rsidR="00FC1B56" w:rsidRPr="00426FA0" w:rsidRDefault="00FC1B56" w:rsidP="00FC1B56">
      <w:pPr>
        <w:spacing w:line="2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426FA0">
        <w:rPr>
          <w:rFonts w:ascii="HG丸ｺﾞｼｯｸM-PRO" w:eastAsia="HG丸ｺﾞｼｯｸM-PRO" w:hAnsi="HG丸ｺﾞｼｯｸM-PRO" w:hint="eastAsia"/>
        </w:rPr>
        <w:t>○</w:t>
      </w:r>
      <w:r w:rsidRPr="00426FA0">
        <w:rPr>
          <w:rFonts w:ascii="HG丸ｺﾞｼｯｸM-PRO" w:eastAsia="HG丸ｺﾞｼｯｸM-PRO" w:hAnsi="HG丸ｺﾞｼｯｸM-PRO"/>
        </w:rPr>
        <w:t xml:space="preserve"> 搬入希望日の２営業日前までにＦＡＸ等で連絡願います。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（202</w:t>
      </w:r>
      <w:r w:rsidR="00B03F91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.</w:t>
      </w:r>
      <w:r w:rsidR="005A7E7E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D92464B" w14:textId="77777777" w:rsidR="007C6F09" w:rsidRDefault="00FC1B56" w:rsidP="007C6F09">
      <w:pPr>
        <w:spacing w:line="220" w:lineRule="exact"/>
        <w:ind w:firstLineChars="100" w:firstLine="210"/>
        <w:rPr>
          <w:rFonts w:ascii="HG丸ｺﾞｼｯｸM-PRO" w:eastAsia="HG丸ｺﾞｼｯｸM-PRO" w:hAnsi="HG丸ｺﾞｼｯｸM-PRO"/>
          <w:highlight w:val="yellow"/>
          <w:u w:val="single"/>
        </w:rPr>
      </w:pPr>
      <w:r w:rsidRPr="00426FA0">
        <w:rPr>
          <w:rFonts w:ascii="HG丸ｺﾞｼｯｸM-PRO" w:eastAsia="HG丸ｺﾞｼｯｸM-PRO" w:hAnsi="HG丸ｺﾞｼｯｸM-PRO" w:hint="eastAsia"/>
        </w:rPr>
        <w:t>○</w:t>
      </w:r>
      <w:r w:rsidRPr="00426FA0">
        <w:rPr>
          <w:rFonts w:ascii="HG丸ｺﾞｼｯｸM-PRO" w:eastAsia="HG丸ｺﾞｼｯｸM-PRO" w:hAnsi="HG丸ｺﾞｼｯｸM-PRO"/>
        </w:rPr>
        <w:t xml:space="preserve"> </w:t>
      </w:r>
      <w:r w:rsidR="007C6F09" w:rsidRPr="00B76831">
        <w:rPr>
          <w:rFonts w:ascii="HG丸ｺﾞｼｯｸM-PRO" w:eastAsia="HG丸ｺﾞｼｯｸM-PRO" w:hAnsi="HG丸ｺﾞｼｯｸM-PRO" w:hint="eastAsia"/>
        </w:rPr>
        <w:t>石綿含有廃棄物・廃石綿等</w:t>
      </w:r>
      <w:r w:rsidR="007C6F09">
        <w:rPr>
          <w:rFonts w:ascii="HG丸ｺﾞｼｯｸM-PRO" w:eastAsia="HG丸ｺﾞｼｯｸM-PRO" w:hAnsi="HG丸ｺﾞｼｯｸM-PRO"/>
        </w:rPr>
        <w:t>の廃棄物受入時間は、午前９時～１２時、午後１時～</w:t>
      </w:r>
      <w:r w:rsidR="007C6F09" w:rsidRPr="00990C89">
        <w:rPr>
          <w:rFonts w:ascii="HG丸ｺﾞｼｯｸM-PRO" w:eastAsia="HG丸ｺﾞｼｯｸM-PRO" w:hAnsi="HG丸ｺﾞｼｯｸM-PRO" w:hint="eastAsia"/>
          <w:highlight w:val="yellow"/>
          <w:u w:val="single"/>
        </w:rPr>
        <w:t>3</w:t>
      </w:r>
      <w:r w:rsidR="007C6F09" w:rsidRPr="00990C89">
        <w:rPr>
          <w:rFonts w:ascii="HG丸ｺﾞｼｯｸM-PRO" w:eastAsia="HG丸ｺﾞｼｯｸM-PRO" w:hAnsi="HG丸ｺﾞｼｯｸM-PRO"/>
          <w:highlight w:val="yellow"/>
          <w:u w:val="single"/>
        </w:rPr>
        <w:t>時</w:t>
      </w:r>
      <w:r w:rsidR="007C6F09">
        <w:rPr>
          <w:rFonts w:ascii="HG丸ｺﾞｼｯｸM-PRO" w:eastAsia="HG丸ｺﾞｼｯｸM-PRO" w:hAnsi="HG丸ｺﾞｼｯｸM-PRO" w:hint="eastAsia"/>
          <w:highlight w:val="yellow"/>
          <w:u w:val="single"/>
        </w:rPr>
        <w:t>（センター</w:t>
      </w:r>
    </w:p>
    <w:p w14:paraId="434EC1E5" w14:textId="6F9FB470" w:rsidR="00FC1B56" w:rsidRDefault="007C6F09" w:rsidP="007C6F09">
      <w:pPr>
        <w:spacing w:line="2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yellow"/>
          <w:u w:val="single"/>
        </w:rPr>
        <w:t>退出時間）</w:t>
      </w:r>
      <w:r>
        <w:rPr>
          <w:rFonts w:ascii="HG丸ｺﾞｼｯｸM-PRO" w:eastAsia="HG丸ｺﾞｼｯｸM-PRO" w:hAnsi="HG丸ｺﾞｼｯｸM-PRO"/>
        </w:rPr>
        <w:t>です</w:t>
      </w:r>
      <w:r>
        <w:rPr>
          <w:rFonts w:ascii="HG丸ｺﾞｼｯｸM-PRO" w:eastAsia="HG丸ｺﾞｼｯｸM-PRO" w:hAnsi="HG丸ｺﾞｼｯｸM-PRO" w:hint="eastAsia"/>
        </w:rPr>
        <w:t>。</w:t>
      </w:r>
      <w:r w:rsidRPr="00426FA0">
        <w:rPr>
          <w:rFonts w:ascii="HG丸ｺﾞｼｯｸM-PRO" w:eastAsia="HG丸ｺﾞｼｯｸM-PRO" w:hAnsi="HG丸ｺﾞｼｯｸM-PRO" w:hint="eastAsia"/>
        </w:rPr>
        <w:t>（土日祝祭日、年末年始休み）</w:t>
      </w:r>
      <w:r w:rsidR="00FC1B5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879"/>
      </w:tblGrid>
      <w:tr w:rsidR="00FC1B56" w14:paraId="290F914C" w14:textId="77777777" w:rsidTr="004A5E41">
        <w:trPr>
          <w:trHeight w:val="8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145A2" w14:textId="77777777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入可否</w:t>
            </w:r>
            <w:r w:rsidRPr="001F4E3C">
              <w:rPr>
                <w:rFonts w:ascii="HG丸ｺﾞｼｯｸM-PRO" w:eastAsia="HG丸ｺﾞｼｯｸM-PRO" w:hAnsi="HG丸ｺﾞｼｯｸM-PRO" w:hint="eastAsia"/>
                <w:sz w:val="24"/>
              </w:rPr>
              <w:t>回答</w:t>
            </w:r>
          </w:p>
          <w:p w14:paraId="778930B7" w14:textId="77777777" w:rsidR="00FC1B56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　　　　　）</w:t>
            </w:r>
          </w:p>
          <w:p w14:paraId="651EC6A7" w14:textId="77777777" w:rsidR="00FC1B56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回答　　</w:t>
            </w:r>
            <w:r>
              <w:rPr>
                <w:rFonts w:ascii="HG丸ｺﾞｼｯｸM-PRO" w:eastAsia="HG丸ｺﾞｼｯｸM-PRO" w:hAnsi="HG丸ｺﾞｼｯｸM-PRO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68B7DD57" w14:textId="77777777" w:rsidR="00FC1B56" w:rsidRPr="00EB3CB9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68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0B3494A" w14:textId="77777777" w:rsidR="00FC1B56" w:rsidRPr="00EB3CB9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32297A">
              <w:rPr>
                <w:rFonts w:ascii="HG丸ｺﾞｼｯｸM-PRO" w:eastAsia="HG丸ｺﾞｼｯｸM-PRO" w:hAnsi="HG丸ｺﾞｼｯｸM-PRO" w:hint="eastAsia"/>
              </w:rPr>
              <w:t>御社の希望どおり搬入を受付いたします。</w:t>
            </w:r>
            <w:r>
              <w:rPr>
                <w:rFonts w:ascii="HG丸ｺﾞｼｯｸM-PRO" w:eastAsia="HG丸ｺﾞｼｯｸM-PRO" w:hAnsi="HG丸ｺﾞｼｯｸM-PRO" w:hint="eastAsia"/>
              </w:rPr>
              <w:t>（受入条件：袋破損不可）</w:t>
            </w:r>
          </w:p>
        </w:tc>
      </w:tr>
      <w:tr w:rsidR="00FC1B56" w14:paraId="5472C1CD" w14:textId="77777777" w:rsidTr="004A5E41">
        <w:trPr>
          <w:trHeight w:val="5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45DC5C" w14:textId="77777777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7423A7C2" w14:textId="77777777" w:rsidR="00FC1B56" w:rsidRDefault="00FC1B56" w:rsidP="004A5E4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687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E7C4BA" w14:textId="77777777" w:rsidR="00FC1B56" w:rsidRDefault="00FC1B56" w:rsidP="004A5E4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誠に申し訳ございませんが、</w:t>
            </w:r>
            <w:r w:rsidRPr="0032297A">
              <w:rPr>
                <w:rFonts w:ascii="HG丸ｺﾞｼｯｸM-PRO" w:eastAsia="HG丸ｺﾞｼｯｸM-PRO" w:hAnsi="HG丸ｺﾞｼｯｸM-PRO"/>
              </w:rPr>
              <w:t>予約数量が多量となったため、受入れができません。</w:t>
            </w:r>
            <w:r w:rsidRP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/</w:t>
            </w:r>
            <w:r w:rsidRPr="00E177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以降の日程で再度搬入希望されるようお願いします</w:t>
            </w:r>
          </w:p>
        </w:tc>
      </w:tr>
    </w:tbl>
    <w:p w14:paraId="26846719" w14:textId="386F1E4B" w:rsidR="00FC1B56" w:rsidRPr="00FC1B56" w:rsidRDefault="00FC1B56" w:rsidP="00676DC2">
      <w:pPr>
        <w:spacing w:line="240" w:lineRule="exact"/>
        <w:ind w:right="480"/>
        <w:rPr>
          <w:rFonts w:ascii="HG丸ｺﾞｼｯｸM-PRO" w:eastAsia="HG丸ｺﾞｼｯｸM-PRO" w:hAnsi="HG丸ｺﾞｼｯｸM-PRO"/>
          <w:sz w:val="12"/>
        </w:rPr>
      </w:pPr>
    </w:p>
    <w:sectPr w:rsidR="00FC1B56" w:rsidRPr="00FC1B56" w:rsidSect="00D21594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3A97" w14:textId="77777777" w:rsidR="001C053B" w:rsidRDefault="001C053B" w:rsidP="00FC668C">
      <w:r>
        <w:separator/>
      </w:r>
    </w:p>
  </w:endnote>
  <w:endnote w:type="continuationSeparator" w:id="0">
    <w:p w14:paraId="68339446" w14:textId="77777777" w:rsidR="001C053B" w:rsidRDefault="001C053B" w:rsidP="00F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66F" w14:textId="77777777" w:rsidR="001C053B" w:rsidRDefault="001C053B" w:rsidP="00FC668C">
      <w:r>
        <w:separator/>
      </w:r>
    </w:p>
  </w:footnote>
  <w:footnote w:type="continuationSeparator" w:id="0">
    <w:p w14:paraId="4873E72B" w14:textId="77777777" w:rsidR="001C053B" w:rsidRDefault="001C053B" w:rsidP="00FC6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F4"/>
    <w:rsid w:val="00000324"/>
    <w:rsid w:val="00001D9B"/>
    <w:rsid w:val="00005D27"/>
    <w:rsid w:val="00006D45"/>
    <w:rsid w:val="00012040"/>
    <w:rsid w:val="00012EFF"/>
    <w:rsid w:val="00014682"/>
    <w:rsid w:val="00017310"/>
    <w:rsid w:val="00020999"/>
    <w:rsid w:val="00023B46"/>
    <w:rsid w:val="00024628"/>
    <w:rsid w:val="00024811"/>
    <w:rsid w:val="0002521C"/>
    <w:rsid w:val="00025A6C"/>
    <w:rsid w:val="00025AFD"/>
    <w:rsid w:val="00026618"/>
    <w:rsid w:val="0002741B"/>
    <w:rsid w:val="00030A66"/>
    <w:rsid w:val="00031E66"/>
    <w:rsid w:val="0003661E"/>
    <w:rsid w:val="000404F6"/>
    <w:rsid w:val="00041AB4"/>
    <w:rsid w:val="00042AC8"/>
    <w:rsid w:val="00043437"/>
    <w:rsid w:val="00047857"/>
    <w:rsid w:val="0005180B"/>
    <w:rsid w:val="00052584"/>
    <w:rsid w:val="00054F43"/>
    <w:rsid w:val="0005528F"/>
    <w:rsid w:val="00057F81"/>
    <w:rsid w:val="00065423"/>
    <w:rsid w:val="00067A78"/>
    <w:rsid w:val="00071EC3"/>
    <w:rsid w:val="0007689D"/>
    <w:rsid w:val="00076E77"/>
    <w:rsid w:val="00077E05"/>
    <w:rsid w:val="00081915"/>
    <w:rsid w:val="00081C06"/>
    <w:rsid w:val="000830D9"/>
    <w:rsid w:val="000832D1"/>
    <w:rsid w:val="00085C07"/>
    <w:rsid w:val="00086EFD"/>
    <w:rsid w:val="00093C9C"/>
    <w:rsid w:val="00094485"/>
    <w:rsid w:val="00097254"/>
    <w:rsid w:val="000A3777"/>
    <w:rsid w:val="000A70FD"/>
    <w:rsid w:val="000B127E"/>
    <w:rsid w:val="000B1D7D"/>
    <w:rsid w:val="000B390E"/>
    <w:rsid w:val="000B43CE"/>
    <w:rsid w:val="000B5582"/>
    <w:rsid w:val="000C0129"/>
    <w:rsid w:val="000C7175"/>
    <w:rsid w:val="000D2026"/>
    <w:rsid w:val="000D2763"/>
    <w:rsid w:val="000D7B90"/>
    <w:rsid w:val="000E090F"/>
    <w:rsid w:val="000E0D05"/>
    <w:rsid w:val="000E58F3"/>
    <w:rsid w:val="000E68FE"/>
    <w:rsid w:val="000E779F"/>
    <w:rsid w:val="000F29ED"/>
    <w:rsid w:val="000F3613"/>
    <w:rsid w:val="000F426E"/>
    <w:rsid w:val="000F49C3"/>
    <w:rsid w:val="000F798E"/>
    <w:rsid w:val="001017E7"/>
    <w:rsid w:val="001047C6"/>
    <w:rsid w:val="00112674"/>
    <w:rsid w:val="00112FE7"/>
    <w:rsid w:val="001135F6"/>
    <w:rsid w:val="001153E8"/>
    <w:rsid w:val="00123371"/>
    <w:rsid w:val="00134568"/>
    <w:rsid w:val="001354DD"/>
    <w:rsid w:val="001406D3"/>
    <w:rsid w:val="00141D2D"/>
    <w:rsid w:val="001443DE"/>
    <w:rsid w:val="00150C20"/>
    <w:rsid w:val="00152025"/>
    <w:rsid w:val="00153619"/>
    <w:rsid w:val="00156F8E"/>
    <w:rsid w:val="001613FD"/>
    <w:rsid w:val="001617B7"/>
    <w:rsid w:val="001631F0"/>
    <w:rsid w:val="0016570C"/>
    <w:rsid w:val="00166EEA"/>
    <w:rsid w:val="00167EEA"/>
    <w:rsid w:val="00171049"/>
    <w:rsid w:val="00173BD3"/>
    <w:rsid w:val="00173E05"/>
    <w:rsid w:val="0017437E"/>
    <w:rsid w:val="001752C9"/>
    <w:rsid w:val="001766B2"/>
    <w:rsid w:val="00181038"/>
    <w:rsid w:val="00181AA4"/>
    <w:rsid w:val="0018446F"/>
    <w:rsid w:val="001904CD"/>
    <w:rsid w:val="00194033"/>
    <w:rsid w:val="00196693"/>
    <w:rsid w:val="001A0134"/>
    <w:rsid w:val="001A077C"/>
    <w:rsid w:val="001A2BCA"/>
    <w:rsid w:val="001A36DA"/>
    <w:rsid w:val="001A3FE2"/>
    <w:rsid w:val="001A7ABF"/>
    <w:rsid w:val="001B15B1"/>
    <w:rsid w:val="001B45C7"/>
    <w:rsid w:val="001B6C2D"/>
    <w:rsid w:val="001C053B"/>
    <w:rsid w:val="001C24C0"/>
    <w:rsid w:val="001C2A6C"/>
    <w:rsid w:val="001C37E5"/>
    <w:rsid w:val="001C6BB5"/>
    <w:rsid w:val="001D09F9"/>
    <w:rsid w:val="001D3D97"/>
    <w:rsid w:val="001D58DB"/>
    <w:rsid w:val="001D5CEF"/>
    <w:rsid w:val="001D60A0"/>
    <w:rsid w:val="001E03CF"/>
    <w:rsid w:val="001E0C1D"/>
    <w:rsid w:val="001E4281"/>
    <w:rsid w:val="001E4DB7"/>
    <w:rsid w:val="001E7EB4"/>
    <w:rsid w:val="001E7F89"/>
    <w:rsid w:val="001F0024"/>
    <w:rsid w:val="001F013E"/>
    <w:rsid w:val="001F1F45"/>
    <w:rsid w:val="001F4D9D"/>
    <w:rsid w:val="001F4E3C"/>
    <w:rsid w:val="001F5A6A"/>
    <w:rsid w:val="001F6051"/>
    <w:rsid w:val="001F677A"/>
    <w:rsid w:val="001F70C0"/>
    <w:rsid w:val="001F74EB"/>
    <w:rsid w:val="00202469"/>
    <w:rsid w:val="00203714"/>
    <w:rsid w:val="00204DF1"/>
    <w:rsid w:val="002070A8"/>
    <w:rsid w:val="00207C78"/>
    <w:rsid w:val="0021454A"/>
    <w:rsid w:val="00216286"/>
    <w:rsid w:val="0021667C"/>
    <w:rsid w:val="002168E7"/>
    <w:rsid w:val="00217BD0"/>
    <w:rsid w:val="00220492"/>
    <w:rsid w:val="002270D6"/>
    <w:rsid w:val="002271FD"/>
    <w:rsid w:val="0022726E"/>
    <w:rsid w:val="00230C58"/>
    <w:rsid w:val="00230F97"/>
    <w:rsid w:val="00236052"/>
    <w:rsid w:val="002371D9"/>
    <w:rsid w:val="0023728F"/>
    <w:rsid w:val="0023771E"/>
    <w:rsid w:val="0024422B"/>
    <w:rsid w:val="00245980"/>
    <w:rsid w:val="0024752D"/>
    <w:rsid w:val="002506FD"/>
    <w:rsid w:val="0025186C"/>
    <w:rsid w:val="00252B57"/>
    <w:rsid w:val="00252E75"/>
    <w:rsid w:val="00252ECA"/>
    <w:rsid w:val="0026083A"/>
    <w:rsid w:val="00264C3B"/>
    <w:rsid w:val="00264D5C"/>
    <w:rsid w:val="002706C2"/>
    <w:rsid w:val="00270877"/>
    <w:rsid w:val="00272C24"/>
    <w:rsid w:val="00274496"/>
    <w:rsid w:val="0028005A"/>
    <w:rsid w:val="002808A1"/>
    <w:rsid w:val="00281F7D"/>
    <w:rsid w:val="002852D9"/>
    <w:rsid w:val="002876C5"/>
    <w:rsid w:val="00291B75"/>
    <w:rsid w:val="0029205E"/>
    <w:rsid w:val="0029417A"/>
    <w:rsid w:val="00295AF1"/>
    <w:rsid w:val="002960B9"/>
    <w:rsid w:val="002A042F"/>
    <w:rsid w:val="002A40D6"/>
    <w:rsid w:val="002A72C8"/>
    <w:rsid w:val="002B44BD"/>
    <w:rsid w:val="002B620F"/>
    <w:rsid w:val="002B7796"/>
    <w:rsid w:val="002B7F14"/>
    <w:rsid w:val="002C090D"/>
    <w:rsid w:val="002C21E7"/>
    <w:rsid w:val="002D022C"/>
    <w:rsid w:val="002D12D8"/>
    <w:rsid w:val="002D16BC"/>
    <w:rsid w:val="002D2FE5"/>
    <w:rsid w:val="002D3839"/>
    <w:rsid w:val="002D5630"/>
    <w:rsid w:val="002E17E3"/>
    <w:rsid w:val="002E4A80"/>
    <w:rsid w:val="002E5741"/>
    <w:rsid w:val="002F087E"/>
    <w:rsid w:val="002F55EE"/>
    <w:rsid w:val="002F7007"/>
    <w:rsid w:val="002F7F2A"/>
    <w:rsid w:val="0030719D"/>
    <w:rsid w:val="003102A9"/>
    <w:rsid w:val="00312BB6"/>
    <w:rsid w:val="00314DED"/>
    <w:rsid w:val="003209E3"/>
    <w:rsid w:val="003223A8"/>
    <w:rsid w:val="003228E5"/>
    <w:rsid w:val="0032297A"/>
    <w:rsid w:val="00322EC8"/>
    <w:rsid w:val="0032491A"/>
    <w:rsid w:val="00325DC9"/>
    <w:rsid w:val="00325E2A"/>
    <w:rsid w:val="00326979"/>
    <w:rsid w:val="00326D21"/>
    <w:rsid w:val="003322C0"/>
    <w:rsid w:val="003343C3"/>
    <w:rsid w:val="00334FB3"/>
    <w:rsid w:val="00336BE3"/>
    <w:rsid w:val="00340D4D"/>
    <w:rsid w:val="00340DAF"/>
    <w:rsid w:val="003420C3"/>
    <w:rsid w:val="00344C84"/>
    <w:rsid w:val="003458C9"/>
    <w:rsid w:val="00345F37"/>
    <w:rsid w:val="00346D71"/>
    <w:rsid w:val="00352B17"/>
    <w:rsid w:val="00353D83"/>
    <w:rsid w:val="0035418C"/>
    <w:rsid w:val="003546A4"/>
    <w:rsid w:val="00354CAD"/>
    <w:rsid w:val="00354DC9"/>
    <w:rsid w:val="003562D0"/>
    <w:rsid w:val="00357B8D"/>
    <w:rsid w:val="00366DBD"/>
    <w:rsid w:val="0037085C"/>
    <w:rsid w:val="0037449F"/>
    <w:rsid w:val="00377C4F"/>
    <w:rsid w:val="00381123"/>
    <w:rsid w:val="00382511"/>
    <w:rsid w:val="00383CC2"/>
    <w:rsid w:val="00385D96"/>
    <w:rsid w:val="003875B9"/>
    <w:rsid w:val="00391BB6"/>
    <w:rsid w:val="00391EC3"/>
    <w:rsid w:val="00392C6E"/>
    <w:rsid w:val="00393470"/>
    <w:rsid w:val="003935B0"/>
    <w:rsid w:val="00394794"/>
    <w:rsid w:val="00395972"/>
    <w:rsid w:val="00396BAA"/>
    <w:rsid w:val="00397BEB"/>
    <w:rsid w:val="003A6B21"/>
    <w:rsid w:val="003A75FA"/>
    <w:rsid w:val="003B02DA"/>
    <w:rsid w:val="003B0C6C"/>
    <w:rsid w:val="003B1898"/>
    <w:rsid w:val="003B43F0"/>
    <w:rsid w:val="003B5075"/>
    <w:rsid w:val="003B7287"/>
    <w:rsid w:val="003D284B"/>
    <w:rsid w:val="003D3A0E"/>
    <w:rsid w:val="003D6D3D"/>
    <w:rsid w:val="003D778B"/>
    <w:rsid w:val="003E1DFF"/>
    <w:rsid w:val="003E243C"/>
    <w:rsid w:val="003E6978"/>
    <w:rsid w:val="003E6BD4"/>
    <w:rsid w:val="003E6FB1"/>
    <w:rsid w:val="003E749E"/>
    <w:rsid w:val="003E7A75"/>
    <w:rsid w:val="003E7CC0"/>
    <w:rsid w:val="00400879"/>
    <w:rsid w:val="004009DC"/>
    <w:rsid w:val="00402B9B"/>
    <w:rsid w:val="0040301B"/>
    <w:rsid w:val="004058F7"/>
    <w:rsid w:val="004059D6"/>
    <w:rsid w:val="0040627B"/>
    <w:rsid w:val="00406639"/>
    <w:rsid w:val="00412914"/>
    <w:rsid w:val="00412D50"/>
    <w:rsid w:val="0041360A"/>
    <w:rsid w:val="00415287"/>
    <w:rsid w:val="00424753"/>
    <w:rsid w:val="00426FA0"/>
    <w:rsid w:val="00432006"/>
    <w:rsid w:val="004325A8"/>
    <w:rsid w:val="00433851"/>
    <w:rsid w:val="0043395F"/>
    <w:rsid w:val="00434671"/>
    <w:rsid w:val="00434735"/>
    <w:rsid w:val="004408B2"/>
    <w:rsid w:val="00442DDE"/>
    <w:rsid w:val="0044498E"/>
    <w:rsid w:val="00450DFD"/>
    <w:rsid w:val="00451E99"/>
    <w:rsid w:val="00453681"/>
    <w:rsid w:val="00453809"/>
    <w:rsid w:val="00455833"/>
    <w:rsid w:val="004562DE"/>
    <w:rsid w:val="004575D4"/>
    <w:rsid w:val="00457F90"/>
    <w:rsid w:val="00462061"/>
    <w:rsid w:val="00462E90"/>
    <w:rsid w:val="00463444"/>
    <w:rsid w:val="00464585"/>
    <w:rsid w:val="0046565D"/>
    <w:rsid w:val="00466664"/>
    <w:rsid w:val="00473E15"/>
    <w:rsid w:val="004743C8"/>
    <w:rsid w:val="004769FF"/>
    <w:rsid w:val="00477949"/>
    <w:rsid w:val="00477F5E"/>
    <w:rsid w:val="00481713"/>
    <w:rsid w:val="0048469D"/>
    <w:rsid w:val="004861CD"/>
    <w:rsid w:val="004866BB"/>
    <w:rsid w:val="0049013F"/>
    <w:rsid w:val="00490AB0"/>
    <w:rsid w:val="00493096"/>
    <w:rsid w:val="00494621"/>
    <w:rsid w:val="004A0EB2"/>
    <w:rsid w:val="004A1E6A"/>
    <w:rsid w:val="004A293A"/>
    <w:rsid w:val="004A5E81"/>
    <w:rsid w:val="004A658D"/>
    <w:rsid w:val="004A7A8C"/>
    <w:rsid w:val="004B0638"/>
    <w:rsid w:val="004B1F3A"/>
    <w:rsid w:val="004B4156"/>
    <w:rsid w:val="004B7942"/>
    <w:rsid w:val="004C56DA"/>
    <w:rsid w:val="004C7655"/>
    <w:rsid w:val="004D0D29"/>
    <w:rsid w:val="004D2F5D"/>
    <w:rsid w:val="004E4147"/>
    <w:rsid w:val="004E46E8"/>
    <w:rsid w:val="004E4B78"/>
    <w:rsid w:val="004E52D8"/>
    <w:rsid w:val="004E7730"/>
    <w:rsid w:val="004F01BA"/>
    <w:rsid w:val="004F191C"/>
    <w:rsid w:val="004F1CFA"/>
    <w:rsid w:val="004F1E2A"/>
    <w:rsid w:val="004F3A63"/>
    <w:rsid w:val="004F43FC"/>
    <w:rsid w:val="004F4972"/>
    <w:rsid w:val="00503F30"/>
    <w:rsid w:val="0050745A"/>
    <w:rsid w:val="005075A6"/>
    <w:rsid w:val="00510BA7"/>
    <w:rsid w:val="00514150"/>
    <w:rsid w:val="00514722"/>
    <w:rsid w:val="005218EA"/>
    <w:rsid w:val="005256AC"/>
    <w:rsid w:val="00530521"/>
    <w:rsid w:val="005336F6"/>
    <w:rsid w:val="00536A6F"/>
    <w:rsid w:val="00540763"/>
    <w:rsid w:val="005413E7"/>
    <w:rsid w:val="00542542"/>
    <w:rsid w:val="005450B5"/>
    <w:rsid w:val="0055195B"/>
    <w:rsid w:val="005522F0"/>
    <w:rsid w:val="00553A65"/>
    <w:rsid w:val="00557D83"/>
    <w:rsid w:val="00562509"/>
    <w:rsid w:val="00562F18"/>
    <w:rsid w:val="005640B0"/>
    <w:rsid w:val="00565244"/>
    <w:rsid w:val="00571571"/>
    <w:rsid w:val="00572935"/>
    <w:rsid w:val="005764AF"/>
    <w:rsid w:val="0057655A"/>
    <w:rsid w:val="00580317"/>
    <w:rsid w:val="005829E7"/>
    <w:rsid w:val="00585B50"/>
    <w:rsid w:val="005866E6"/>
    <w:rsid w:val="00591667"/>
    <w:rsid w:val="00594259"/>
    <w:rsid w:val="00594302"/>
    <w:rsid w:val="005947C8"/>
    <w:rsid w:val="00596C67"/>
    <w:rsid w:val="005A1389"/>
    <w:rsid w:val="005A3050"/>
    <w:rsid w:val="005A625D"/>
    <w:rsid w:val="005A7E7E"/>
    <w:rsid w:val="005B18AF"/>
    <w:rsid w:val="005B1ED0"/>
    <w:rsid w:val="005B46AB"/>
    <w:rsid w:val="005B67A5"/>
    <w:rsid w:val="005C2748"/>
    <w:rsid w:val="005D0BB9"/>
    <w:rsid w:val="005D34FE"/>
    <w:rsid w:val="005E152C"/>
    <w:rsid w:val="005E2965"/>
    <w:rsid w:val="005E58E3"/>
    <w:rsid w:val="005E5C8A"/>
    <w:rsid w:val="005F1DB6"/>
    <w:rsid w:val="005F3894"/>
    <w:rsid w:val="005F4C93"/>
    <w:rsid w:val="005F5029"/>
    <w:rsid w:val="005F5335"/>
    <w:rsid w:val="0060401F"/>
    <w:rsid w:val="00605DC3"/>
    <w:rsid w:val="00606F72"/>
    <w:rsid w:val="006133E3"/>
    <w:rsid w:val="0061478B"/>
    <w:rsid w:val="00614F2F"/>
    <w:rsid w:val="00622F9F"/>
    <w:rsid w:val="00627454"/>
    <w:rsid w:val="0063062A"/>
    <w:rsid w:val="00634E69"/>
    <w:rsid w:val="006355EC"/>
    <w:rsid w:val="00637EAE"/>
    <w:rsid w:val="006403F0"/>
    <w:rsid w:val="0064143E"/>
    <w:rsid w:val="00643140"/>
    <w:rsid w:val="006464A4"/>
    <w:rsid w:val="006476A4"/>
    <w:rsid w:val="00653358"/>
    <w:rsid w:val="00655B68"/>
    <w:rsid w:val="0065727F"/>
    <w:rsid w:val="00664FC7"/>
    <w:rsid w:val="006674C9"/>
    <w:rsid w:val="00667982"/>
    <w:rsid w:val="00667DE3"/>
    <w:rsid w:val="0067179A"/>
    <w:rsid w:val="006733F2"/>
    <w:rsid w:val="00673D79"/>
    <w:rsid w:val="0067529B"/>
    <w:rsid w:val="00676DC2"/>
    <w:rsid w:val="0068421F"/>
    <w:rsid w:val="00684DDB"/>
    <w:rsid w:val="0068645A"/>
    <w:rsid w:val="006866D5"/>
    <w:rsid w:val="00686895"/>
    <w:rsid w:val="0069332C"/>
    <w:rsid w:val="006949D8"/>
    <w:rsid w:val="0069538B"/>
    <w:rsid w:val="0069753C"/>
    <w:rsid w:val="006A197C"/>
    <w:rsid w:val="006A28F7"/>
    <w:rsid w:val="006A39DE"/>
    <w:rsid w:val="006A7AE6"/>
    <w:rsid w:val="006B12F3"/>
    <w:rsid w:val="006B1754"/>
    <w:rsid w:val="006B249D"/>
    <w:rsid w:val="006B3C4A"/>
    <w:rsid w:val="006B4AF4"/>
    <w:rsid w:val="006B78EB"/>
    <w:rsid w:val="006B7A28"/>
    <w:rsid w:val="006C17C8"/>
    <w:rsid w:val="006C3CB7"/>
    <w:rsid w:val="006D008A"/>
    <w:rsid w:val="006D1891"/>
    <w:rsid w:val="006D3589"/>
    <w:rsid w:val="006D568A"/>
    <w:rsid w:val="006E0B67"/>
    <w:rsid w:val="006E2819"/>
    <w:rsid w:val="006E3A60"/>
    <w:rsid w:val="006E41BC"/>
    <w:rsid w:val="006F238D"/>
    <w:rsid w:val="006F6732"/>
    <w:rsid w:val="006F6A60"/>
    <w:rsid w:val="006F7978"/>
    <w:rsid w:val="007003F9"/>
    <w:rsid w:val="00701E2A"/>
    <w:rsid w:val="007025C1"/>
    <w:rsid w:val="00706598"/>
    <w:rsid w:val="007079F0"/>
    <w:rsid w:val="00712EF2"/>
    <w:rsid w:val="00713981"/>
    <w:rsid w:val="0071495B"/>
    <w:rsid w:val="00717E6C"/>
    <w:rsid w:val="0072041B"/>
    <w:rsid w:val="00720FE3"/>
    <w:rsid w:val="00722B4D"/>
    <w:rsid w:val="0072322A"/>
    <w:rsid w:val="00723B23"/>
    <w:rsid w:val="00725E4F"/>
    <w:rsid w:val="007261F2"/>
    <w:rsid w:val="007303B2"/>
    <w:rsid w:val="00732F18"/>
    <w:rsid w:val="00734B39"/>
    <w:rsid w:val="00736A5E"/>
    <w:rsid w:val="00737D9D"/>
    <w:rsid w:val="00737F36"/>
    <w:rsid w:val="00744CE5"/>
    <w:rsid w:val="0074608A"/>
    <w:rsid w:val="0074621E"/>
    <w:rsid w:val="007507D0"/>
    <w:rsid w:val="00752359"/>
    <w:rsid w:val="007540A0"/>
    <w:rsid w:val="007555EB"/>
    <w:rsid w:val="00762DFD"/>
    <w:rsid w:val="00764E0A"/>
    <w:rsid w:val="00767E9B"/>
    <w:rsid w:val="007743C4"/>
    <w:rsid w:val="00775F6F"/>
    <w:rsid w:val="0078183F"/>
    <w:rsid w:val="00781E55"/>
    <w:rsid w:val="00784638"/>
    <w:rsid w:val="007848AD"/>
    <w:rsid w:val="007852E4"/>
    <w:rsid w:val="007869CE"/>
    <w:rsid w:val="00787081"/>
    <w:rsid w:val="00796A37"/>
    <w:rsid w:val="0079761C"/>
    <w:rsid w:val="007A14DE"/>
    <w:rsid w:val="007A17E8"/>
    <w:rsid w:val="007A5F5F"/>
    <w:rsid w:val="007B71C5"/>
    <w:rsid w:val="007C04C5"/>
    <w:rsid w:val="007C32CD"/>
    <w:rsid w:val="007C3FAA"/>
    <w:rsid w:val="007C40B4"/>
    <w:rsid w:val="007C5701"/>
    <w:rsid w:val="007C6F09"/>
    <w:rsid w:val="007D116C"/>
    <w:rsid w:val="007D2038"/>
    <w:rsid w:val="007D3D89"/>
    <w:rsid w:val="007D506F"/>
    <w:rsid w:val="007D703E"/>
    <w:rsid w:val="007E1D45"/>
    <w:rsid w:val="007E416A"/>
    <w:rsid w:val="007E57D9"/>
    <w:rsid w:val="007E5832"/>
    <w:rsid w:val="007F16EC"/>
    <w:rsid w:val="007F1DA5"/>
    <w:rsid w:val="007F34ED"/>
    <w:rsid w:val="007F3AEC"/>
    <w:rsid w:val="007F45DC"/>
    <w:rsid w:val="007F557B"/>
    <w:rsid w:val="007F7735"/>
    <w:rsid w:val="00801468"/>
    <w:rsid w:val="00810513"/>
    <w:rsid w:val="00813556"/>
    <w:rsid w:val="00813A52"/>
    <w:rsid w:val="00817223"/>
    <w:rsid w:val="00817FEE"/>
    <w:rsid w:val="00823B48"/>
    <w:rsid w:val="00824D8D"/>
    <w:rsid w:val="008255F9"/>
    <w:rsid w:val="00832900"/>
    <w:rsid w:val="00832A08"/>
    <w:rsid w:val="00833B35"/>
    <w:rsid w:val="00833E8E"/>
    <w:rsid w:val="00834690"/>
    <w:rsid w:val="00843C58"/>
    <w:rsid w:val="00845FB1"/>
    <w:rsid w:val="0084715C"/>
    <w:rsid w:val="00852303"/>
    <w:rsid w:val="0085437E"/>
    <w:rsid w:val="00854C19"/>
    <w:rsid w:val="00855197"/>
    <w:rsid w:val="00856B50"/>
    <w:rsid w:val="00857DF6"/>
    <w:rsid w:val="00861C08"/>
    <w:rsid w:val="00862F22"/>
    <w:rsid w:val="00867609"/>
    <w:rsid w:val="00872ADC"/>
    <w:rsid w:val="00872B22"/>
    <w:rsid w:val="0087571E"/>
    <w:rsid w:val="00877F1A"/>
    <w:rsid w:val="00880DDB"/>
    <w:rsid w:val="0088385F"/>
    <w:rsid w:val="0088407D"/>
    <w:rsid w:val="00885C03"/>
    <w:rsid w:val="008865ED"/>
    <w:rsid w:val="008930F1"/>
    <w:rsid w:val="00893340"/>
    <w:rsid w:val="00893D5E"/>
    <w:rsid w:val="00895062"/>
    <w:rsid w:val="008A2BD3"/>
    <w:rsid w:val="008A3E9B"/>
    <w:rsid w:val="008A4F9E"/>
    <w:rsid w:val="008A6175"/>
    <w:rsid w:val="008B202E"/>
    <w:rsid w:val="008B52BA"/>
    <w:rsid w:val="008B5BC6"/>
    <w:rsid w:val="008B6A13"/>
    <w:rsid w:val="008C164C"/>
    <w:rsid w:val="008C3C1A"/>
    <w:rsid w:val="008C408E"/>
    <w:rsid w:val="008D1CA9"/>
    <w:rsid w:val="008D37CB"/>
    <w:rsid w:val="008D4726"/>
    <w:rsid w:val="008D478F"/>
    <w:rsid w:val="008D55FA"/>
    <w:rsid w:val="008D6E82"/>
    <w:rsid w:val="008E6EDF"/>
    <w:rsid w:val="008F24DA"/>
    <w:rsid w:val="008F2936"/>
    <w:rsid w:val="008F51F5"/>
    <w:rsid w:val="008F581A"/>
    <w:rsid w:val="008F6B1A"/>
    <w:rsid w:val="0090151B"/>
    <w:rsid w:val="00901E6E"/>
    <w:rsid w:val="00902D33"/>
    <w:rsid w:val="009117F5"/>
    <w:rsid w:val="00914C49"/>
    <w:rsid w:val="00915A3E"/>
    <w:rsid w:val="00917601"/>
    <w:rsid w:val="00917A16"/>
    <w:rsid w:val="00923816"/>
    <w:rsid w:val="009266D1"/>
    <w:rsid w:val="00926895"/>
    <w:rsid w:val="009272B7"/>
    <w:rsid w:val="00927E67"/>
    <w:rsid w:val="00927EE8"/>
    <w:rsid w:val="0093425D"/>
    <w:rsid w:val="00937CB9"/>
    <w:rsid w:val="00941295"/>
    <w:rsid w:val="00945A59"/>
    <w:rsid w:val="009472B7"/>
    <w:rsid w:val="009503E4"/>
    <w:rsid w:val="00952697"/>
    <w:rsid w:val="00954876"/>
    <w:rsid w:val="00955BA1"/>
    <w:rsid w:val="00957624"/>
    <w:rsid w:val="00961A4A"/>
    <w:rsid w:val="0096741C"/>
    <w:rsid w:val="00970871"/>
    <w:rsid w:val="00972FA1"/>
    <w:rsid w:val="00977CDC"/>
    <w:rsid w:val="009835CB"/>
    <w:rsid w:val="00983C10"/>
    <w:rsid w:val="00987B9F"/>
    <w:rsid w:val="00990C89"/>
    <w:rsid w:val="009920BF"/>
    <w:rsid w:val="00995583"/>
    <w:rsid w:val="0099595A"/>
    <w:rsid w:val="00995BDC"/>
    <w:rsid w:val="009A05FC"/>
    <w:rsid w:val="009A0A51"/>
    <w:rsid w:val="009A0C51"/>
    <w:rsid w:val="009A1735"/>
    <w:rsid w:val="009A3A68"/>
    <w:rsid w:val="009A6DAA"/>
    <w:rsid w:val="009A7A93"/>
    <w:rsid w:val="009B0DA2"/>
    <w:rsid w:val="009B3CFB"/>
    <w:rsid w:val="009C530F"/>
    <w:rsid w:val="009D2A98"/>
    <w:rsid w:val="009D2B21"/>
    <w:rsid w:val="009D3B60"/>
    <w:rsid w:val="009D7530"/>
    <w:rsid w:val="009E121F"/>
    <w:rsid w:val="009E33D1"/>
    <w:rsid w:val="009E492F"/>
    <w:rsid w:val="009E5F19"/>
    <w:rsid w:val="009F1796"/>
    <w:rsid w:val="009F3201"/>
    <w:rsid w:val="009F4223"/>
    <w:rsid w:val="009F44DB"/>
    <w:rsid w:val="009F5702"/>
    <w:rsid w:val="00A00C76"/>
    <w:rsid w:val="00A02FD5"/>
    <w:rsid w:val="00A0567D"/>
    <w:rsid w:val="00A0579D"/>
    <w:rsid w:val="00A06626"/>
    <w:rsid w:val="00A06951"/>
    <w:rsid w:val="00A07F13"/>
    <w:rsid w:val="00A10D4A"/>
    <w:rsid w:val="00A11C05"/>
    <w:rsid w:val="00A11D9F"/>
    <w:rsid w:val="00A1216B"/>
    <w:rsid w:val="00A126F2"/>
    <w:rsid w:val="00A1392F"/>
    <w:rsid w:val="00A153DE"/>
    <w:rsid w:val="00A15EC1"/>
    <w:rsid w:val="00A226DC"/>
    <w:rsid w:val="00A2684A"/>
    <w:rsid w:val="00A27B87"/>
    <w:rsid w:val="00A33746"/>
    <w:rsid w:val="00A351D7"/>
    <w:rsid w:val="00A36DAE"/>
    <w:rsid w:val="00A373DB"/>
    <w:rsid w:val="00A3771E"/>
    <w:rsid w:val="00A4091E"/>
    <w:rsid w:val="00A44C18"/>
    <w:rsid w:val="00A46895"/>
    <w:rsid w:val="00A47432"/>
    <w:rsid w:val="00A51A8A"/>
    <w:rsid w:val="00A5313A"/>
    <w:rsid w:val="00A544B3"/>
    <w:rsid w:val="00A56A40"/>
    <w:rsid w:val="00A572F8"/>
    <w:rsid w:val="00A62AD2"/>
    <w:rsid w:val="00A633EA"/>
    <w:rsid w:val="00A66959"/>
    <w:rsid w:val="00A67D6C"/>
    <w:rsid w:val="00A710D2"/>
    <w:rsid w:val="00A745E3"/>
    <w:rsid w:val="00A767A2"/>
    <w:rsid w:val="00A76E30"/>
    <w:rsid w:val="00A77E09"/>
    <w:rsid w:val="00A81537"/>
    <w:rsid w:val="00A82F56"/>
    <w:rsid w:val="00A85669"/>
    <w:rsid w:val="00A85F7B"/>
    <w:rsid w:val="00A87693"/>
    <w:rsid w:val="00A87A23"/>
    <w:rsid w:val="00A87CB1"/>
    <w:rsid w:val="00A87CC7"/>
    <w:rsid w:val="00A87F4B"/>
    <w:rsid w:val="00A91C75"/>
    <w:rsid w:val="00A9363F"/>
    <w:rsid w:val="00A95486"/>
    <w:rsid w:val="00A96CB3"/>
    <w:rsid w:val="00A97908"/>
    <w:rsid w:val="00AA0510"/>
    <w:rsid w:val="00AA061E"/>
    <w:rsid w:val="00AA3216"/>
    <w:rsid w:val="00AA4F60"/>
    <w:rsid w:val="00AA5439"/>
    <w:rsid w:val="00AA7341"/>
    <w:rsid w:val="00AA7478"/>
    <w:rsid w:val="00AA7A1B"/>
    <w:rsid w:val="00AB1BE4"/>
    <w:rsid w:val="00AB2755"/>
    <w:rsid w:val="00AB4CBF"/>
    <w:rsid w:val="00AB5794"/>
    <w:rsid w:val="00AC44CB"/>
    <w:rsid w:val="00AD10DA"/>
    <w:rsid w:val="00AD4B7B"/>
    <w:rsid w:val="00AD5C20"/>
    <w:rsid w:val="00AE2E88"/>
    <w:rsid w:val="00AE4631"/>
    <w:rsid w:val="00AE6CA1"/>
    <w:rsid w:val="00AE7E33"/>
    <w:rsid w:val="00AF2605"/>
    <w:rsid w:val="00AF3735"/>
    <w:rsid w:val="00AF4112"/>
    <w:rsid w:val="00AF5052"/>
    <w:rsid w:val="00AF6CDC"/>
    <w:rsid w:val="00B00217"/>
    <w:rsid w:val="00B005DE"/>
    <w:rsid w:val="00B00854"/>
    <w:rsid w:val="00B01604"/>
    <w:rsid w:val="00B02924"/>
    <w:rsid w:val="00B03F91"/>
    <w:rsid w:val="00B040C1"/>
    <w:rsid w:val="00B14CBA"/>
    <w:rsid w:val="00B14F0E"/>
    <w:rsid w:val="00B15971"/>
    <w:rsid w:val="00B16487"/>
    <w:rsid w:val="00B1667A"/>
    <w:rsid w:val="00B20747"/>
    <w:rsid w:val="00B225E9"/>
    <w:rsid w:val="00B23A1D"/>
    <w:rsid w:val="00B25502"/>
    <w:rsid w:val="00B3319A"/>
    <w:rsid w:val="00B3360E"/>
    <w:rsid w:val="00B35E1D"/>
    <w:rsid w:val="00B40C62"/>
    <w:rsid w:val="00B43E00"/>
    <w:rsid w:val="00B46374"/>
    <w:rsid w:val="00B52093"/>
    <w:rsid w:val="00B52AC7"/>
    <w:rsid w:val="00B53E36"/>
    <w:rsid w:val="00B54C49"/>
    <w:rsid w:val="00B556B2"/>
    <w:rsid w:val="00B60E52"/>
    <w:rsid w:val="00B632AB"/>
    <w:rsid w:val="00B67182"/>
    <w:rsid w:val="00B70AEC"/>
    <w:rsid w:val="00B7114D"/>
    <w:rsid w:val="00B715D4"/>
    <w:rsid w:val="00B72920"/>
    <w:rsid w:val="00B732F7"/>
    <w:rsid w:val="00B74999"/>
    <w:rsid w:val="00B75C4C"/>
    <w:rsid w:val="00B76831"/>
    <w:rsid w:val="00B81813"/>
    <w:rsid w:val="00B845E3"/>
    <w:rsid w:val="00B94430"/>
    <w:rsid w:val="00B950FC"/>
    <w:rsid w:val="00B9786E"/>
    <w:rsid w:val="00BA0022"/>
    <w:rsid w:val="00BA07B5"/>
    <w:rsid w:val="00BA5DAE"/>
    <w:rsid w:val="00BB60D2"/>
    <w:rsid w:val="00BB681C"/>
    <w:rsid w:val="00BB7F55"/>
    <w:rsid w:val="00BC0CDB"/>
    <w:rsid w:val="00BC26AD"/>
    <w:rsid w:val="00BC2780"/>
    <w:rsid w:val="00BC6ABA"/>
    <w:rsid w:val="00BD0A7C"/>
    <w:rsid w:val="00BD0DD0"/>
    <w:rsid w:val="00BD2584"/>
    <w:rsid w:val="00BD3523"/>
    <w:rsid w:val="00BD5742"/>
    <w:rsid w:val="00BD58DB"/>
    <w:rsid w:val="00BD5D98"/>
    <w:rsid w:val="00BD697B"/>
    <w:rsid w:val="00BD71B2"/>
    <w:rsid w:val="00BE052F"/>
    <w:rsid w:val="00BE3108"/>
    <w:rsid w:val="00BF1E23"/>
    <w:rsid w:val="00BF2799"/>
    <w:rsid w:val="00BF4158"/>
    <w:rsid w:val="00BF7F66"/>
    <w:rsid w:val="00C03D0C"/>
    <w:rsid w:val="00C05B8C"/>
    <w:rsid w:val="00C06113"/>
    <w:rsid w:val="00C06962"/>
    <w:rsid w:val="00C10F69"/>
    <w:rsid w:val="00C11109"/>
    <w:rsid w:val="00C1349D"/>
    <w:rsid w:val="00C15593"/>
    <w:rsid w:val="00C17B28"/>
    <w:rsid w:val="00C21BD0"/>
    <w:rsid w:val="00C22079"/>
    <w:rsid w:val="00C247DB"/>
    <w:rsid w:val="00C25C55"/>
    <w:rsid w:val="00C27C65"/>
    <w:rsid w:val="00C27DE8"/>
    <w:rsid w:val="00C31DFE"/>
    <w:rsid w:val="00C3443B"/>
    <w:rsid w:val="00C352B8"/>
    <w:rsid w:val="00C37402"/>
    <w:rsid w:val="00C432FC"/>
    <w:rsid w:val="00C45155"/>
    <w:rsid w:val="00C4666D"/>
    <w:rsid w:val="00C4680C"/>
    <w:rsid w:val="00C50429"/>
    <w:rsid w:val="00C50997"/>
    <w:rsid w:val="00C511FD"/>
    <w:rsid w:val="00C552CD"/>
    <w:rsid w:val="00C55B14"/>
    <w:rsid w:val="00C57D63"/>
    <w:rsid w:val="00C60FC4"/>
    <w:rsid w:val="00C61633"/>
    <w:rsid w:val="00C621A9"/>
    <w:rsid w:val="00C66641"/>
    <w:rsid w:val="00C6685D"/>
    <w:rsid w:val="00C7305D"/>
    <w:rsid w:val="00C73650"/>
    <w:rsid w:val="00C73C7C"/>
    <w:rsid w:val="00C7730E"/>
    <w:rsid w:val="00C77F13"/>
    <w:rsid w:val="00C8367A"/>
    <w:rsid w:val="00C841CF"/>
    <w:rsid w:val="00C92A5A"/>
    <w:rsid w:val="00C95F05"/>
    <w:rsid w:val="00CA5593"/>
    <w:rsid w:val="00CB73B9"/>
    <w:rsid w:val="00CC173A"/>
    <w:rsid w:val="00CC2072"/>
    <w:rsid w:val="00CC5008"/>
    <w:rsid w:val="00CC72C2"/>
    <w:rsid w:val="00CD0FB0"/>
    <w:rsid w:val="00CD3BA3"/>
    <w:rsid w:val="00CD6E8F"/>
    <w:rsid w:val="00CD79CA"/>
    <w:rsid w:val="00CD7C11"/>
    <w:rsid w:val="00CE0D58"/>
    <w:rsid w:val="00CE2D51"/>
    <w:rsid w:val="00CE3C94"/>
    <w:rsid w:val="00CE6A99"/>
    <w:rsid w:val="00CE73DC"/>
    <w:rsid w:val="00CF2983"/>
    <w:rsid w:val="00CF3340"/>
    <w:rsid w:val="00CF6805"/>
    <w:rsid w:val="00D02007"/>
    <w:rsid w:val="00D04BB8"/>
    <w:rsid w:val="00D0530F"/>
    <w:rsid w:val="00D066D0"/>
    <w:rsid w:val="00D15AC4"/>
    <w:rsid w:val="00D21594"/>
    <w:rsid w:val="00D22047"/>
    <w:rsid w:val="00D2514B"/>
    <w:rsid w:val="00D257B9"/>
    <w:rsid w:val="00D2605F"/>
    <w:rsid w:val="00D3034C"/>
    <w:rsid w:val="00D31172"/>
    <w:rsid w:val="00D336C5"/>
    <w:rsid w:val="00D37F16"/>
    <w:rsid w:val="00D41AC1"/>
    <w:rsid w:val="00D41C5B"/>
    <w:rsid w:val="00D425DD"/>
    <w:rsid w:val="00D42C41"/>
    <w:rsid w:val="00D4414A"/>
    <w:rsid w:val="00D46E11"/>
    <w:rsid w:val="00D46E88"/>
    <w:rsid w:val="00D510A2"/>
    <w:rsid w:val="00D53E64"/>
    <w:rsid w:val="00D55E69"/>
    <w:rsid w:val="00D6281A"/>
    <w:rsid w:val="00D62FB2"/>
    <w:rsid w:val="00D64C1C"/>
    <w:rsid w:val="00D6527D"/>
    <w:rsid w:val="00D65ED0"/>
    <w:rsid w:val="00D67943"/>
    <w:rsid w:val="00D70711"/>
    <w:rsid w:val="00D77ABD"/>
    <w:rsid w:val="00D813BE"/>
    <w:rsid w:val="00D84F0F"/>
    <w:rsid w:val="00D85208"/>
    <w:rsid w:val="00D916EC"/>
    <w:rsid w:val="00D92412"/>
    <w:rsid w:val="00D93750"/>
    <w:rsid w:val="00D938B3"/>
    <w:rsid w:val="00D94EA0"/>
    <w:rsid w:val="00DA64A7"/>
    <w:rsid w:val="00DA64FA"/>
    <w:rsid w:val="00DB15BB"/>
    <w:rsid w:val="00DB26B5"/>
    <w:rsid w:val="00DB34E5"/>
    <w:rsid w:val="00DB3994"/>
    <w:rsid w:val="00DB5492"/>
    <w:rsid w:val="00DB6318"/>
    <w:rsid w:val="00DB66B1"/>
    <w:rsid w:val="00DC2991"/>
    <w:rsid w:val="00DC377F"/>
    <w:rsid w:val="00DC3BEB"/>
    <w:rsid w:val="00DC4516"/>
    <w:rsid w:val="00DC51AE"/>
    <w:rsid w:val="00DC64BE"/>
    <w:rsid w:val="00DC6AAF"/>
    <w:rsid w:val="00DC7C26"/>
    <w:rsid w:val="00DD093C"/>
    <w:rsid w:val="00DD095E"/>
    <w:rsid w:val="00DD27BF"/>
    <w:rsid w:val="00DD39F2"/>
    <w:rsid w:val="00DD4B77"/>
    <w:rsid w:val="00DE0B0E"/>
    <w:rsid w:val="00DE17D7"/>
    <w:rsid w:val="00DE3F5E"/>
    <w:rsid w:val="00DE6934"/>
    <w:rsid w:val="00DE6ABB"/>
    <w:rsid w:val="00DF09A3"/>
    <w:rsid w:val="00DF5059"/>
    <w:rsid w:val="00DF556F"/>
    <w:rsid w:val="00E05EC1"/>
    <w:rsid w:val="00E0678D"/>
    <w:rsid w:val="00E0729E"/>
    <w:rsid w:val="00E11270"/>
    <w:rsid w:val="00E16BB1"/>
    <w:rsid w:val="00E1777D"/>
    <w:rsid w:val="00E201DF"/>
    <w:rsid w:val="00E202AD"/>
    <w:rsid w:val="00E204EC"/>
    <w:rsid w:val="00E20A5D"/>
    <w:rsid w:val="00E20F52"/>
    <w:rsid w:val="00E21918"/>
    <w:rsid w:val="00E23873"/>
    <w:rsid w:val="00E24FD4"/>
    <w:rsid w:val="00E26959"/>
    <w:rsid w:val="00E2773D"/>
    <w:rsid w:val="00E27951"/>
    <w:rsid w:val="00E3093C"/>
    <w:rsid w:val="00E331A1"/>
    <w:rsid w:val="00E3412F"/>
    <w:rsid w:val="00E342D1"/>
    <w:rsid w:val="00E36B54"/>
    <w:rsid w:val="00E408D3"/>
    <w:rsid w:val="00E4189E"/>
    <w:rsid w:val="00E41F42"/>
    <w:rsid w:val="00E437D7"/>
    <w:rsid w:val="00E450E8"/>
    <w:rsid w:val="00E45140"/>
    <w:rsid w:val="00E457E6"/>
    <w:rsid w:val="00E512F5"/>
    <w:rsid w:val="00E51EEC"/>
    <w:rsid w:val="00E5638C"/>
    <w:rsid w:val="00E60E2F"/>
    <w:rsid w:val="00E6187B"/>
    <w:rsid w:val="00E62F53"/>
    <w:rsid w:val="00E633F1"/>
    <w:rsid w:val="00E6412C"/>
    <w:rsid w:val="00E664A6"/>
    <w:rsid w:val="00E70DD6"/>
    <w:rsid w:val="00E71219"/>
    <w:rsid w:val="00E73430"/>
    <w:rsid w:val="00E765DD"/>
    <w:rsid w:val="00E7762D"/>
    <w:rsid w:val="00E80E79"/>
    <w:rsid w:val="00E823B5"/>
    <w:rsid w:val="00E82C1D"/>
    <w:rsid w:val="00E83BD0"/>
    <w:rsid w:val="00E843A2"/>
    <w:rsid w:val="00E90340"/>
    <w:rsid w:val="00E92A22"/>
    <w:rsid w:val="00E93C88"/>
    <w:rsid w:val="00E94A26"/>
    <w:rsid w:val="00E979CD"/>
    <w:rsid w:val="00E97ED7"/>
    <w:rsid w:val="00EA121F"/>
    <w:rsid w:val="00EA48E0"/>
    <w:rsid w:val="00EB105B"/>
    <w:rsid w:val="00EB2532"/>
    <w:rsid w:val="00EB32AB"/>
    <w:rsid w:val="00EB3CB9"/>
    <w:rsid w:val="00EB3DCA"/>
    <w:rsid w:val="00EB63FF"/>
    <w:rsid w:val="00EC04B2"/>
    <w:rsid w:val="00EC1A1A"/>
    <w:rsid w:val="00EC4431"/>
    <w:rsid w:val="00EC71F2"/>
    <w:rsid w:val="00EC7DC9"/>
    <w:rsid w:val="00ED036E"/>
    <w:rsid w:val="00ED129C"/>
    <w:rsid w:val="00ED1E2E"/>
    <w:rsid w:val="00ED1F40"/>
    <w:rsid w:val="00ED66A2"/>
    <w:rsid w:val="00ED697F"/>
    <w:rsid w:val="00ED6BA4"/>
    <w:rsid w:val="00ED6E82"/>
    <w:rsid w:val="00ED72B4"/>
    <w:rsid w:val="00EE0D0C"/>
    <w:rsid w:val="00EE1675"/>
    <w:rsid w:val="00EE225A"/>
    <w:rsid w:val="00EE2B6E"/>
    <w:rsid w:val="00EE76C5"/>
    <w:rsid w:val="00EF1532"/>
    <w:rsid w:val="00EF2670"/>
    <w:rsid w:val="00EF37D5"/>
    <w:rsid w:val="00EF444D"/>
    <w:rsid w:val="00EF5995"/>
    <w:rsid w:val="00EF6C7D"/>
    <w:rsid w:val="00F0431C"/>
    <w:rsid w:val="00F05DA7"/>
    <w:rsid w:val="00F0748D"/>
    <w:rsid w:val="00F129F0"/>
    <w:rsid w:val="00F13B63"/>
    <w:rsid w:val="00F13E17"/>
    <w:rsid w:val="00F13FAC"/>
    <w:rsid w:val="00F14A4E"/>
    <w:rsid w:val="00F173FD"/>
    <w:rsid w:val="00F2047D"/>
    <w:rsid w:val="00F26DA1"/>
    <w:rsid w:val="00F26F5F"/>
    <w:rsid w:val="00F325B5"/>
    <w:rsid w:val="00F362D2"/>
    <w:rsid w:val="00F36F51"/>
    <w:rsid w:val="00F37F76"/>
    <w:rsid w:val="00F41957"/>
    <w:rsid w:val="00F438FC"/>
    <w:rsid w:val="00F43B48"/>
    <w:rsid w:val="00F45227"/>
    <w:rsid w:val="00F45564"/>
    <w:rsid w:val="00F456A5"/>
    <w:rsid w:val="00F456FA"/>
    <w:rsid w:val="00F53E9E"/>
    <w:rsid w:val="00F54A8F"/>
    <w:rsid w:val="00F5500A"/>
    <w:rsid w:val="00F5741E"/>
    <w:rsid w:val="00F609EA"/>
    <w:rsid w:val="00F60A30"/>
    <w:rsid w:val="00F60DEE"/>
    <w:rsid w:val="00F621FA"/>
    <w:rsid w:val="00F630CA"/>
    <w:rsid w:val="00F633CD"/>
    <w:rsid w:val="00F651C2"/>
    <w:rsid w:val="00F665AE"/>
    <w:rsid w:val="00F71110"/>
    <w:rsid w:val="00F766E8"/>
    <w:rsid w:val="00F80F13"/>
    <w:rsid w:val="00F83D58"/>
    <w:rsid w:val="00F84070"/>
    <w:rsid w:val="00F94A7B"/>
    <w:rsid w:val="00F970DF"/>
    <w:rsid w:val="00FA062E"/>
    <w:rsid w:val="00FA090F"/>
    <w:rsid w:val="00FA1C93"/>
    <w:rsid w:val="00FA3986"/>
    <w:rsid w:val="00FA4992"/>
    <w:rsid w:val="00FA4F3C"/>
    <w:rsid w:val="00FA52BF"/>
    <w:rsid w:val="00FA5B40"/>
    <w:rsid w:val="00FA697B"/>
    <w:rsid w:val="00FB13A8"/>
    <w:rsid w:val="00FB2AE1"/>
    <w:rsid w:val="00FB5FA5"/>
    <w:rsid w:val="00FC0BA9"/>
    <w:rsid w:val="00FC1B56"/>
    <w:rsid w:val="00FC668C"/>
    <w:rsid w:val="00FD0DE6"/>
    <w:rsid w:val="00FD22DF"/>
    <w:rsid w:val="00FD27DB"/>
    <w:rsid w:val="00FD32A2"/>
    <w:rsid w:val="00FD370F"/>
    <w:rsid w:val="00FD3BCD"/>
    <w:rsid w:val="00FD5BDB"/>
    <w:rsid w:val="00FE1A1D"/>
    <w:rsid w:val="00FE5A5E"/>
    <w:rsid w:val="00FF5006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5F735"/>
  <w15:chartTrackingRefBased/>
  <w15:docId w15:val="{669D719C-8E41-4C5A-A7B5-5DBDC36D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68C"/>
  </w:style>
  <w:style w:type="paragraph" w:styleId="a5">
    <w:name w:val="footer"/>
    <w:basedOn w:val="a"/>
    <w:link w:val="a6"/>
    <w:uiPriority w:val="99"/>
    <w:unhideWhenUsed/>
    <w:rsid w:val="00FC6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68C"/>
  </w:style>
  <w:style w:type="paragraph" w:styleId="a7">
    <w:name w:val="Balloon Text"/>
    <w:basedOn w:val="a"/>
    <w:link w:val="a8"/>
    <w:uiPriority w:val="99"/>
    <w:semiHidden/>
    <w:unhideWhenUsed/>
    <w:rsid w:val="0078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0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FDA2-5D06-49A6-9F9B-DC41F85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恵</dc:creator>
  <cp:keywords/>
  <dc:description/>
  <cp:lastModifiedBy>高橋 将太</cp:lastModifiedBy>
  <cp:revision>326</cp:revision>
  <cp:lastPrinted>2022-06-30T03:20:00Z</cp:lastPrinted>
  <dcterms:created xsi:type="dcterms:W3CDTF">2022-06-14T00:39:00Z</dcterms:created>
  <dcterms:modified xsi:type="dcterms:W3CDTF">2023-08-28T06:18:00Z</dcterms:modified>
</cp:coreProperties>
</file>